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B06" w:rsidRPr="00DE0167" w:rsidRDefault="00E57B06" w:rsidP="00E57B06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57B06" w:rsidRPr="00EE3BE9" w:rsidRDefault="00E57B06" w:rsidP="00E57B06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5530F8">
        <w:rPr>
          <w:b/>
        </w:rPr>
        <w:t>26.06</w:t>
      </w:r>
      <w:r>
        <w:rPr>
          <w:b/>
        </w:rPr>
        <w:t>.2019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57B06" w:rsidRPr="00DE0167" w:rsidRDefault="00E57B06" w:rsidP="00E57B06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57B06" w:rsidRPr="00DE0167" w:rsidRDefault="00E57B06" w:rsidP="00E57B06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 xml:space="preserve">) (далее - </w:t>
      </w:r>
      <w:r w:rsidRPr="00727F68">
        <w:t>схема) (лоты № 1, 2</w:t>
      </w:r>
      <w:r w:rsidR="009513D3">
        <w:t>, 3</w:t>
      </w:r>
      <w:r w:rsidR="005530F8">
        <w:t>, 4, 5, 6</w:t>
      </w:r>
      <w:r w:rsidRPr="00727F68">
        <w:t>).</w:t>
      </w: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3B20DA" w:rsidRPr="00DE0167" w:rsidRDefault="00E57B06" w:rsidP="00DB7810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30F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7D2502" w:rsidRDefault="005530F8" w:rsidP="00553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>4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jc w:val="both"/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jc w:val="both"/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 xml:space="preserve">район </w:t>
            </w:r>
            <w:r>
              <w:rPr>
                <w:sz w:val="14"/>
                <w:szCs w:val="14"/>
              </w:rPr>
              <w:t xml:space="preserve">                                  </w:t>
            </w:r>
            <w:r w:rsidRPr="00CB53A4">
              <w:rPr>
                <w:sz w:val="14"/>
                <w:szCs w:val="14"/>
              </w:rPr>
              <w:t>ул. Набережная, 58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>4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 xml:space="preserve">непродовольственные товары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>субъект мало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CB53A4" w:rsidRDefault="005530F8" w:rsidP="005530F8">
            <w:pPr>
              <w:rPr>
                <w:sz w:val="14"/>
                <w:szCs w:val="14"/>
              </w:rPr>
            </w:pPr>
            <w:r w:rsidRPr="00CB53A4">
              <w:rPr>
                <w:sz w:val="14"/>
                <w:szCs w:val="14"/>
              </w:rPr>
              <w:t>круглогодично</w:t>
            </w:r>
          </w:p>
        </w:tc>
      </w:tr>
      <w:tr w:rsidR="005530F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7D2502" w:rsidRDefault="005530F8" w:rsidP="00553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6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 xml:space="preserve">район платной стоянки по ул. </w:t>
            </w:r>
            <w:proofErr w:type="gramStart"/>
            <w:r w:rsidRPr="002B1E6A">
              <w:rPr>
                <w:sz w:val="14"/>
                <w:szCs w:val="14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субъект мало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круглогодично</w:t>
            </w:r>
          </w:p>
        </w:tc>
      </w:tr>
      <w:tr w:rsidR="005530F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7D2502" w:rsidRDefault="005530F8" w:rsidP="00553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2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 xml:space="preserve">киоск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район ул. Диктатуры Пролетариата, 1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6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 xml:space="preserve">продовольственные товары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субъект 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круглогодично</w:t>
            </w:r>
          </w:p>
        </w:tc>
      </w:tr>
      <w:tr w:rsidR="005530F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8723F" w:rsidRDefault="005530F8" w:rsidP="00553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3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 xml:space="preserve">район магазина «Саяны»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2 месяцев</w:t>
            </w:r>
          </w:p>
        </w:tc>
      </w:tr>
      <w:tr w:rsidR="005530F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Default="005530F8" w:rsidP="00553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20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район  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2 месяцев</w:t>
            </w:r>
          </w:p>
        </w:tc>
      </w:tr>
      <w:tr w:rsidR="005530F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Default="005530F8" w:rsidP="00553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51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jc w:val="both"/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район 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5530F8" w:rsidRPr="002B1E6A" w:rsidRDefault="005530F8" w:rsidP="005530F8">
            <w:pPr>
              <w:rPr>
                <w:sz w:val="14"/>
                <w:szCs w:val="14"/>
              </w:rPr>
            </w:pPr>
            <w:r w:rsidRPr="002B1E6A">
              <w:rPr>
                <w:sz w:val="14"/>
                <w:szCs w:val="14"/>
              </w:rPr>
              <w:t>12 месяцев</w:t>
            </w:r>
          </w:p>
        </w:tc>
      </w:tr>
    </w:tbl>
    <w:p w:rsidR="00E57B06" w:rsidRDefault="005530F8" w:rsidP="00E57B0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41201">
        <w:rPr>
          <w:rFonts w:ascii="Times New Roman" w:hAnsi="Times New Roman" w:cs="Times New Roman"/>
        </w:rPr>
        <w:t>Дополните</w:t>
      </w:r>
      <w:r>
        <w:rPr>
          <w:rFonts w:ascii="Times New Roman" w:hAnsi="Times New Roman" w:cs="Times New Roman"/>
        </w:rPr>
        <w:t>льные сведения о лотах: в местах размещения, предусмотренных лотами № 1, 2, размещены нестационарные торговые объекты.</w:t>
      </w:r>
    </w:p>
    <w:p w:rsidR="005530F8" w:rsidRPr="002B5CFF" w:rsidRDefault="005530F8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57B06" w:rsidRPr="0016027E" w:rsidRDefault="00E57B06" w:rsidP="00E57B06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530F8" w:rsidRPr="00DE0167" w:rsidTr="00457819">
        <w:trPr>
          <w:jc w:val="center"/>
        </w:trPr>
        <w:tc>
          <w:tcPr>
            <w:tcW w:w="462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520,71</w:t>
            </w:r>
          </w:p>
        </w:tc>
        <w:tc>
          <w:tcPr>
            <w:tcW w:w="1899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520,71</w:t>
            </w:r>
          </w:p>
        </w:tc>
      </w:tr>
      <w:tr w:rsidR="005530F8" w:rsidRPr="00DE0167" w:rsidTr="00457819">
        <w:trPr>
          <w:jc w:val="center"/>
        </w:trPr>
        <w:tc>
          <w:tcPr>
            <w:tcW w:w="462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90,47</w:t>
            </w:r>
          </w:p>
        </w:tc>
        <w:tc>
          <w:tcPr>
            <w:tcW w:w="1899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90,47</w:t>
            </w:r>
          </w:p>
        </w:tc>
      </w:tr>
      <w:tr w:rsidR="005530F8" w:rsidRPr="00DE0167" w:rsidTr="00457819">
        <w:trPr>
          <w:jc w:val="center"/>
        </w:trPr>
        <w:tc>
          <w:tcPr>
            <w:tcW w:w="462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88,4</w:t>
            </w:r>
          </w:p>
        </w:tc>
        <w:tc>
          <w:tcPr>
            <w:tcW w:w="1899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88,4</w:t>
            </w:r>
          </w:p>
        </w:tc>
      </w:tr>
      <w:tr w:rsidR="005530F8" w:rsidRPr="00DE0167" w:rsidTr="00457819">
        <w:trPr>
          <w:jc w:val="center"/>
        </w:trPr>
        <w:tc>
          <w:tcPr>
            <w:tcW w:w="462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41,62</w:t>
            </w:r>
          </w:p>
        </w:tc>
        <w:tc>
          <w:tcPr>
            <w:tcW w:w="1899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41,62</w:t>
            </w:r>
          </w:p>
        </w:tc>
      </w:tr>
      <w:tr w:rsidR="005530F8" w:rsidRPr="00DE0167" w:rsidTr="00457819">
        <w:trPr>
          <w:jc w:val="center"/>
        </w:trPr>
        <w:tc>
          <w:tcPr>
            <w:tcW w:w="462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8,42</w:t>
            </w:r>
          </w:p>
        </w:tc>
        <w:tc>
          <w:tcPr>
            <w:tcW w:w="1899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8,42</w:t>
            </w:r>
          </w:p>
        </w:tc>
      </w:tr>
      <w:tr w:rsidR="005530F8" w:rsidRPr="00DE0167" w:rsidTr="00457819">
        <w:trPr>
          <w:jc w:val="center"/>
        </w:trPr>
        <w:tc>
          <w:tcPr>
            <w:tcW w:w="462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8,42</w:t>
            </w:r>
          </w:p>
        </w:tc>
        <w:tc>
          <w:tcPr>
            <w:tcW w:w="1899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8,42</w:t>
            </w:r>
          </w:p>
        </w:tc>
      </w:tr>
    </w:tbl>
    <w:p w:rsidR="00E57B06" w:rsidRPr="0016027E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57B06" w:rsidRPr="00942B38" w:rsidRDefault="00E57B06" w:rsidP="00E57B06">
      <w:pPr>
        <w:ind w:firstLine="851"/>
        <w:jc w:val="both"/>
      </w:pPr>
      <w:r w:rsidRPr="00942B38">
        <w:t xml:space="preserve">Срок размещения </w:t>
      </w:r>
      <w:r w:rsidR="00CA033A">
        <w:rPr>
          <w:color w:val="000000" w:themeColor="text1"/>
        </w:rPr>
        <w:t>павильона</w:t>
      </w:r>
      <w:r w:rsidR="005530F8">
        <w:rPr>
          <w:color w:val="000000" w:themeColor="text1"/>
        </w:rPr>
        <w:t>, киоска</w:t>
      </w:r>
      <w:r>
        <w:rPr>
          <w:color w:val="000000" w:themeColor="text1"/>
        </w:rPr>
        <w:t xml:space="preserve"> </w:t>
      </w:r>
      <w:r>
        <w:t>составляет 5 лет</w:t>
      </w:r>
      <w:r w:rsidRPr="00942B38">
        <w:t>.</w:t>
      </w:r>
    </w:p>
    <w:p w:rsidR="00CA033A" w:rsidRPr="00942B38" w:rsidRDefault="00CA033A" w:rsidP="00CA033A">
      <w:pPr>
        <w:ind w:firstLine="851"/>
        <w:jc w:val="both"/>
      </w:pPr>
      <w:r w:rsidRPr="00942B38">
        <w:t xml:space="preserve">Срок </w:t>
      </w:r>
      <w:r>
        <w:t>размещения лотков составляет  12 месяцев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965B5E" w:rsidRDefault="00E57B06" w:rsidP="00E57B06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DF4DA3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57B06" w:rsidRPr="00DE0167" w:rsidTr="00E57B06">
        <w:trPr>
          <w:jc w:val="center"/>
        </w:trPr>
        <w:tc>
          <w:tcPr>
            <w:tcW w:w="2376" w:type="dxa"/>
            <w:hideMark/>
          </w:tcPr>
          <w:p w:rsidR="00E57B06" w:rsidRPr="00DE0167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57B06" w:rsidRPr="00DE0167" w:rsidRDefault="00E57B06" w:rsidP="00E57B06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5530F8" w:rsidRPr="00DE0167" w:rsidTr="00E57B06">
        <w:trPr>
          <w:jc w:val="center"/>
        </w:trPr>
        <w:tc>
          <w:tcPr>
            <w:tcW w:w="237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520,71</w:t>
            </w:r>
          </w:p>
        </w:tc>
      </w:tr>
      <w:tr w:rsidR="005530F8" w:rsidRPr="00DE0167" w:rsidTr="00E57B06">
        <w:trPr>
          <w:jc w:val="center"/>
        </w:trPr>
        <w:tc>
          <w:tcPr>
            <w:tcW w:w="237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90,47</w:t>
            </w:r>
          </w:p>
        </w:tc>
      </w:tr>
      <w:tr w:rsidR="005530F8" w:rsidRPr="00DE0167" w:rsidTr="00E57B06">
        <w:trPr>
          <w:jc w:val="center"/>
        </w:trPr>
        <w:tc>
          <w:tcPr>
            <w:tcW w:w="237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288,4</w:t>
            </w:r>
          </w:p>
        </w:tc>
      </w:tr>
      <w:tr w:rsidR="005530F8" w:rsidRPr="00DE0167" w:rsidTr="00E57B06">
        <w:trPr>
          <w:jc w:val="center"/>
        </w:trPr>
        <w:tc>
          <w:tcPr>
            <w:tcW w:w="237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41,62</w:t>
            </w:r>
          </w:p>
        </w:tc>
      </w:tr>
      <w:tr w:rsidR="005530F8" w:rsidRPr="00DE0167" w:rsidTr="00E57B06">
        <w:trPr>
          <w:jc w:val="center"/>
        </w:trPr>
        <w:tc>
          <w:tcPr>
            <w:tcW w:w="237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8,42</w:t>
            </w:r>
          </w:p>
        </w:tc>
      </w:tr>
      <w:tr w:rsidR="005530F8" w:rsidRPr="00DE0167" w:rsidTr="00E57B06">
        <w:trPr>
          <w:jc w:val="center"/>
        </w:trPr>
        <w:tc>
          <w:tcPr>
            <w:tcW w:w="2376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5530F8" w:rsidRPr="000E6774" w:rsidRDefault="005530F8" w:rsidP="005530F8">
            <w:pPr>
              <w:jc w:val="center"/>
              <w:rPr>
                <w:b/>
              </w:rPr>
            </w:pPr>
            <w:r w:rsidRPr="000E6774">
              <w:rPr>
                <w:b/>
                <w:sz w:val="22"/>
                <w:szCs w:val="22"/>
              </w:rPr>
              <w:t>138,42</w:t>
            </w:r>
          </w:p>
        </w:tc>
      </w:tr>
    </w:tbl>
    <w:p w:rsidR="003B20DA" w:rsidRDefault="003B20DA" w:rsidP="00E57B06">
      <w:pPr>
        <w:ind w:firstLine="851"/>
        <w:jc w:val="both"/>
      </w:pPr>
    </w:p>
    <w:p w:rsidR="00E57B06" w:rsidRPr="00DE0167" w:rsidRDefault="00E57B06" w:rsidP="00E57B06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lastRenderedPageBreak/>
        <w:t>Реквизиты для перечисления задатка: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57B06" w:rsidRPr="00DE0167" w:rsidRDefault="00E57B06" w:rsidP="00E57B06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5530F8">
        <w:t xml:space="preserve"> (26.06</w:t>
      </w:r>
      <w:r>
        <w:t>.2019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57B06" w:rsidRPr="00DE0167" w:rsidRDefault="00E57B06" w:rsidP="00E57B06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57B06" w:rsidRPr="00DE0167" w:rsidRDefault="00E57B06" w:rsidP="00E57B06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57B06" w:rsidRPr="00DE0167" w:rsidRDefault="00E57B06" w:rsidP="00E57B06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57B06" w:rsidRPr="00DE0167" w:rsidRDefault="00E57B06" w:rsidP="00E57B06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г. Зеленогорск, </w:t>
      </w:r>
      <w:r w:rsidR="00912682">
        <w:t xml:space="preserve">                 </w:t>
      </w:r>
      <w:r w:rsidRPr="00DE0167">
        <w:t>ул. Мира, 15, кабинет 118 либо направляются по электронному адресу, указанному в пункте 2.3 настоящего извещения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57B06" w:rsidRPr="00EE3BE9" w:rsidRDefault="00E57B06" w:rsidP="00E57B06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5530F8">
        <w:rPr>
          <w:b/>
          <w:u w:val="single"/>
        </w:rPr>
        <w:t>23.05</w:t>
      </w:r>
      <w:r>
        <w:rPr>
          <w:b/>
          <w:u w:val="single"/>
        </w:rPr>
        <w:t>.2019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57B06" w:rsidRPr="00EE3BE9" w:rsidRDefault="00E57B06" w:rsidP="00E57B06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5530F8">
        <w:rPr>
          <w:b/>
          <w:u w:val="single"/>
        </w:rPr>
        <w:t>18</w:t>
      </w:r>
      <w:r w:rsidRPr="00EE3BE9">
        <w:rPr>
          <w:b/>
          <w:u w:val="single"/>
        </w:rPr>
        <w:t>.</w:t>
      </w:r>
      <w:r w:rsidR="005530F8">
        <w:rPr>
          <w:b/>
          <w:u w:val="single"/>
        </w:rPr>
        <w:t>06</w:t>
      </w:r>
      <w:r>
        <w:rPr>
          <w:b/>
          <w:u w:val="single"/>
        </w:rPr>
        <w:t>.2019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57B06" w:rsidRPr="00EE3BE9" w:rsidRDefault="00E57B06" w:rsidP="00E57B06">
      <w:pPr>
        <w:ind w:firstLine="851"/>
        <w:jc w:val="both"/>
      </w:pPr>
    </w:p>
    <w:p w:rsidR="00E57B06" w:rsidRPr="00EE3BE9" w:rsidRDefault="00E57B06" w:rsidP="00E57B06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31920" w:rsidRPr="00DE0167" w:rsidRDefault="00E57B06" w:rsidP="005530F8">
      <w:pPr>
        <w:pStyle w:val="a5"/>
        <w:suppressAutoHyphens/>
        <w:ind w:left="0" w:firstLine="851"/>
      </w:pPr>
      <w:r w:rsidRPr="00EE3BE9">
        <w:lastRenderedPageBreak/>
        <w:t xml:space="preserve">Рассмотрение организатором аукциона заявок на участие в аукционе начинается  </w:t>
      </w:r>
      <w:r w:rsidR="005530F8">
        <w:rPr>
          <w:b/>
          <w:u w:val="single"/>
        </w:rPr>
        <w:t xml:space="preserve"> 21.06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9</w:t>
      </w:r>
      <w:r>
        <w:rPr>
          <w:b/>
          <w:spacing w:val="-4"/>
        </w:rPr>
        <w:t xml:space="preserve"> </w:t>
      </w:r>
      <w:r w:rsidR="005530F8">
        <w:rPr>
          <w:spacing w:val="-4"/>
        </w:rPr>
        <w:t>в 11.00 час</w:t>
      </w:r>
      <w:proofErr w:type="gramStart"/>
      <w:r w:rsidRPr="00EE3BE9">
        <w:rPr>
          <w:spacing w:val="-4"/>
        </w:rPr>
        <w:t>.</w:t>
      </w:r>
      <w:proofErr w:type="gramEnd"/>
      <w:r w:rsidRPr="00EE3BE9">
        <w:rPr>
          <w:spacing w:val="-4"/>
        </w:rPr>
        <w:t xml:space="preserve"> (</w:t>
      </w:r>
      <w:proofErr w:type="gramStart"/>
      <w:r w:rsidRPr="00EE3BE9">
        <w:rPr>
          <w:spacing w:val="-4"/>
        </w:rPr>
        <w:t>м</w:t>
      </w:r>
      <w:proofErr w:type="gramEnd"/>
      <w:r w:rsidRPr="00EE3BE9">
        <w:rPr>
          <w:spacing w:val="-4"/>
        </w:rPr>
        <w:t>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предпринимател</w:t>
      </w:r>
      <w:r w:rsidR="006E62DF">
        <w:t xml:space="preserve">ьства, </w:t>
      </w:r>
      <w:proofErr w:type="gramStart"/>
      <w:r w:rsidR="006E62DF">
        <w:t>осуществляющим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</w:t>
      </w:r>
      <w:r w:rsidRPr="00AA1294">
        <w:t>или среднего</w:t>
      </w:r>
      <w:r w:rsidRPr="00B4482A">
        <w:t xml:space="preserve">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</w:t>
      </w:r>
      <w:r w:rsidR="00912682">
        <w:rPr>
          <w:szCs w:val="24"/>
        </w:rPr>
        <w:t xml:space="preserve">н по каждому лоту начинается с </w:t>
      </w:r>
      <w:r w:rsidRPr="00B4482A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</w:t>
      </w:r>
      <w:r w:rsidRPr="00B4482A">
        <w:lastRenderedPageBreak/>
        <w:t xml:space="preserve">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</w:t>
      </w:r>
      <w:r w:rsidR="00305E98" w:rsidRPr="00B4482A">
        <w:lastRenderedPageBreak/>
        <w:t xml:space="preserve">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5530F8">
        <w:t>(26.06</w:t>
      </w:r>
      <w:r w:rsidR="00912682">
        <w:t>.2019</w:t>
      </w:r>
      <w:r w:rsidR="00E2035A" w:rsidRPr="00B4482A">
        <w:t>)</w:t>
      </w:r>
      <w:r w:rsidRPr="00B4482A">
        <w:t xml:space="preserve"> н</w:t>
      </w:r>
      <w:r w:rsidR="00912682">
        <w:t xml:space="preserve">а право заключения договора на </w:t>
      </w:r>
      <w:r w:rsidRPr="00B4482A">
        <w:t xml:space="preserve">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9513D3" w:rsidRPr="00B4482A" w:rsidRDefault="009513D3" w:rsidP="009513D3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5530F8" w:rsidRPr="00B4482A" w:rsidRDefault="005530F8" w:rsidP="005530F8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аукционе.</w:t>
      </w:r>
    </w:p>
    <w:p w:rsidR="005530F8" w:rsidRPr="00B4482A" w:rsidRDefault="005530F8" w:rsidP="005530F8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5530F8" w:rsidRPr="00B4482A" w:rsidRDefault="005530F8" w:rsidP="005530F8">
      <w:pPr>
        <w:pStyle w:val="1"/>
        <w:tabs>
          <w:tab w:val="left" w:pos="0"/>
        </w:tabs>
        <w:ind w:firstLine="851"/>
        <w:jc w:val="both"/>
      </w:pPr>
      <w:r>
        <w:t>18.7</w:t>
      </w:r>
      <w:r w:rsidRPr="00B4482A">
        <w:t xml:space="preserve">. Проект договора по </w:t>
      </w:r>
      <w:r>
        <w:t>лоту № 6 является приложением № 8</w:t>
      </w:r>
      <w:r w:rsidRPr="00B4482A">
        <w:t xml:space="preserve"> к настоящей документации об </w:t>
      </w:r>
      <w:r w:rsidRPr="00B4482A">
        <w:lastRenderedPageBreak/>
        <w:t>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B4482A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170183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</w:t>
      </w:r>
      <w:r w:rsidR="0017018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03B0" w:rsidRPr="00B4482A" w:rsidRDefault="006C1472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0183">
        <w:rPr>
          <w:rFonts w:ascii="Times New Roman" w:hAnsi="Times New Roman" w:cs="Times New Roman"/>
          <w:sz w:val="24"/>
          <w:szCs w:val="24"/>
        </w:rPr>
        <w:t>лавный архитектор город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183">
        <w:rPr>
          <w:rFonts w:ascii="Times New Roman" w:hAnsi="Times New Roman" w:cs="Times New Roman"/>
          <w:sz w:val="24"/>
          <w:szCs w:val="24"/>
        </w:rPr>
        <w:t xml:space="preserve">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30F8" w:rsidRDefault="005530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9513D3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5530F8">
        <w:rPr>
          <w:b/>
        </w:rPr>
        <w:t>26.06</w:t>
      </w:r>
      <w:r w:rsidR="00912682">
        <w:rPr>
          <w:b/>
        </w:rPr>
        <w:t>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5530F8">
        <w:rPr>
          <w:b/>
        </w:rPr>
        <w:t>26</w:t>
      </w:r>
      <w:r w:rsidR="00912682">
        <w:rPr>
          <w:b/>
        </w:rPr>
        <w:t>.</w:t>
      </w:r>
      <w:r w:rsidR="005530F8">
        <w:rPr>
          <w:b/>
        </w:rPr>
        <w:t>06</w:t>
      </w:r>
      <w:r w:rsidR="00912682">
        <w:rPr>
          <w:b/>
        </w:rPr>
        <w:t>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="00912682">
        <w:rPr>
          <w:sz w:val="18"/>
          <w:szCs w:val="18"/>
        </w:rPr>
        <w:t xml:space="preserve">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="00912682">
        <w:rPr>
          <w:sz w:val="16"/>
          <w:szCs w:val="16"/>
        </w:rPr>
        <w:t xml:space="preserve">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 xml:space="preserve">о принадлежности  претендента к категории субъектов малого </w:t>
      </w:r>
      <w:r w:rsidRPr="001D6DEB">
        <w:t>или среднего</w:t>
      </w:r>
      <w:r w:rsidRPr="00B4482A">
        <w:t xml:space="preserve">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494747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494747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C2147F" w:rsidRPr="00B4482A" w:rsidRDefault="00C2147F" w:rsidP="00C2147F">
      <w:pPr>
        <w:jc w:val="center"/>
        <w:rPr>
          <w:b/>
        </w:rPr>
      </w:pPr>
    </w:p>
    <w:p w:rsidR="00C2147F" w:rsidRPr="00B4482A" w:rsidRDefault="00C2147F" w:rsidP="00C2147F">
      <w:pPr>
        <w:jc w:val="center"/>
      </w:pPr>
      <w:r w:rsidRPr="00B4482A">
        <w:t>ДОГОВОР</w:t>
      </w:r>
    </w:p>
    <w:p w:rsidR="00C2147F" w:rsidRPr="00B4482A" w:rsidRDefault="00C2147F" w:rsidP="00C2147F">
      <w:pPr>
        <w:jc w:val="center"/>
      </w:pPr>
      <w:r w:rsidRPr="00B4482A">
        <w:t>на установку и эксплуатацию нестационарного торгового объекта</w:t>
      </w:r>
    </w:p>
    <w:p w:rsidR="00C2147F" w:rsidRPr="00B4482A" w:rsidRDefault="00C2147F" w:rsidP="00C2147F"/>
    <w:p w:rsidR="00C2147F" w:rsidRPr="00B4482A" w:rsidRDefault="00C2147F" w:rsidP="00C2147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C2147F" w:rsidRPr="00B4482A" w:rsidRDefault="00C2147F" w:rsidP="00C2147F">
      <w:pPr>
        <w:jc w:val="both"/>
      </w:pPr>
      <w:r w:rsidRPr="00B4482A">
        <w:t>Красноярский край</w:t>
      </w:r>
    </w:p>
    <w:p w:rsidR="00C2147F" w:rsidRPr="00B4482A" w:rsidRDefault="00C2147F" w:rsidP="00C2147F">
      <w:pPr>
        <w:jc w:val="both"/>
      </w:pPr>
    </w:p>
    <w:p w:rsidR="00C2147F" w:rsidRPr="00B4482A" w:rsidRDefault="00C2147F" w:rsidP="00C2147F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2147F" w:rsidRPr="00B4482A" w:rsidRDefault="00C2147F" w:rsidP="00C2147F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2147F" w:rsidRPr="00B4482A" w:rsidRDefault="00C2147F" w:rsidP="00C2147F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2147F" w:rsidRPr="00B4482A" w:rsidRDefault="00C2147F" w:rsidP="00C2147F">
      <w:pPr>
        <w:ind w:firstLine="851"/>
        <w:jc w:val="both"/>
      </w:pPr>
    </w:p>
    <w:p w:rsidR="00C2147F" w:rsidRPr="00B4482A" w:rsidRDefault="00C2147F" w:rsidP="00C2147F">
      <w:pPr>
        <w:ind w:firstLine="851"/>
      </w:pPr>
      <w:r w:rsidRPr="00B4482A">
        <w:t>1. Предмет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</w:t>
      </w:r>
      <w:r w:rsidR="005530F8">
        <w:rPr>
          <w:color w:val="auto"/>
        </w:rPr>
        <w:t>еме – 41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</w:t>
      </w:r>
      <w:r w:rsidR="00494747">
        <w:rPr>
          <w:color w:val="auto"/>
        </w:rPr>
        <w:t xml:space="preserve"> павильон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</w:t>
      </w:r>
      <w:r w:rsidR="00494747">
        <w:rPr>
          <w:color w:val="auto"/>
        </w:rPr>
        <w:t xml:space="preserve"> </w:t>
      </w:r>
      <w:r w:rsidR="00494747" w:rsidRPr="00AF04B4">
        <w:t xml:space="preserve">район </w:t>
      </w:r>
      <w:r w:rsidR="005530F8">
        <w:t>ул. Набережная, 58</w:t>
      </w:r>
      <w:r w:rsidRPr="00B4482A">
        <w:rPr>
          <w:color w:val="auto"/>
        </w:rPr>
        <w:t>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5530F8">
        <w:rPr>
          <w:color w:val="auto"/>
        </w:rPr>
        <w:t>– 44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C2147F" w:rsidRPr="00B4482A" w:rsidRDefault="00C2147F" w:rsidP="00C2147F">
      <w:pPr>
        <w:jc w:val="both"/>
      </w:pPr>
      <w:r w:rsidRPr="00B4482A">
        <w:t xml:space="preserve">            </w:t>
      </w:r>
      <w:r>
        <w:t xml:space="preserve">  </w:t>
      </w:r>
      <w:r w:rsidRPr="00B4482A">
        <w:t xml:space="preserve">вид реализуемой Объектом продукции - </w:t>
      </w:r>
      <w:r w:rsidR="005530F8">
        <w:t>не</w:t>
      </w:r>
      <w:r w:rsidRPr="00B4482A">
        <w:t>продовольственные товары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C2147F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.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2147F" w:rsidRPr="00B4482A" w:rsidRDefault="00C2147F" w:rsidP="00C2147F">
      <w:pPr>
        <w:ind w:firstLine="851"/>
      </w:pPr>
      <w:r w:rsidRPr="00B4482A">
        <w:t>2. Срок действия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2147F" w:rsidRPr="00B4482A" w:rsidRDefault="00C2147F" w:rsidP="00C2147F">
      <w:pPr>
        <w:ind w:firstLine="851"/>
        <w:jc w:val="both"/>
      </w:pPr>
      <w:r w:rsidRPr="00B4482A">
        <w:t>с   _______________________     до  _________________.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2147F" w:rsidRPr="00B4482A" w:rsidRDefault="00C2147F" w:rsidP="00C2147F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2147F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3. Платежи и расчеты по Договору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C2147F" w:rsidRPr="00D30F83" w:rsidRDefault="00C2147F" w:rsidP="00C2147F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5530F8">
        <w:t>ью Договора и составляет 2520,71</w:t>
      </w:r>
      <w:r w:rsidR="00494747">
        <w:t xml:space="preserve"> </w:t>
      </w:r>
      <w:r>
        <w:t xml:space="preserve"> рублей</w:t>
      </w:r>
      <w:r w:rsidRPr="00D30F83">
        <w:t>.</w:t>
      </w:r>
    </w:p>
    <w:p w:rsidR="00C2147F" w:rsidRPr="00D30F83" w:rsidRDefault="00C2147F" w:rsidP="00C2147F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C2147F" w:rsidRPr="00D30F83" w:rsidRDefault="00C2147F" w:rsidP="00C2147F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C2147F" w:rsidRPr="00D30F83" w:rsidRDefault="00C2147F" w:rsidP="00C2147F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2147F" w:rsidRPr="00D30F83" w:rsidRDefault="00C2147F" w:rsidP="00C2147F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4. Права и обязанности Сторон</w:t>
      </w:r>
    </w:p>
    <w:p w:rsidR="00C2147F" w:rsidRPr="00D30F83" w:rsidRDefault="00C2147F" w:rsidP="00C2147F">
      <w:pPr>
        <w:pStyle w:val="Default"/>
        <w:ind w:firstLine="851"/>
        <w:rPr>
          <w:color w:val="auto"/>
        </w:rPr>
      </w:pP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C2147F" w:rsidRPr="00D30F83" w:rsidRDefault="00C2147F" w:rsidP="00C2147F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2147F" w:rsidRPr="00D30F83" w:rsidRDefault="00C2147F" w:rsidP="00C2147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C2147F" w:rsidRPr="00D30F83" w:rsidRDefault="00C2147F" w:rsidP="00C2147F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C2147F" w:rsidRPr="00D30F83" w:rsidRDefault="00C2147F" w:rsidP="00C2147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2147F" w:rsidRPr="00D30F83" w:rsidRDefault="00C2147F" w:rsidP="00C2147F">
      <w:pPr>
        <w:ind w:firstLine="851"/>
        <w:jc w:val="both"/>
      </w:pPr>
      <w:r w:rsidRPr="00D30F83">
        <w:t>4.3. Владелец обязан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C2147F" w:rsidRPr="00D30F83" w:rsidRDefault="00C2147F" w:rsidP="00C2147F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C2147F" w:rsidRPr="00D30F83" w:rsidRDefault="00C2147F" w:rsidP="00C2147F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2147F" w:rsidRPr="00D30F83" w:rsidRDefault="00C2147F" w:rsidP="00C2147F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2147F" w:rsidRPr="00D30F83" w:rsidRDefault="00C2147F" w:rsidP="00C2147F">
      <w:pPr>
        <w:ind w:firstLine="851"/>
        <w:jc w:val="both"/>
      </w:pPr>
      <w:r w:rsidRPr="00D30F83">
        <w:t>4.3.11.1. Не допускать в месте размещения:</w:t>
      </w:r>
    </w:p>
    <w:p w:rsidR="00C2147F" w:rsidRPr="00D30F83" w:rsidRDefault="00C2147F" w:rsidP="00C2147F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2147F" w:rsidRPr="00D30F83" w:rsidRDefault="00C2147F" w:rsidP="00C2147F">
      <w:pPr>
        <w:ind w:firstLine="851"/>
        <w:jc w:val="both"/>
      </w:pPr>
      <w:r w:rsidRPr="00D30F83">
        <w:t>- возведение капитальных строений;</w:t>
      </w:r>
    </w:p>
    <w:p w:rsidR="00C2147F" w:rsidRPr="00D30F83" w:rsidRDefault="00C2147F" w:rsidP="00C2147F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C2147F" w:rsidRPr="00D30F83" w:rsidRDefault="00C2147F" w:rsidP="00C2147F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2147F" w:rsidRPr="00D30F83" w:rsidRDefault="00C2147F" w:rsidP="00C2147F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C2147F" w:rsidRPr="00D30F83" w:rsidRDefault="00C2147F" w:rsidP="00C2147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C2147F" w:rsidRPr="00D30F83" w:rsidRDefault="00C2147F" w:rsidP="00C2147F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 xml:space="preserve">кт </w:t>
      </w:r>
      <w:r w:rsidR="00494747">
        <w:rPr>
          <w:rFonts w:ascii="Times New Roman" w:hAnsi="Times New Roman" w:cs="Times New Roman"/>
          <w:sz w:val="24"/>
          <w:szCs w:val="24"/>
        </w:rPr>
        <w:t>в сл</w:t>
      </w:r>
      <w:proofErr w:type="gramEnd"/>
      <w:r w:rsidR="00494747">
        <w:rPr>
          <w:rFonts w:ascii="Times New Roman" w:hAnsi="Times New Roman" w:cs="Times New Roman"/>
          <w:sz w:val="24"/>
          <w:szCs w:val="24"/>
        </w:rPr>
        <w:t>учае производства аварийных</w:t>
      </w:r>
      <w:r w:rsidRPr="00D30F83">
        <w:rPr>
          <w:rFonts w:ascii="Times New Roman" w:hAnsi="Times New Roman" w:cs="Times New Roman"/>
          <w:sz w:val="24"/>
          <w:szCs w:val="24"/>
        </w:rPr>
        <w:t xml:space="preserve"> или ремонтных работ в  месте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2147F" w:rsidRPr="00D30F83" w:rsidRDefault="00C2147F" w:rsidP="00C2147F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2147F" w:rsidRPr="00D30F83" w:rsidRDefault="00C2147F" w:rsidP="00C2147F">
      <w:pPr>
        <w:ind w:firstLine="851"/>
        <w:jc w:val="both"/>
      </w:pPr>
    </w:p>
    <w:p w:rsidR="00C2147F" w:rsidRPr="00D30F83" w:rsidRDefault="00C2147F" w:rsidP="00C2147F">
      <w:pPr>
        <w:ind w:firstLine="851"/>
      </w:pPr>
      <w:r w:rsidRPr="00D30F83">
        <w:t>5. Ответственность Сторон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2147F" w:rsidRPr="00D30F83" w:rsidRDefault="00C2147F" w:rsidP="00C2147F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6. Изменение и расторжение Договора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7. Прочие условия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2147F" w:rsidRPr="00D30F83" w:rsidRDefault="00C2147F" w:rsidP="00C2147F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2147F" w:rsidRPr="00D30F83" w:rsidRDefault="00C2147F" w:rsidP="00C2147F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C2147F" w:rsidRPr="00D30F83" w:rsidRDefault="00C2147F" w:rsidP="00C2147F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C2147F" w:rsidRPr="00D30F83" w:rsidRDefault="00C2147F" w:rsidP="00C2147F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2147F" w:rsidRPr="00D30F83" w:rsidRDefault="00C2147F" w:rsidP="00C2147F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147F" w:rsidRPr="00D30F83" w:rsidRDefault="00C2147F" w:rsidP="00C2147F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C2147F" w:rsidRPr="00D30F83" w:rsidRDefault="00C2147F" w:rsidP="00C2147F">
      <w:pPr>
        <w:ind w:firstLine="851"/>
        <w:jc w:val="both"/>
      </w:pPr>
      <w:r w:rsidRPr="00D30F83">
        <w:t>Приложение № 1 – с</w:t>
      </w:r>
      <w:r w:rsidR="00914334">
        <w:t>хема расположения Объекта на 1</w:t>
      </w:r>
      <w:r w:rsidRPr="00D30F83">
        <w:t xml:space="preserve"> л. в 1 экз. 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ложение № 2 – расчет размера </w:t>
      </w:r>
      <w:r w:rsidR="00914334">
        <w:t>годовой платы по Договору на 1</w:t>
      </w:r>
      <w:r w:rsidRPr="00D30F83">
        <w:t xml:space="preserve"> л. в 1 экз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2147F" w:rsidRPr="00D30F83" w:rsidTr="00457819">
        <w:trPr>
          <w:trHeight w:val="1728"/>
          <w:jc w:val="center"/>
        </w:trPr>
        <w:tc>
          <w:tcPr>
            <w:tcW w:w="4921" w:type="dxa"/>
            <w:hideMark/>
          </w:tcPr>
          <w:p w:rsidR="00C2147F" w:rsidRPr="00D30F83" w:rsidRDefault="00C2147F" w:rsidP="00457819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6C1472" w:rsidRDefault="006C1472" w:rsidP="00C2147F">
      <w:pPr>
        <w:ind w:firstLine="851"/>
        <w:rPr>
          <w:rFonts w:eastAsiaTheme="minorHAnsi"/>
          <w:lang w:eastAsia="en-US"/>
        </w:rPr>
      </w:pPr>
    </w:p>
    <w:p w:rsidR="00C2147F" w:rsidRPr="00D30F83" w:rsidRDefault="00C2147F" w:rsidP="00C2147F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    </w:t>
      </w:r>
      <w:r w:rsidR="006E62DF">
        <w:rPr>
          <w:rFonts w:eastAsiaTheme="minorHAnsi"/>
          <w:sz w:val="20"/>
          <w:szCs w:val="20"/>
          <w:lang w:eastAsia="en-US"/>
        </w:rPr>
        <w:t xml:space="preserve">      </w:t>
      </w:r>
      <w:r w:rsidRPr="00D30F8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C2147F" w:rsidRPr="00D30F83" w:rsidRDefault="006E62D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отчества (при наличии)</w:t>
      </w:r>
      <w:r w:rsidR="00C2147F" w:rsidRPr="00D30F8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отчества (при наличии)</w:t>
      </w: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 w:rsidR="00914334">
        <w:rPr>
          <w:rFonts w:ascii="Times New Roman" w:hAnsi="Times New Roman" w:cs="Times New Roman"/>
          <w:sz w:val="24"/>
          <w:szCs w:val="24"/>
        </w:rPr>
        <w:t xml:space="preserve"> </w:t>
      </w:r>
      <w:r w:rsidR="006E62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6E62DF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2DF" w:rsidRDefault="006E62D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2DF" w:rsidRDefault="006E62D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2DF" w:rsidRDefault="006E62D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2DF" w:rsidRDefault="006E62D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457819">
              <w:tc>
                <w:tcPr>
                  <w:tcW w:w="3826" w:type="dxa"/>
                </w:tcPr>
                <w:p w:rsidR="00C2147F" w:rsidRPr="00D30F83" w:rsidRDefault="00C2147F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C2147F" w:rsidRPr="00D30F83" w:rsidRDefault="00667A4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="00C2147F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214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457819">
            <w:pPr>
              <w:ind w:firstLine="426"/>
            </w:pPr>
          </w:p>
        </w:tc>
      </w:tr>
    </w:tbl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  <w:r w:rsidRPr="00D30F83">
        <w:t xml:space="preserve">Схема расположения Объекта </w:t>
      </w:r>
    </w:p>
    <w:p w:rsidR="00494747" w:rsidRPr="00494747" w:rsidRDefault="00494747" w:rsidP="004947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 павильона  в </w:t>
      </w:r>
      <w:r w:rsidRPr="00494747">
        <w:rPr>
          <w:sz w:val="20"/>
          <w:szCs w:val="20"/>
        </w:rPr>
        <w:t xml:space="preserve">районе </w:t>
      </w:r>
      <w:r w:rsidR="00914334">
        <w:rPr>
          <w:sz w:val="20"/>
          <w:szCs w:val="20"/>
        </w:rPr>
        <w:t>ул. Набережная, 58</w:t>
      </w:r>
    </w:p>
    <w:p w:rsidR="00494747" w:rsidRDefault="00914334" w:rsidP="00494747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41</w:t>
      </w:r>
      <w:r w:rsidR="00494747" w:rsidRPr="00494747">
        <w:rPr>
          <w:sz w:val="20"/>
          <w:szCs w:val="20"/>
        </w:rPr>
        <w:t xml:space="preserve">  по схеме размещения нестационарных торговых объектов, утвержденной решением Совета </w:t>
      </w:r>
      <w:proofErr w:type="gramStart"/>
      <w:r w:rsidR="00494747" w:rsidRPr="00494747">
        <w:rPr>
          <w:sz w:val="20"/>
          <w:szCs w:val="20"/>
        </w:rPr>
        <w:t>депутатов</w:t>
      </w:r>
      <w:proofErr w:type="gramEnd"/>
      <w:r w:rsidR="00494747" w:rsidRPr="00494747">
        <w:rPr>
          <w:sz w:val="20"/>
          <w:szCs w:val="20"/>
        </w:rPr>
        <w:t xml:space="preserve"> ЗАТО г. Зеленогорска  (масштаб 1:500</w:t>
      </w:r>
      <w:r w:rsidR="00494747">
        <w:rPr>
          <w:sz w:val="20"/>
          <w:szCs w:val="20"/>
        </w:rPr>
        <w:t>).</w:t>
      </w:r>
    </w:p>
    <w:p w:rsidR="00494747" w:rsidRDefault="00914334" w:rsidP="00494747">
      <w:pPr>
        <w:jc w:val="center"/>
      </w:pPr>
      <w:r>
        <w:rPr>
          <w:sz w:val="20"/>
          <w:szCs w:val="20"/>
        </w:rPr>
        <w:t>Площадь места размещения – 44</w:t>
      </w:r>
      <w:r w:rsidR="00494747" w:rsidRPr="00CE012F">
        <w:rPr>
          <w:sz w:val="20"/>
          <w:szCs w:val="20"/>
        </w:rPr>
        <w:t>,0 кв.</w:t>
      </w:r>
      <w:r w:rsidR="00494747" w:rsidRPr="00EB3FCE">
        <w:t>м.</w:t>
      </w:r>
    </w:p>
    <w:p w:rsidR="00C2147F" w:rsidRPr="00D30F83" w:rsidRDefault="00C2147F" w:rsidP="00C2147F">
      <w:pPr>
        <w:jc w:val="center"/>
      </w:pPr>
      <w:r>
        <w:t xml:space="preserve">Лот № 1 </w:t>
      </w:r>
    </w:p>
    <w:p w:rsidR="00C2147F" w:rsidRDefault="00C2147F" w:rsidP="00C2147F">
      <w:pPr>
        <w:jc w:val="center"/>
      </w:pPr>
    </w:p>
    <w:p w:rsidR="00C2147F" w:rsidRDefault="00914334" w:rsidP="00C2147F">
      <w:pPr>
        <w:jc w:val="center"/>
      </w:pPr>
      <w:r>
        <w:rPr>
          <w:noProof/>
        </w:rPr>
        <w:drawing>
          <wp:inline distT="0" distB="0" distL="0" distR="0" wp14:anchorId="58CB40DF" wp14:editId="08F89875">
            <wp:extent cx="6152515" cy="64598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F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6C1472" w:rsidRDefault="006C1472" w:rsidP="00C2147F">
      <w:pPr>
        <w:jc w:val="center"/>
      </w:pPr>
    </w:p>
    <w:p w:rsidR="00C2147F" w:rsidRPr="00D30F83" w:rsidRDefault="00C2147F" w:rsidP="00914334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457819">
              <w:tc>
                <w:tcPr>
                  <w:tcW w:w="3826" w:type="dxa"/>
                </w:tcPr>
                <w:p w:rsidR="00C2147F" w:rsidRPr="00D30F83" w:rsidRDefault="00C2147F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457819">
            <w:pPr>
              <w:ind w:firstLine="426"/>
            </w:pPr>
          </w:p>
        </w:tc>
      </w:tr>
    </w:tbl>
    <w:p w:rsidR="00C2147F" w:rsidRPr="00D30F83" w:rsidRDefault="00C2147F" w:rsidP="00C2147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C2147F" w:rsidRPr="00D30F83" w:rsidRDefault="00C2147F" w:rsidP="00C2147F">
      <w:pPr>
        <w:ind w:right="468"/>
        <w:jc w:val="center"/>
        <w:rPr>
          <w:b/>
        </w:rPr>
      </w:pPr>
      <w:r>
        <w:rPr>
          <w:b/>
        </w:rPr>
        <w:t>Лот № 1</w:t>
      </w: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C2147F" w:rsidRPr="00D30F83" w:rsidRDefault="00C2147F" w:rsidP="00C2147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2147F" w:rsidRPr="00D30F83" w:rsidTr="00457819">
        <w:tc>
          <w:tcPr>
            <w:tcW w:w="992" w:type="dxa"/>
            <w:vAlign w:val="center"/>
          </w:tcPr>
          <w:p w:rsidR="00C2147F" w:rsidRPr="00D30F83" w:rsidRDefault="00C2147F" w:rsidP="00457819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C2147F" w:rsidRPr="00D30F83" w:rsidRDefault="00C2147F" w:rsidP="00457819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C2147F" w:rsidRPr="00D30F83" w:rsidRDefault="00C2147F" w:rsidP="00C2147F">
      <w:pPr>
        <w:ind w:firstLine="539"/>
        <w:jc w:val="both"/>
      </w:pPr>
      <w:r w:rsidRPr="00D30F83">
        <w:t>где:</w:t>
      </w:r>
    </w:p>
    <w:p w:rsidR="00C2147F" w:rsidRPr="00D30F83" w:rsidRDefault="00C2147F" w:rsidP="00C2147F">
      <w:pPr>
        <w:ind w:firstLine="284"/>
        <w:jc w:val="both"/>
      </w:pP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C2147F" w:rsidRPr="00D30F83" w:rsidRDefault="00C2147F" w:rsidP="00C2147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667A4E">
        <w:t xml:space="preserve">                      </w:t>
      </w:r>
      <w:r w:rsidRPr="00D30F83">
        <w:t>г. Зеленогорска от 26.11.2009 № 59-582р.</w:t>
      </w: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C2147F" w:rsidRPr="00F54FC0" w:rsidTr="00457819">
        <w:trPr>
          <w:trHeight w:val="1756"/>
          <w:jc w:val="center"/>
        </w:trPr>
        <w:tc>
          <w:tcPr>
            <w:tcW w:w="1823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14334" w:rsidRPr="00F54FC0" w:rsidTr="00457819">
        <w:trPr>
          <w:jc w:val="center"/>
        </w:trPr>
        <w:tc>
          <w:tcPr>
            <w:tcW w:w="1823" w:type="dxa"/>
          </w:tcPr>
          <w:p w:rsidR="00914334" w:rsidRPr="007062F1" w:rsidRDefault="00914334" w:rsidP="00180E85">
            <w:r>
              <w:t>41</w:t>
            </w:r>
          </w:p>
        </w:tc>
        <w:tc>
          <w:tcPr>
            <w:tcW w:w="1701" w:type="dxa"/>
          </w:tcPr>
          <w:p w:rsidR="00914334" w:rsidRPr="00B745DE" w:rsidRDefault="00914334" w:rsidP="008F58DA">
            <w:r w:rsidRPr="00E505D5">
              <w:t>24:59:0303043</w:t>
            </w:r>
          </w:p>
        </w:tc>
        <w:tc>
          <w:tcPr>
            <w:tcW w:w="3119" w:type="dxa"/>
          </w:tcPr>
          <w:p w:rsidR="00914334" w:rsidRPr="00E505D5" w:rsidRDefault="00914334" w:rsidP="006E62DF">
            <w:r w:rsidRPr="00E505D5">
              <w:t>2864,44</w:t>
            </w:r>
          </w:p>
        </w:tc>
        <w:tc>
          <w:tcPr>
            <w:tcW w:w="1417" w:type="dxa"/>
            <w:shd w:val="clear" w:color="auto" w:fill="auto"/>
          </w:tcPr>
          <w:p w:rsidR="00914334" w:rsidRPr="00E505D5" w:rsidRDefault="00914334" w:rsidP="006E62DF">
            <w:r w:rsidRPr="00E505D5">
              <w:t>44,0</w:t>
            </w:r>
          </w:p>
        </w:tc>
        <w:tc>
          <w:tcPr>
            <w:tcW w:w="2127" w:type="dxa"/>
          </w:tcPr>
          <w:p w:rsidR="00914334" w:rsidRPr="00E505D5" w:rsidRDefault="00914334" w:rsidP="006E62DF">
            <w:r w:rsidRPr="00E505D5">
              <w:t>2520,71</w:t>
            </w:r>
          </w:p>
        </w:tc>
      </w:tr>
    </w:tbl>
    <w:p w:rsidR="00C2147F" w:rsidRPr="00F54FC0" w:rsidRDefault="00C2147F" w:rsidP="00C2147F">
      <w:pPr>
        <w:ind w:left="-851" w:right="-143"/>
        <w:jc w:val="both"/>
      </w:pPr>
    </w:p>
    <w:p w:rsidR="00914334" w:rsidRPr="00E505D5" w:rsidRDefault="00914334" w:rsidP="00914334">
      <w:pPr>
        <w:jc w:val="both"/>
      </w:pPr>
      <w:r w:rsidRPr="00E505D5">
        <w:t>Размер годовой платы по Договору составляет 2520 (две тысячи пятьсот двадцать) руб. 71 коп.</w:t>
      </w:r>
    </w:p>
    <w:p w:rsidR="00914334" w:rsidRPr="00E505D5" w:rsidRDefault="00914334" w:rsidP="00914334">
      <w:pPr>
        <w:jc w:val="both"/>
      </w:pPr>
    </w:p>
    <w:p w:rsidR="00914334" w:rsidRPr="00E505D5" w:rsidRDefault="00914334" w:rsidP="00914334">
      <w:pPr>
        <w:jc w:val="both"/>
      </w:pPr>
      <w:r w:rsidRPr="00E505D5">
        <w:t xml:space="preserve">2864,44 х  44,0  х 0,02  = 2520,71  (руб.) </w:t>
      </w:r>
    </w:p>
    <w:p w:rsidR="00C2147F" w:rsidRPr="00F54FC0" w:rsidRDefault="00C2147F" w:rsidP="00494747">
      <w:pPr>
        <w:jc w:val="both"/>
      </w:pPr>
      <w:r w:rsidRPr="00F54FC0">
        <w:t xml:space="preserve">             </w:t>
      </w:r>
    </w:p>
    <w:p w:rsidR="00C2147F" w:rsidRPr="00F54FC0" w:rsidRDefault="00C2147F" w:rsidP="00C2147F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C2147F" w:rsidRPr="00F54FC0" w:rsidRDefault="00C2147F" w:rsidP="00C2147F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C2147F" w:rsidRPr="00D30F83" w:rsidRDefault="00C2147F" w:rsidP="00C2147F">
      <w:r w:rsidRPr="00D30F83">
        <w:t xml:space="preserve">                                             ______________________________________/        </w:t>
      </w:r>
    </w:p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Default="00C2147F" w:rsidP="00C2147F"/>
    <w:p w:rsidR="00C2147F" w:rsidRDefault="00C2147F" w:rsidP="00C2147F"/>
    <w:p w:rsidR="00652A95" w:rsidRPr="00B4482A" w:rsidRDefault="00652A95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9A2835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C7E31" w:rsidRDefault="00681732" w:rsidP="008C7E31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8C7E31" w:rsidRPr="00B4482A" w:rsidRDefault="008C7E31" w:rsidP="008C7E31">
      <w:pPr>
        <w:jc w:val="center"/>
        <w:rPr>
          <w:b/>
        </w:rPr>
      </w:pPr>
    </w:p>
    <w:p w:rsidR="008C7E31" w:rsidRPr="00B4482A" w:rsidRDefault="008C7E31" w:rsidP="008C7E31">
      <w:pPr>
        <w:jc w:val="center"/>
      </w:pPr>
      <w:r w:rsidRPr="00B4482A">
        <w:t>ДОГОВОР</w:t>
      </w:r>
    </w:p>
    <w:p w:rsidR="008C7E31" w:rsidRPr="00B4482A" w:rsidRDefault="008C7E31" w:rsidP="008C7E31">
      <w:pPr>
        <w:jc w:val="center"/>
      </w:pPr>
      <w:r w:rsidRPr="00B4482A">
        <w:t>на установку и эксплуатацию нестационарного торгового объекта</w:t>
      </w:r>
    </w:p>
    <w:p w:rsidR="008C7E31" w:rsidRPr="00B4482A" w:rsidRDefault="008C7E31" w:rsidP="008C7E31"/>
    <w:p w:rsidR="008C7E31" w:rsidRPr="00B4482A" w:rsidRDefault="008C7E31" w:rsidP="008C7E3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8C7E31" w:rsidRPr="00B4482A" w:rsidRDefault="008C7E31" w:rsidP="008C7E31">
      <w:pPr>
        <w:jc w:val="both"/>
      </w:pPr>
      <w:r w:rsidRPr="00B4482A">
        <w:t>Красноярский край</w:t>
      </w:r>
    </w:p>
    <w:p w:rsidR="008C7E31" w:rsidRPr="00B4482A" w:rsidRDefault="008C7E31" w:rsidP="008C7E31">
      <w:pPr>
        <w:jc w:val="both"/>
      </w:pPr>
    </w:p>
    <w:p w:rsidR="008C7E31" w:rsidRPr="00B4482A" w:rsidRDefault="008C7E31" w:rsidP="008C7E31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8C7E31" w:rsidRPr="00B4482A" w:rsidRDefault="008C7E31" w:rsidP="008C7E31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C7E31" w:rsidRPr="00B4482A" w:rsidRDefault="008C7E31" w:rsidP="008C7E31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8C7E31" w:rsidRPr="00B4482A" w:rsidRDefault="008C7E31" w:rsidP="008C7E31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C7E31" w:rsidRPr="00B4482A" w:rsidRDefault="008C7E31" w:rsidP="008C7E31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8C7E31" w:rsidRPr="00B4482A" w:rsidRDefault="008C7E31" w:rsidP="008C7E31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C7E31" w:rsidRPr="00B4482A" w:rsidRDefault="008C7E31" w:rsidP="008C7E31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C7E31" w:rsidRPr="00B4482A" w:rsidRDefault="008C7E31" w:rsidP="008C7E31">
      <w:pPr>
        <w:ind w:firstLine="851"/>
        <w:jc w:val="both"/>
      </w:pPr>
    </w:p>
    <w:p w:rsidR="008C7E31" w:rsidRPr="00B4482A" w:rsidRDefault="008C7E31" w:rsidP="008C7E31">
      <w:pPr>
        <w:ind w:firstLine="851"/>
      </w:pPr>
      <w:r w:rsidRPr="00B4482A">
        <w:t>1. Предмет Договора</w:t>
      </w:r>
    </w:p>
    <w:p w:rsidR="008C7E31" w:rsidRPr="00B4482A" w:rsidRDefault="008C7E31" w:rsidP="008C7E31">
      <w:pPr>
        <w:ind w:firstLine="851"/>
      </w:pP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68</w:t>
      </w:r>
      <w:r w:rsidRPr="00B4482A">
        <w:rPr>
          <w:color w:val="auto"/>
        </w:rPr>
        <w:t xml:space="preserve">; 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авильон</w:t>
      </w:r>
      <w:r w:rsidRPr="00B4482A">
        <w:rPr>
          <w:color w:val="auto"/>
        </w:rPr>
        <w:t xml:space="preserve">; 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</w:t>
      </w:r>
      <w:r>
        <w:rPr>
          <w:color w:val="auto"/>
        </w:rPr>
        <w:t xml:space="preserve"> </w:t>
      </w:r>
      <w:r w:rsidRPr="00AF04B4">
        <w:t xml:space="preserve">район 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B4482A">
        <w:rPr>
          <w:color w:val="auto"/>
        </w:rPr>
        <w:t>;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>
        <w:rPr>
          <w:color w:val="auto"/>
        </w:rPr>
        <w:t>– 24,0</w:t>
      </w:r>
      <w:r w:rsidRPr="00B4482A">
        <w:rPr>
          <w:color w:val="auto"/>
        </w:rPr>
        <w:t xml:space="preserve"> кв.м;</w:t>
      </w:r>
    </w:p>
    <w:p w:rsidR="008C7E31" w:rsidRPr="00B4482A" w:rsidRDefault="008C7E31" w:rsidP="008C7E31">
      <w:pPr>
        <w:jc w:val="both"/>
      </w:pPr>
      <w:r w:rsidRPr="00B4482A">
        <w:t xml:space="preserve">            </w:t>
      </w:r>
      <w:r>
        <w:t xml:space="preserve">  </w:t>
      </w:r>
      <w:r w:rsidRPr="00B4482A">
        <w:t>вид реализуемой Объектом продукции - продовольственные товары;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8C7E31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.</w:t>
      </w:r>
    </w:p>
    <w:p w:rsidR="008C7E31" w:rsidRPr="00B4482A" w:rsidRDefault="008C7E31" w:rsidP="008C7E3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C7E31" w:rsidRPr="00B4482A" w:rsidRDefault="008C7E31" w:rsidP="008C7E31">
      <w:pPr>
        <w:ind w:firstLine="851"/>
      </w:pPr>
      <w:r w:rsidRPr="00B4482A">
        <w:t>2. Срок действия Договора</w:t>
      </w:r>
    </w:p>
    <w:p w:rsidR="008C7E31" w:rsidRPr="00B4482A" w:rsidRDefault="008C7E31" w:rsidP="008C7E31">
      <w:pPr>
        <w:ind w:firstLine="851"/>
      </w:pPr>
    </w:p>
    <w:p w:rsidR="008C7E31" w:rsidRPr="00B4482A" w:rsidRDefault="008C7E31" w:rsidP="008C7E31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8C7E31" w:rsidRPr="00B4482A" w:rsidRDefault="008C7E31" w:rsidP="008C7E31">
      <w:pPr>
        <w:ind w:firstLine="851"/>
        <w:jc w:val="both"/>
      </w:pPr>
      <w:r w:rsidRPr="00B4482A">
        <w:t>с   _______________________     до  _________________.</w:t>
      </w:r>
    </w:p>
    <w:p w:rsidR="008C7E31" w:rsidRPr="00B4482A" w:rsidRDefault="008C7E31" w:rsidP="008C7E31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C7E31" w:rsidRPr="00B4482A" w:rsidRDefault="008C7E31" w:rsidP="008C7E31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C7E31" w:rsidRDefault="008C7E31" w:rsidP="008C7E31">
      <w:pPr>
        <w:ind w:firstLine="851"/>
      </w:pPr>
    </w:p>
    <w:p w:rsidR="008C7E31" w:rsidRPr="00D30F83" w:rsidRDefault="008C7E31" w:rsidP="008C7E31">
      <w:pPr>
        <w:ind w:firstLine="851"/>
      </w:pPr>
      <w:r w:rsidRPr="00D30F83">
        <w:t>3. Платежи и расчеты по Договору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8C7E31" w:rsidRPr="00D30F83" w:rsidRDefault="008C7E31" w:rsidP="008C7E31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>
        <w:t>ью Договора и составляет 1390,47  рублей</w:t>
      </w:r>
      <w:r w:rsidRPr="00D30F83">
        <w:t>.</w:t>
      </w:r>
    </w:p>
    <w:p w:rsidR="008C7E31" w:rsidRPr="00D30F83" w:rsidRDefault="008C7E31" w:rsidP="008C7E31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8C7E31" w:rsidRPr="00D30F83" w:rsidRDefault="008C7E31" w:rsidP="008C7E3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C7E31" w:rsidRPr="00D30F83" w:rsidRDefault="008C7E31" w:rsidP="008C7E31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8C7E31" w:rsidRPr="00D30F83" w:rsidRDefault="008C7E31" w:rsidP="008C7E31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C7E31" w:rsidRPr="00D30F83" w:rsidRDefault="008C7E31" w:rsidP="008C7E31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8C7E31" w:rsidRPr="00D30F83" w:rsidRDefault="008C7E31" w:rsidP="008C7E31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C7E31" w:rsidRPr="00D30F83" w:rsidRDefault="008C7E31" w:rsidP="008C7E31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8C7E31" w:rsidRPr="00D30F83" w:rsidRDefault="008C7E31" w:rsidP="008C7E3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C7E31" w:rsidRPr="00D30F83" w:rsidRDefault="008C7E31" w:rsidP="008C7E3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C7E31" w:rsidRPr="00D30F83" w:rsidRDefault="008C7E31" w:rsidP="008C7E3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8C7E31" w:rsidRPr="00D30F83" w:rsidRDefault="008C7E31" w:rsidP="008C7E3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</w:pPr>
      <w:r w:rsidRPr="00D30F83">
        <w:t>4. Права и обязанности Сторон</w:t>
      </w:r>
    </w:p>
    <w:p w:rsidR="008C7E31" w:rsidRPr="00D30F83" w:rsidRDefault="008C7E31" w:rsidP="008C7E31">
      <w:pPr>
        <w:pStyle w:val="Default"/>
        <w:ind w:firstLine="851"/>
        <w:rPr>
          <w:color w:val="auto"/>
        </w:rPr>
      </w:pPr>
    </w:p>
    <w:p w:rsidR="008C7E31" w:rsidRPr="00D30F83" w:rsidRDefault="008C7E31" w:rsidP="008C7E3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8C7E31" w:rsidRPr="00D30F83" w:rsidRDefault="008C7E31" w:rsidP="008C7E31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C7E31" w:rsidRPr="00D30F83" w:rsidRDefault="008C7E31" w:rsidP="008C7E3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C7E31" w:rsidRPr="00D30F83" w:rsidRDefault="008C7E31" w:rsidP="008C7E3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C7E31" w:rsidRPr="00D30F83" w:rsidRDefault="008C7E31" w:rsidP="008C7E31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C7E31" w:rsidRPr="00D30F83" w:rsidRDefault="008C7E31" w:rsidP="008C7E31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C7E31" w:rsidRPr="00D30F83" w:rsidRDefault="008C7E31" w:rsidP="008C7E31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8C7E31" w:rsidRPr="00D30F83" w:rsidRDefault="008C7E31" w:rsidP="008C7E31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C7E31" w:rsidRPr="00D30F83" w:rsidRDefault="008C7E31" w:rsidP="008C7E31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8C7E31" w:rsidRPr="00D30F83" w:rsidRDefault="008C7E31" w:rsidP="008C7E3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8C7E31" w:rsidRPr="00D30F83" w:rsidRDefault="008C7E31" w:rsidP="008C7E31">
      <w:pPr>
        <w:ind w:firstLine="851"/>
        <w:jc w:val="both"/>
      </w:pPr>
      <w:r w:rsidRPr="00D30F83">
        <w:t>4.3. Владелец обязан: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C7E31" w:rsidRPr="00D30F83" w:rsidRDefault="008C7E31" w:rsidP="008C7E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8C7E31" w:rsidRPr="00D30F83" w:rsidRDefault="008C7E31" w:rsidP="008C7E31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C7E31" w:rsidRPr="00D30F83" w:rsidRDefault="008C7E31" w:rsidP="008C7E31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C7E31" w:rsidRPr="00D30F83" w:rsidRDefault="008C7E31" w:rsidP="008C7E3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C7E31" w:rsidRPr="00D30F83" w:rsidRDefault="008C7E31" w:rsidP="008C7E31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8C7E31" w:rsidRPr="00D30F83" w:rsidRDefault="008C7E31" w:rsidP="008C7E31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C7E31" w:rsidRPr="00D30F83" w:rsidRDefault="008C7E31" w:rsidP="008C7E31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C7E31" w:rsidRPr="00D30F83" w:rsidRDefault="008C7E31" w:rsidP="008C7E31">
      <w:pPr>
        <w:ind w:firstLine="851"/>
        <w:jc w:val="both"/>
      </w:pPr>
      <w:r w:rsidRPr="00D30F83">
        <w:t>4.3.11.1. Не допускать в месте размещения:</w:t>
      </w:r>
    </w:p>
    <w:p w:rsidR="008C7E31" w:rsidRPr="00D30F83" w:rsidRDefault="008C7E31" w:rsidP="008C7E31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C7E31" w:rsidRPr="00D30F83" w:rsidRDefault="008C7E31" w:rsidP="008C7E31">
      <w:pPr>
        <w:ind w:firstLine="851"/>
        <w:jc w:val="both"/>
      </w:pPr>
      <w:r w:rsidRPr="00D30F83">
        <w:t>- возведение капитальных строений;</w:t>
      </w:r>
    </w:p>
    <w:p w:rsidR="008C7E31" w:rsidRPr="00D30F83" w:rsidRDefault="008C7E31" w:rsidP="008C7E31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8C7E31" w:rsidRPr="00D30F83" w:rsidRDefault="008C7E31" w:rsidP="008C7E31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C7E31" w:rsidRPr="00D30F83" w:rsidRDefault="008C7E31" w:rsidP="008C7E31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8C7E31" w:rsidRPr="00D30F83" w:rsidRDefault="008C7E31" w:rsidP="008C7E31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8C7E31" w:rsidRPr="00D30F83" w:rsidRDefault="008C7E31" w:rsidP="008C7E31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8C7E31" w:rsidRPr="00D30F83" w:rsidRDefault="008C7E31" w:rsidP="008C7E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в сл</w:t>
      </w:r>
      <w:proofErr w:type="gramEnd"/>
      <w:r>
        <w:rPr>
          <w:rFonts w:ascii="Times New Roman" w:hAnsi="Times New Roman" w:cs="Times New Roman"/>
          <w:sz w:val="24"/>
          <w:szCs w:val="24"/>
        </w:rPr>
        <w:t>учае производства аварийных</w:t>
      </w:r>
      <w:r w:rsidRPr="00D30F83">
        <w:rPr>
          <w:rFonts w:ascii="Times New Roman" w:hAnsi="Times New Roman" w:cs="Times New Roman"/>
          <w:sz w:val="24"/>
          <w:szCs w:val="24"/>
        </w:rPr>
        <w:t xml:space="preserve"> или ремонтных работ в  месте размещения.</w:t>
      </w:r>
    </w:p>
    <w:p w:rsidR="008C7E31" w:rsidRPr="00D30F83" w:rsidRDefault="008C7E31" w:rsidP="008C7E31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C7E31" w:rsidRPr="00D30F83" w:rsidRDefault="008C7E31" w:rsidP="008C7E3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C7E31" w:rsidRPr="00D30F83" w:rsidRDefault="008C7E31" w:rsidP="008C7E31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C7E31" w:rsidRPr="00D30F83" w:rsidRDefault="008C7E31" w:rsidP="008C7E31">
      <w:pPr>
        <w:ind w:firstLine="851"/>
        <w:jc w:val="both"/>
      </w:pPr>
    </w:p>
    <w:p w:rsidR="008C7E31" w:rsidRPr="00D30F83" w:rsidRDefault="008C7E31" w:rsidP="008C7E31">
      <w:pPr>
        <w:ind w:firstLine="851"/>
      </w:pPr>
      <w:r w:rsidRPr="00D30F83">
        <w:t>5. Ответственность Сторон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C7E31" w:rsidRPr="00D30F83" w:rsidRDefault="008C7E31" w:rsidP="008C7E31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C7E31" w:rsidRPr="00D30F83" w:rsidRDefault="008C7E31" w:rsidP="008C7E3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8C7E31" w:rsidRPr="00D30F83" w:rsidRDefault="008C7E31" w:rsidP="008C7E3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</w:pPr>
      <w:r w:rsidRPr="00D30F83">
        <w:t>6. Изменение и расторжение Договора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</w:pPr>
      <w:r w:rsidRPr="00D30F83">
        <w:t>7. Прочие условия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C7E31" w:rsidRPr="00D30F83" w:rsidRDefault="008C7E31" w:rsidP="008C7E31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C7E31" w:rsidRPr="00D30F83" w:rsidRDefault="008C7E31" w:rsidP="008C7E31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8C7E31" w:rsidRPr="00D30F83" w:rsidRDefault="008C7E31" w:rsidP="008C7E31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8C7E31" w:rsidRPr="00D30F83" w:rsidRDefault="008C7E31" w:rsidP="008C7E31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C7E31" w:rsidRPr="00D30F83" w:rsidRDefault="008C7E31" w:rsidP="008C7E31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C7E31" w:rsidRPr="00D30F83" w:rsidRDefault="008C7E31" w:rsidP="008C7E31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8C7E31" w:rsidRPr="00D30F83" w:rsidRDefault="008C7E31" w:rsidP="008C7E31">
      <w:pPr>
        <w:ind w:firstLine="851"/>
        <w:jc w:val="both"/>
      </w:pPr>
      <w:r w:rsidRPr="00D30F83">
        <w:t>Приложение № 1 – с</w:t>
      </w:r>
      <w:r>
        <w:t>хема расположения Объекта на 1</w:t>
      </w:r>
      <w:r w:rsidRPr="00D30F83">
        <w:t xml:space="preserve"> л. в 1 экз. </w:t>
      </w:r>
    </w:p>
    <w:p w:rsidR="008C7E31" w:rsidRPr="00D30F83" w:rsidRDefault="008C7E31" w:rsidP="008C7E31">
      <w:pPr>
        <w:ind w:firstLine="851"/>
        <w:jc w:val="both"/>
      </w:pPr>
      <w:r w:rsidRPr="00D30F83">
        <w:t xml:space="preserve">Приложение № 2 – расчет размера </w:t>
      </w:r>
      <w:r>
        <w:t>годовой платы по Договору на 1</w:t>
      </w:r>
      <w:r w:rsidRPr="00D30F83">
        <w:t xml:space="preserve"> л. в 1 экз.</w:t>
      </w:r>
    </w:p>
    <w:p w:rsidR="008C7E31" w:rsidRPr="00D30F83" w:rsidRDefault="008C7E31" w:rsidP="008C7E31">
      <w:pPr>
        <w:ind w:firstLine="851"/>
      </w:pPr>
    </w:p>
    <w:p w:rsidR="008C7E31" w:rsidRPr="00D30F83" w:rsidRDefault="008C7E31" w:rsidP="008C7E31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C7E31" w:rsidRPr="00D30F83" w:rsidTr="006E62DF">
        <w:trPr>
          <w:trHeight w:val="1728"/>
          <w:jc w:val="center"/>
        </w:trPr>
        <w:tc>
          <w:tcPr>
            <w:tcW w:w="4921" w:type="dxa"/>
            <w:hideMark/>
          </w:tcPr>
          <w:p w:rsidR="008C7E31" w:rsidRPr="00D30F83" w:rsidRDefault="008C7E31" w:rsidP="006E62DF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8C7E31" w:rsidRPr="00D30F83" w:rsidRDefault="008C7E31" w:rsidP="006E62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C7E31" w:rsidRPr="00D30F83" w:rsidRDefault="008C7E31" w:rsidP="006E62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C7E31" w:rsidRPr="00D30F83" w:rsidRDefault="008C7E31" w:rsidP="006E62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8C7E31" w:rsidRPr="00D30F83" w:rsidRDefault="008C7E31" w:rsidP="006E62DF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8C7E31" w:rsidRPr="00D30F83" w:rsidRDefault="008C7E31" w:rsidP="006E62D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8C7E31" w:rsidRPr="00D30F83" w:rsidRDefault="008C7E31" w:rsidP="006E62D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8C7E31" w:rsidRPr="00D30F83" w:rsidRDefault="008C7E31" w:rsidP="006E62D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8C7E31" w:rsidRPr="00D30F83" w:rsidRDefault="008C7E31" w:rsidP="006E62D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8C7E31" w:rsidRPr="00D30F83" w:rsidRDefault="008C7E31" w:rsidP="006E62D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C7E31" w:rsidRPr="00D30F83" w:rsidRDefault="008C7E31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8C7E31" w:rsidRPr="00D30F83" w:rsidRDefault="008C7E31" w:rsidP="006E62DF">
            <w:pPr>
              <w:spacing w:line="276" w:lineRule="auto"/>
              <w:ind w:firstLine="851"/>
              <w:rPr>
                <w:lang w:eastAsia="en-US"/>
              </w:rPr>
            </w:pPr>
          </w:p>
          <w:p w:rsidR="008C7E31" w:rsidRPr="00D30F83" w:rsidRDefault="008C7E31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C7E31" w:rsidRPr="00D30F83" w:rsidRDefault="008C7E31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C7E31" w:rsidRPr="00D30F83" w:rsidRDefault="008C7E31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8C7E31" w:rsidRDefault="008C7E31" w:rsidP="008C7E31">
      <w:pPr>
        <w:ind w:firstLine="851"/>
        <w:rPr>
          <w:rFonts w:eastAsiaTheme="minorHAnsi"/>
          <w:lang w:eastAsia="en-US"/>
        </w:rPr>
      </w:pPr>
    </w:p>
    <w:p w:rsidR="008C7E31" w:rsidRPr="00D30F83" w:rsidRDefault="008C7E31" w:rsidP="008C7E3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8C7E31" w:rsidRPr="00D30F83" w:rsidRDefault="008C7E31" w:rsidP="008C7E31">
      <w:pPr>
        <w:jc w:val="both"/>
        <w:rPr>
          <w:rFonts w:eastAsiaTheme="minorHAnsi"/>
          <w:lang w:eastAsia="en-US"/>
        </w:rPr>
      </w:pPr>
    </w:p>
    <w:p w:rsidR="008C7E31" w:rsidRPr="00D30F83" w:rsidRDefault="008C7E31" w:rsidP="008C7E31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C7E31" w:rsidRPr="00D30F83" w:rsidRDefault="008C7E31" w:rsidP="008C7E3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C7E31" w:rsidRPr="00D30F83" w:rsidRDefault="008C7E31" w:rsidP="008C7E3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C7E31" w:rsidRPr="00D30F83" w:rsidRDefault="008C7E31" w:rsidP="008C7E3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C7E31" w:rsidRPr="00D30F83" w:rsidRDefault="008C7E31" w:rsidP="008C7E3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 </w:t>
      </w:r>
      <w:r w:rsidR="006E62DF">
        <w:rPr>
          <w:rFonts w:eastAsiaTheme="minorHAnsi"/>
          <w:sz w:val="20"/>
          <w:szCs w:val="20"/>
          <w:lang w:eastAsia="en-US"/>
        </w:rPr>
        <w:t xml:space="preserve">    </w:t>
      </w:r>
      <w:r w:rsidRPr="00D30F83">
        <w:rPr>
          <w:rFonts w:eastAsiaTheme="minorHAnsi"/>
          <w:sz w:val="20"/>
          <w:szCs w:val="20"/>
          <w:lang w:eastAsia="en-US"/>
        </w:rPr>
        <w:t xml:space="preserve">    (подпись)          (фамилия, инициалы имени,</w:t>
      </w:r>
      <w:proofErr w:type="gramEnd"/>
    </w:p>
    <w:p w:rsidR="008C7E31" w:rsidRPr="00D30F83" w:rsidRDefault="008C7E31" w:rsidP="008C7E3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</w:t>
      </w:r>
      <w:r w:rsidR="006E62DF">
        <w:rPr>
          <w:rFonts w:eastAsiaTheme="minorHAnsi"/>
          <w:sz w:val="20"/>
          <w:szCs w:val="20"/>
          <w:lang w:eastAsia="en-US"/>
        </w:rPr>
        <w:t>ва (при наличии)</w:t>
      </w:r>
      <w:r w:rsidRPr="00D30F8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</w:t>
      </w:r>
      <w:r w:rsidR="006E62DF">
        <w:rPr>
          <w:rFonts w:eastAsiaTheme="minorHAnsi"/>
          <w:sz w:val="20"/>
          <w:szCs w:val="20"/>
          <w:lang w:eastAsia="en-US"/>
        </w:rPr>
        <w:t xml:space="preserve">  </w:t>
      </w:r>
      <w:r w:rsidRPr="00D30F83">
        <w:rPr>
          <w:rFonts w:eastAsiaTheme="minorHAnsi"/>
          <w:sz w:val="20"/>
          <w:szCs w:val="20"/>
          <w:lang w:eastAsia="en-US"/>
        </w:rPr>
        <w:t xml:space="preserve">    </w:t>
      </w:r>
      <w:r w:rsidR="006E62DF">
        <w:rPr>
          <w:rFonts w:eastAsiaTheme="minorHAnsi"/>
          <w:sz w:val="20"/>
          <w:szCs w:val="20"/>
          <w:lang w:eastAsia="en-US"/>
        </w:rPr>
        <w:t xml:space="preserve">       отчества (при наличии)</w:t>
      </w: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2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6E62DF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C7E31" w:rsidRPr="00D30F83" w:rsidTr="006E62D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C7E31" w:rsidRPr="00D30F83" w:rsidRDefault="008C7E31" w:rsidP="006E62D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C7E31" w:rsidRPr="00D30F83" w:rsidRDefault="008C7E31" w:rsidP="006E62D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C7E31" w:rsidRPr="00D30F83" w:rsidTr="006E62DF">
              <w:tc>
                <w:tcPr>
                  <w:tcW w:w="3826" w:type="dxa"/>
                </w:tcPr>
                <w:p w:rsidR="008C7E31" w:rsidRPr="00D30F83" w:rsidRDefault="008C7E31" w:rsidP="006E62D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8C7E31" w:rsidRPr="00D30F83" w:rsidRDefault="008C7E31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C7E31" w:rsidRPr="00D30F83" w:rsidRDefault="008C7E31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C7E31" w:rsidRPr="00D30F83" w:rsidRDefault="008C7E31" w:rsidP="006E62DF">
            <w:pPr>
              <w:ind w:firstLine="426"/>
            </w:pPr>
          </w:p>
        </w:tc>
      </w:tr>
    </w:tbl>
    <w:p w:rsidR="008C7E31" w:rsidRDefault="008C7E31" w:rsidP="008C7E31">
      <w:pPr>
        <w:jc w:val="center"/>
      </w:pPr>
    </w:p>
    <w:p w:rsidR="008C7E31" w:rsidRPr="00D30F83" w:rsidRDefault="008C7E31" w:rsidP="008C7E31">
      <w:pPr>
        <w:jc w:val="center"/>
      </w:pPr>
      <w:r w:rsidRPr="00D30F83">
        <w:t xml:space="preserve">Схема расположения Объекта </w:t>
      </w:r>
    </w:p>
    <w:p w:rsidR="008C7E31" w:rsidRPr="00494747" w:rsidRDefault="008C7E31" w:rsidP="008C7E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 павильона  в </w:t>
      </w:r>
      <w:r w:rsidRPr="00494747">
        <w:rPr>
          <w:sz w:val="20"/>
          <w:szCs w:val="20"/>
        </w:rPr>
        <w:t xml:space="preserve">районе </w:t>
      </w:r>
      <w:r>
        <w:rPr>
          <w:sz w:val="20"/>
          <w:szCs w:val="20"/>
        </w:rPr>
        <w:t xml:space="preserve">платной стоянки по ул. </w:t>
      </w:r>
      <w:proofErr w:type="gramStart"/>
      <w:r>
        <w:rPr>
          <w:sz w:val="20"/>
          <w:szCs w:val="20"/>
        </w:rPr>
        <w:t>Парковая</w:t>
      </w:r>
      <w:proofErr w:type="gramEnd"/>
    </w:p>
    <w:p w:rsidR="008C7E31" w:rsidRDefault="008C7E31" w:rsidP="008C7E31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68</w:t>
      </w:r>
      <w:r w:rsidRPr="00494747">
        <w:rPr>
          <w:sz w:val="20"/>
          <w:szCs w:val="20"/>
        </w:rPr>
        <w:t xml:space="preserve">  по схеме размещения нестационарных торговых объектов, утвержденной решением Совета </w:t>
      </w:r>
      <w:proofErr w:type="gramStart"/>
      <w:r w:rsidRPr="00494747">
        <w:rPr>
          <w:sz w:val="20"/>
          <w:szCs w:val="20"/>
        </w:rPr>
        <w:t>депутатов</w:t>
      </w:r>
      <w:proofErr w:type="gramEnd"/>
      <w:r w:rsidRPr="00494747">
        <w:rPr>
          <w:sz w:val="20"/>
          <w:szCs w:val="20"/>
        </w:rPr>
        <w:t xml:space="preserve"> ЗАТО г. Зеленогорска  (масштаб 1:500</w:t>
      </w:r>
      <w:r>
        <w:rPr>
          <w:sz w:val="20"/>
          <w:szCs w:val="20"/>
        </w:rPr>
        <w:t>).</w:t>
      </w:r>
    </w:p>
    <w:p w:rsidR="008C7E31" w:rsidRDefault="008C7E31" w:rsidP="008C7E31">
      <w:pPr>
        <w:jc w:val="center"/>
      </w:pPr>
      <w:r>
        <w:rPr>
          <w:sz w:val="20"/>
          <w:szCs w:val="20"/>
        </w:rPr>
        <w:t>Площадь места размещения – 24</w:t>
      </w:r>
      <w:r w:rsidRPr="00CE012F">
        <w:rPr>
          <w:sz w:val="20"/>
          <w:szCs w:val="20"/>
        </w:rPr>
        <w:t>,0 кв.</w:t>
      </w:r>
      <w:r w:rsidRPr="00EB3FCE">
        <w:t>м.</w:t>
      </w:r>
    </w:p>
    <w:p w:rsidR="008C7E31" w:rsidRPr="00D30F83" w:rsidRDefault="008C7E31" w:rsidP="008C7E31">
      <w:pPr>
        <w:jc w:val="center"/>
      </w:pPr>
      <w:r>
        <w:t xml:space="preserve">Лот № 2 </w:t>
      </w: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  <w:r>
        <w:rPr>
          <w:noProof/>
        </w:rPr>
        <w:drawing>
          <wp:inline distT="0" distB="0" distL="0" distR="0" wp14:anchorId="75C3B6C7" wp14:editId="6963193C">
            <wp:extent cx="6152515" cy="61525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Default="008C7E31" w:rsidP="009513D3">
      <w:pPr>
        <w:jc w:val="center"/>
      </w:pPr>
    </w:p>
    <w:p w:rsidR="008C7E31" w:rsidRPr="00D30F83" w:rsidRDefault="008C7E31" w:rsidP="008C7E31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C7E31" w:rsidRPr="00D30F83" w:rsidTr="006E62D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C7E31" w:rsidRPr="00D30F83" w:rsidRDefault="008C7E31" w:rsidP="006E62D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C7E31" w:rsidRPr="00D30F83" w:rsidTr="006E62DF">
              <w:tc>
                <w:tcPr>
                  <w:tcW w:w="3826" w:type="dxa"/>
                </w:tcPr>
                <w:p w:rsidR="008C7E31" w:rsidRPr="00D30F83" w:rsidRDefault="008C7E31" w:rsidP="006E62D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8C7E31" w:rsidRPr="00D30F83" w:rsidRDefault="008C7E31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B400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C7E31" w:rsidRPr="00D30F83" w:rsidRDefault="008C7E31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C7E31" w:rsidRPr="00D30F83" w:rsidRDefault="008C7E31" w:rsidP="006E62DF">
            <w:pPr>
              <w:ind w:firstLine="426"/>
            </w:pPr>
          </w:p>
        </w:tc>
      </w:tr>
    </w:tbl>
    <w:p w:rsidR="008C7E31" w:rsidRPr="00D30F83" w:rsidRDefault="008C7E31" w:rsidP="008C7E31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8C7E31" w:rsidRPr="00D30F83" w:rsidRDefault="00CB4002" w:rsidP="008C7E31">
      <w:pPr>
        <w:ind w:right="468"/>
        <w:jc w:val="center"/>
        <w:rPr>
          <w:b/>
        </w:rPr>
      </w:pPr>
      <w:r>
        <w:rPr>
          <w:b/>
        </w:rPr>
        <w:t>Лот № 2</w:t>
      </w:r>
    </w:p>
    <w:p w:rsidR="008C7E31" w:rsidRPr="00D30F83" w:rsidRDefault="008C7E31" w:rsidP="008C7E31">
      <w:pPr>
        <w:ind w:right="468"/>
        <w:jc w:val="both"/>
      </w:pPr>
    </w:p>
    <w:p w:rsidR="008C7E31" w:rsidRPr="00D30F83" w:rsidRDefault="008C7E31" w:rsidP="008C7E31">
      <w:pPr>
        <w:ind w:right="468"/>
        <w:jc w:val="both"/>
      </w:pPr>
    </w:p>
    <w:p w:rsidR="008C7E31" w:rsidRPr="00D30F83" w:rsidRDefault="008C7E31" w:rsidP="008C7E31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8C7E31" w:rsidRPr="00D30F83" w:rsidRDefault="008C7E31" w:rsidP="008C7E3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C7E31" w:rsidRPr="00D30F83" w:rsidTr="006E62DF">
        <w:tc>
          <w:tcPr>
            <w:tcW w:w="992" w:type="dxa"/>
            <w:vAlign w:val="center"/>
          </w:tcPr>
          <w:p w:rsidR="008C7E31" w:rsidRPr="00D30F83" w:rsidRDefault="008C7E31" w:rsidP="006E62DF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8C7E31" w:rsidRPr="00D30F83" w:rsidRDefault="008C7E31" w:rsidP="006E62DF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8C7E31" w:rsidRPr="00D30F83" w:rsidRDefault="008C7E31" w:rsidP="008C7E31">
      <w:pPr>
        <w:ind w:firstLine="539"/>
        <w:jc w:val="both"/>
      </w:pPr>
      <w:r w:rsidRPr="00D30F83">
        <w:t>где:</w:t>
      </w:r>
    </w:p>
    <w:p w:rsidR="008C7E31" w:rsidRPr="00D30F83" w:rsidRDefault="008C7E31" w:rsidP="008C7E31">
      <w:pPr>
        <w:ind w:firstLine="284"/>
        <w:jc w:val="both"/>
      </w:pPr>
    </w:p>
    <w:p w:rsidR="008C7E31" w:rsidRPr="00D30F83" w:rsidRDefault="008C7E31" w:rsidP="008C7E31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8C7E31" w:rsidRPr="00D30F83" w:rsidRDefault="008C7E31" w:rsidP="008C7E31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C7E31" w:rsidRPr="00D30F83" w:rsidRDefault="008C7E31" w:rsidP="008C7E31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8C7E31" w:rsidRPr="00D30F83" w:rsidRDefault="008C7E31" w:rsidP="008C7E31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>
        <w:t xml:space="preserve">                      </w:t>
      </w:r>
      <w:r w:rsidRPr="00D30F83">
        <w:t>г. Зеленогорска от 26.11.2009 № 59-582р.</w:t>
      </w:r>
    </w:p>
    <w:p w:rsidR="008C7E31" w:rsidRPr="00D30F83" w:rsidRDefault="008C7E31" w:rsidP="008C7E3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8C7E31" w:rsidRPr="00F54FC0" w:rsidTr="006E62DF">
        <w:trPr>
          <w:trHeight w:val="1756"/>
          <w:jc w:val="center"/>
        </w:trPr>
        <w:tc>
          <w:tcPr>
            <w:tcW w:w="1823" w:type="dxa"/>
          </w:tcPr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8C7E31" w:rsidRPr="00F54FC0" w:rsidRDefault="008C7E31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B4002" w:rsidRPr="00F54FC0" w:rsidTr="006E62DF">
        <w:trPr>
          <w:jc w:val="center"/>
        </w:trPr>
        <w:tc>
          <w:tcPr>
            <w:tcW w:w="1823" w:type="dxa"/>
          </w:tcPr>
          <w:p w:rsidR="00CB4002" w:rsidRPr="007062F1" w:rsidRDefault="00CB4002" w:rsidP="006E62DF">
            <w:r>
              <w:t>68</w:t>
            </w:r>
          </w:p>
        </w:tc>
        <w:tc>
          <w:tcPr>
            <w:tcW w:w="1701" w:type="dxa"/>
          </w:tcPr>
          <w:p w:rsidR="00CB4002" w:rsidRPr="00B745DE" w:rsidRDefault="00CB4002" w:rsidP="006E62DF">
            <w:r>
              <w:t>24:59:0303045</w:t>
            </w:r>
          </w:p>
        </w:tc>
        <w:tc>
          <w:tcPr>
            <w:tcW w:w="3119" w:type="dxa"/>
          </w:tcPr>
          <w:p w:rsidR="00CB4002" w:rsidRPr="007062F1" w:rsidRDefault="00CB4002" w:rsidP="006E62DF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CB4002" w:rsidRPr="007062F1" w:rsidRDefault="00CB4002" w:rsidP="006E62DF">
            <w:r>
              <w:t>24,0</w:t>
            </w:r>
          </w:p>
        </w:tc>
        <w:tc>
          <w:tcPr>
            <w:tcW w:w="2127" w:type="dxa"/>
          </w:tcPr>
          <w:p w:rsidR="00CB4002" w:rsidRPr="007062F1" w:rsidRDefault="00CB4002" w:rsidP="006E62DF">
            <w:r>
              <w:t>1390,47</w:t>
            </w:r>
          </w:p>
        </w:tc>
      </w:tr>
    </w:tbl>
    <w:p w:rsidR="008C7E31" w:rsidRPr="00F54FC0" w:rsidRDefault="008C7E31" w:rsidP="008C7E31">
      <w:pPr>
        <w:ind w:left="-851" w:right="-143"/>
        <w:jc w:val="both"/>
      </w:pPr>
    </w:p>
    <w:p w:rsidR="00CB4002" w:rsidRPr="00CB4002" w:rsidRDefault="00CB4002" w:rsidP="00CB4002">
      <w:pPr>
        <w:jc w:val="both"/>
      </w:pPr>
      <w:r w:rsidRPr="00CB4002">
        <w:t>Размер годовой платы по Договору составляет 1390 (одна тысяча триста девяносто) руб. 47 коп.</w:t>
      </w:r>
    </w:p>
    <w:p w:rsidR="00CB4002" w:rsidRPr="00CB4002" w:rsidRDefault="00CB4002" w:rsidP="00CB4002">
      <w:pPr>
        <w:jc w:val="both"/>
      </w:pPr>
    </w:p>
    <w:p w:rsidR="00CB4002" w:rsidRPr="00CB4002" w:rsidRDefault="00CB4002" w:rsidP="00CB4002">
      <w:pPr>
        <w:jc w:val="both"/>
      </w:pPr>
      <w:r w:rsidRPr="00CB4002">
        <w:t xml:space="preserve">2896,82 х  24,0  х 0,02  = 1390,47 (руб.) </w:t>
      </w:r>
    </w:p>
    <w:p w:rsidR="00CB4002" w:rsidRDefault="00CB4002" w:rsidP="00CB4002">
      <w:pPr>
        <w:jc w:val="both"/>
      </w:pPr>
      <w:r>
        <w:t xml:space="preserve">             </w:t>
      </w:r>
    </w:p>
    <w:p w:rsidR="008C7E31" w:rsidRPr="00F54FC0" w:rsidRDefault="008C7E31" w:rsidP="008C7E31">
      <w:pPr>
        <w:jc w:val="both"/>
      </w:pPr>
      <w:r w:rsidRPr="00F54FC0">
        <w:t xml:space="preserve">             </w:t>
      </w:r>
    </w:p>
    <w:p w:rsidR="008C7E31" w:rsidRPr="00F54FC0" w:rsidRDefault="008C7E31" w:rsidP="008C7E31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8C7E31" w:rsidRPr="00F54FC0" w:rsidRDefault="008C7E31" w:rsidP="008C7E31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C7E31" w:rsidRPr="00D30F83" w:rsidRDefault="008C7E31" w:rsidP="008C7E31">
      <w:pPr>
        <w:ind w:firstLine="284"/>
        <w:jc w:val="both"/>
        <w:rPr>
          <w:sz w:val="16"/>
          <w:szCs w:val="16"/>
        </w:rPr>
      </w:pP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7E31" w:rsidRPr="00D30F83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8C7E31" w:rsidRPr="00D30F83" w:rsidRDefault="008C7E31" w:rsidP="008C7E31">
      <w:r w:rsidRPr="00D30F83">
        <w:t xml:space="preserve">                                             ______________________________________/        </w:t>
      </w:r>
    </w:p>
    <w:p w:rsidR="008C7E31" w:rsidRPr="00D30F83" w:rsidRDefault="008C7E31" w:rsidP="008C7E31"/>
    <w:p w:rsidR="008C7E31" w:rsidRPr="00D30F83" w:rsidRDefault="008C7E31" w:rsidP="008C7E31"/>
    <w:p w:rsidR="008C7E31" w:rsidRPr="00D30F83" w:rsidRDefault="008C7E31" w:rsidP="008C7E31"/>
    <w:p w:rsidR="008C7E31" w:rsidRPr="00D30F83" w:rsidRDefault="008C7E31" w:rsidP="008C7E31"/>
    <w:p w:rsidR="008C7E31" w:rsidRDefault="008C7E31" w:rsidP="008C7E31"/>
    <w:p w:rsidR="008C7E31" w:rsidRDefault="008C7E31" w:rsidP="008C7E31"/>
    <w:p w:rsidR="008C7E31" w:rsidRPr="00B4482A" w:rsidRDefault="008C7E31" w:rsidP="008C7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B4002" w:rsidRPr="00B4482A" w:rsidTr="006E62DF">
        <w:tc>
          <w:tcPr>
            <w:tcW w:w="5040" w:type="dxa"/>
          </w:tcPr>
          <w:p w:rsidR="00CB4002" w:rsidRPr="00B4482A" w:rsidRDefault="00CB4002" w:rsidP="006E62D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CB4002" w:rsidRPr="00B4482A" w:rsidTr="006E62DF">
              <w:tc>
                <w:tcPr>
                  <w:tcW w:w="3826" w:type="dxa"/>
                </w:tcPr>
                <w:p w:rsidR="00CB4002" w:rsidRPr="00B4482A" w:rsidRDefault="00CB4002" w:rsidP="006E62D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CB4002" w:rsidRPr="00B4482A" w:rsidRDefault="00CB4002" w:rsidP="006E62D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B4002" w:rsidRPr="00B4482A" w:rsidRDefault="00CB4002" w:rsidP="006E62D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CB4002" w:rsidRPr="00B4482A" w:rsidRDefault="00CB4002" w:rsidP="006E62DF">
            <w:pPr>
              <w:suppressAutoHyphens/>
              <w:rPr>
                <w:b/>
              </w:rPr>
            </w:pPr>
          </w:p>
        </w:tc>
      </w:tr>
    </w:tbl>
    <w:p w:rsidR="00CB4002" w:rsidRPr="00B4482A" w:rsidRDefault="00CB4002" w:rsidP="00CB4002">
      <w:pPr>
        <w:jc w:val="center"/>
        <w:rPr>
          <w:b/>
        </w:rPr>
      </w:pPr>
    </w:p>
    <w:p w:rsidR="00CB4002" w:rsidRPr="00B4482A" w:rsidRDefault="00CB4002" w:rsidP="00CB4002">
      <w:pPr>
        <w:jc w:val="center"/>
        <w:rPr>
          <w:b/>
        </w:rPr>
      </w:pPr>
      <w:r w:rsidRPr="00B4482A">
        <w:rPr>
          <w:b/>
        </w:rPr>
        <w:t>Проект договора  на установку и эксплуатацию нестационарного торгового объекта</w:t>
      </w:r>
    </w:p>
    <w:p w:rsidR="008C7E31" w:rsidRDefault="00CB4002" w:rsidP="00CB4002">
      <w:pPr>
        <w:jc w:val="center"/>
        <w:rPr>
          <w:b/>
        </w:rPr>
      </w:pPr>
      <w:r>
        <w:rPr>
          <w:b/>
        </w:rPr>
        <w:t>по лоту № 3</w:t>
      </w:r>
    </w:p>
    <w:p w:rsidR="00CB4002" w:rsidRPr="00B4482A" w:rsidRDefault="00CB4002" w:rsidP="00CB4002">
      <w:pPr>
        <w:jc w:val="center"/>
      </w:pPr>
    </w:p>
    <w:p w:rsidR="00CB4002" w:rsidRPr="00B4482A" w:rsidRDefault="00CB4002" w:rsidP="00CB4002">
      <w:pPr>
        <w:jc w:val="center"/>
      </w:pPr>
      <w:r w:rsidRPr="00B4482A">
        <w:t>ДОГОВОР</w:t>
      </w:r>
    </w:p>
    <w:p w:rsidR="00CB4002" w:rsidRPr="00B4482A" w:rsidRDefault="00CB4002" w:rsidP="00CB4002">
      <w:pPr>
        <w:jc w:val="center"/>
      </w:pPr>
      <w:r w:rsidRPr="00B4482A">
        <w:t>на установку и эксплуатацию нестационарного торгового объекта</w:t>
      </w:r>
    </w:p>
    <w:p w:rsidR="00CB4002" w:rsidRPr="00B4482A" w:rsidRDefault="00CB4002" w:rsidP="00CB4002"/>
    <w:p w:rsidR="00CB4002" w:rsidRPr="00B4482A" w:rsidRDefault="00CB4002" w:rsidP="00CB400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CB4002" w:rsidRPr="00B4482A" w:rsidRDefault="00CB4002" w:rsidP="00CB4002">
      <w:pPr>
        <w:jc w:val="both"/>
      </w:pPr>
      <w:r w:rsidRPr="00B4482A">
        <w:t>Красноярский край</w:t>
      </w:r>
    </w:p>
    <w:p w:rsidR="00CB4002" w:rsidRPr="00B4482A" w:rsidRDefault="00CB4002" w:rsidP="00CB4002">
      <w:pPr>
        <w:jc w:val="both"/>
      </w:pPr>
    </w:p>
    <w:p w:rsidR="00CB4002" w:rsidRPr="00B4482A" w:rsidRDefault="00CB4002" w:rsidP="00CB4002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B4002" w:rsidRPr="00B4482A" w:rsidRDefault="00CB4002" w:rsidP="00CB4002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B4002" w:rsidRPr="00B4482A" w:rsidRDefault="00CB4002" w:rsidP="00CB4002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B4002" w:rsidRPr="00B4482A" w:rsidRDefault="00CB4002" w:rsidP="00CB4002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B4002" w:rsidRPr="00B4482A" w:rsidRDefault="00CB4002" w:rsidP="00CB4002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B4002" w:rsidRPr="00B4482A" w:rsidRDefault="00CB4002" w:rsidP="00CB4002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B4002" w:rsidRPr="00B4482A" w:rsidRDefault="00CB4002" w:rsidP="00CB4002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B4002" w:rsidRPr="00B4482A" w:rsidRDefault="00CB4002" w:rsidP="00CB4002">
      <w:pPr>
        <w:ind w:firstLine="851"/>
        <w:jc w:val="both"/>
      </w:pPr>
    </w:p>
    <w:p w:rsidR="00CB4002" w:rsidRPr="00B4482A" w:rsidRDefault="00CB4002" w:rsidP="00CB4002">
      <w:pPr>
        <w:ind w:firstLine="851"/>
      </w:pPr>
      <w:r w:rsidRPr="00B4482A">
        <w:t>1. Предмет Договора</w:t>
      </w:r>
    </w:p>
    <w:p w:rsidR="00CB4002" w:rsidRPr="00B4482A" w:rsidRDefault="00CB4002" w:rsidP="00CB4002">
      <w:pPr>
        <w:ind w:firstLine="851"/>
      </w:pP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27</w:t>
      </w:r>
      <w:r w:rsidRPr="00B4482A">
        <w:rPr>
          <w:color w:val="auto"/>
        </w:rPr>
        <w:t xml:space="preserve">; 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киоск</w:t>
      </w:r>
      <w:r w:rsidRPr="00B4482A">
        <w:rPr>
          <w:color w:val="auto"/>
        </w:rPr>
        <w:t xml:space="preserve">; 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</w:t>
      </w:r>
      <w:r>
        <w:rPr>
          <w:color w:val="auto"/>
        </w:rPr>
        <w:t xml:space="preserve"> </w:t>
      </w:r>
      <w:r w:rsidRPr="00AF04B4">
        <w:t xml:space="preserve">район </w:t>
      </w:r>
      <w:r>
        <w:t xml:space="preserve"> ул. Диктатуры Пролетариата, 11</w:t>
      </w:r>
      <w:r w:rsidRPr="00B4482A">
        <w:rPr>
          <w:color w:val="auto"/>
        </w:rPr>
        <w:t>;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3B58E9">
        <w:rPr>
          <w:color w:val="auto"/>
        </w:rPr>
        <w:t>– 6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CB4002" w:rsidRPr="00B4482A" w:rsidRDefault="00CB4002" w:rsidP="00CB4002">
      <w:pPr>
        <w:jc w:val="both"/>
      </w:pPr>
      <w:r w:rsidRPr="00B4482A">
        <w:t xml:space="preserve">            </w:t>
      </w:r>
      <w:r>
        <w:t xml:space="preserve">  </w:t>
      </w:r>
      <w:r w:rsidRPr="00B4482A">
        <w:t>вид реализуемой Объектом продукции - продовольственные товары;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CB4002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.</w:t>
      </w:r>
    </w:p>
    <w:p w:rsidR="00CB4002" w:rsidRPr="00B4482A" w:rsidRDefault="00CB4002" w:rsidP="00CB40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B4002" w:rsidRPr="00B4482A" w:rsidRDefault="00CB4002" w:rsidP="00CB4002">
      <w:pPr>
        <w:ind w:firstLine="851"/>
      </w:pPr>
      <w:r w:rsidRPr="00B4482A">
        <w:t>2. Срок действия Договора</w:t>
      </w:r>
    </w:p>
    <w:p w:rsidR="00CB4002" w:rsidRPr="00B4482A" w:rsidRDefault="00CB4002" w:rsidP="00CB4002">
      <w:pPr>
        <w:ind w:firstLine="851"/>
      </w:pPr>
    </w:p>
    <w:p w:rsidR="00CB4002" w:rsidRPr="00B4482A" w:rsidRDefault="00CB4002" w:rsidP="00CB4002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B4002" w:rsidRPr="00B4482A" w:rsidRDefault="00CB4002" w:rsidP="00CB4002">
      <w:pPr>
        <w:ind w:firstLine="851"/>
        <w:jc w:val="both"/>
      </w:pPr>
      <w:r w:rsidRPr="00B4482A">
        <w:t>с   _______________________     до  _________________.</w:t>
      </w:r>
    </w:p>
    <w:p w:rsidR="00CB4002" w:rsidRPr="00B4482A" w:rsidRDefault="00CB4002" w:rsidP="00CB4002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B4002" w:rsidRPr="00B4482A" w:rsidRDefault="00CB4002" w:rsidP="00CB4002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B4002" w:rsidRDefault="00CB4002" w:rsidP="00CB4002">
      <w:pPr>
        <w:ind w:firstLine="851"/>
      </w:pPr>
    </w:p>
    <w:p w:rsidR="00CB4002" w:rsidRPr="00D30F83" w:rsidRDefault="00CB4002" w:rsidP="00CB4002">
      <w:pPr>
        <w:ind w:firstLine="851"/>
      </w:pPr>
      <w:r w:rsidRPr="00D30F83">
        <w:t>3. Платежи и расчеты по Договору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CB4002" w:rsidRPr="00D30F83" w:rsidRDefault="00CB4002" w:rsidP="00CB4002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3B58E9">
        <w:t>ью Договора и составляет 288,4</w:t>
      </w:r>
      <w:r>
        <w:t xml:space="preserve">  рублей</w:t>
      </w:r>
      <w:r w:rsidRPr="00D30F83">
        <w:t>.</w:t>
      </w:r>
    </w:p>
    <w:p w:rsidR="00CB4002" w:rsidRPr="00D30F83" w:rsidRDefault="00CB4002" w:rsidP="00CB4002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CB4002" w:rsidRPr="00D30F83" w:rsidRDefault="00CB4002" w:rsidP="00CB400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B4002" w:rsidRPr="00D30F83" w:rsidRDefault="00CB4002" w:rsidP="00CB4002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CB4002" w:rsidRPr="00D30F83" w:rsidRDefault="00CB4002" w:rsidP="00CB4002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B4002" w:rsidRPr="00D30F83" w:rsidRDefault="00CB4002" w:rsidP="00CB4002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CB4002" w:rsidRPr="00D30F83" w:rsidRDefault="00CB4002" w:rsidP="00CB4002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B4002" w:rsidRPr="00D30F83" w:rsidRDefault="00CB4002" w:rsidP="00CB4002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CB4002" w:rsidRPr="00D30F83" w:rsidRDefault="00CB4002" w:rsidP="00CB400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B4002" w:rsidRPr="00D30F83" w:rsidRDefault="00CB4002" w:rsidP="00CB400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B4002" w:rsidRPr="00D30F83" w:rsidRDefault="00CB4002" w:rsidP="00CB400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CB4002" w:rsidRPr="00D30F83" w:rsidRDefault="00CB4002" w:rsidP="00CB400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</w:pPr>
      <w:r w:rsidRPr="00D30F83">
        <w:t>4. Права и обязанности Сторон</w:t>
      </w:r>
    </w:p>
    <w:p w:rsidR="00CB4002" w:rsidRPr="00D30F83" w:rsidRDefault="00CB4002" w:rsidP="00CB4002">
      <w:pPr>
        <w:pStyle w:val="Default"/>
        <w:ind w:firstLine="851"/>
        <w:rPr>
          <w:color w:val="auto"/>
        </w:rPr>
      </w:pPr>
    </w:p>
    <w:p w:rsidR="00CB4002" w:rsidRPr="00D30F83" w:rsidRDefault="00CB4002" w:rsidP="00CB400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CB4002" w:rsidRPr="00D30F83" w:rsidRDefault="00CB4002" w:rsidP="00CB4002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B4002" w:rsidRPr="00D30F83" w:rsidRDefault="00CB4002" w:rsidP="00CB4002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B4002" w:rsidRPr="00D30F83" w:rsidRDefault="00CB4002" w:rsidP="00CB400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B4002" w:rsidRPr="00D30F83" w:rsidRDefault="00CB4002" w:rsidP="00CB4002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B4002" w:rsidRPr="00D30F83" w:rsidRDefault="00CB4002" w:rsidP="00CB4002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B4002" w:rsidRPr="00D30F83" w:rsidRDefault="00CB4002" w:rsidP="00CB4002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CB4002" w:rsidRPr="00D30F83" w:rsidRDefault="00CB4002" w:rsidP="00CB4002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B4002" w:rsidRPr="00D30F83" w:rsidRDefault="00CB4002" w:rsidP="00CB4002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CB4002" w:rsidRPr="00D30F83" w:rsidRDefault="00CB4002" w:rsidP="00CB400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B4002" w:rsidRPr="00D30F83" w:rsidRDefault="00CB4002" w:rsidP="00CB4002">
      <w:pPr>
        <w:ind w:firstLine="851"/>
        <w:jc w:val="both"/>
      </w:pPr>
      <w:r w:rsidRPr="00D30F83">
        <w:t>4.3. Владелец обязан: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B4002" w:rsidRPr="00D30F83" w:rsidRDefault="00CB4002" w:rsidP="00CB40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CB4002" w:rsidRPr="00D30F83" w:rsidRDefault="00CB4002" w:rsidP="00CB4002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B4002" w:rsidRPr="00D30F83" w:rsidRDefault="00CB4002" w:rsidP="00CB4002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B4002" w:rsidRPr="00D30F83" w:rsidRDefault="00CB4002" w:rsidP="00CB400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B4002" w:rsidRPr="00D30F83" w:rsidRDefault="00CB4002" w:rsidP="00CB4002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CB4002" w:rsidRPr="00D30F83" w:rsidRDefault="00CB4002" w:rsidP="00CB4002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B4002" w:rsidRPr="00D30F83" w:rsidRDefault="00CB4002" w:rsidP="00CB4002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B4002" w:rsidRPr="00D30F83" w:rsidRDefault="00CB4002" w:rsidP="00CB4002">
      <w:pPr>
        <w:ind w:firstLine="851"/>
        <w:jc w:val="both"/>
      </w:pPr>
      <w:r w:rsidRPr="00D30F83">
        <w:t>4.3.11.1. Не допускать в месте размещения:</w:t>
      </w:r>
    </w:p>
    <w:p w:rsidR="00CB4002" w:rsidRPr="00D30F83" w:rsidRDefault="00CB4002" w:rsidP="00CB4002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B4002" w:rsidRPr="00D30F83" w:rsidRDefault="00CB4002" w:rsidP="00CB4002">
      <w:pPr>
        <w:ind w:firstLine="851"/>
        <w:jc w:val="both"/>
      </w:pPr>
      <w:r w:rsidRPr="00D30F83">
        <w:t>- возведение капитальных строений;</w:t>
      </w:r>
    </w:p>
    <w:p w:rsidR="00CB4002" w:rsidRPr="00D30F83" w:rsidRDefault="00CB4002" w:rsidP="00CB4002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CB4002" w:rsidRPr="00D30F83" w:rsidRDefault="00CB4002" w:rsidP="00CB4002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B4002" w:rsidRPr="00D30F83" w:rsidRDefault="00CB4002" w:rsidP="00CB4002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CB4002" w:rsidRPr="00D30F83" w:rsidRDefault="00CB4002" w:rsidP="00CB4002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CB4002" w:rsidRPr="00D30F83" w:rsidRDefault="00CB4002" w:rsidP="00CB4002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CB4002" w:rsidRPr="00D30F83" w:rsidRDefault="00CB4002" w:rsidP="00CB40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в сл</w:t>
      </w:r>
      <w:proofErr w:type="gramEnd"/>
      <w:r>
        <w:rPr>
          <w:rFonts w:ascii="Times New Roman" w:hAnsi="Times New Roman" w:cs="Times New Roman"/>
          <w:sz w:val="24"/>
          <w:szCs w:val="24"/>
        </w:rPr>
        <w:t>учае производства аварийных</w:t>
      </w:r>
      <w:r w:rsidRPr="00D30F83">
        <w:rPr>
          <w:rFonts w:ascii="Times New Roman" w:hAnsi="Times New Roman" w:cs="Times New Roman"/>
          <w:sz w:val="24"/>
          <w:szCs w:val="24"/>
        </w:rPr>
        <w:t xml:space="preserve"> или ремонтных работ в  месте размещения.</w:t>
      </w:r>
    </w:p>
    <w:p w:rsidR="00CB4002" w:rsidRPr="00D30F83" w:rsidRDefault="00CB4002" w:rsidP="00CB4002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B4002" w:rsidRPr="00D30F83" w:rsidRDefault="00CB4002" w:rsidP="00CB400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B4002" w:rsidRPr="00D30F83" w:rsidRDefault="00CB4002" w:rsidP="00CB4002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B4002" w:rsidRPr="00D30F83" w:rsidRDefault="00CB4002" w:rsidP="00CB4002">
      <w:pPr>
        <w:ind w:firstLine="851"/>
        <w:jc w:val="both"/>
      </w:pPr>
    </w:p>
    <w:p w:rsidR="00CB4002" w:rsidRPr="00D30F83" w:rsidRDefault="00CB4002" w:rsidP="00CB4002">
      <w:pPr>
        <w:ind w:firstLine="851"/>
      </w:pPr>
      <w:r w:rsidRPr="00D30F83">
        <w:t>5. Ответственность Сторон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B4002" w:rsidRPr="00D30F83" w:rsidRDefault="00CB4002" w:rsidP="00CB4002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B4002" w:rsidRPr="00D30F83" w:rsidRDefault="00CB4002" w:rsidP="00CB400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CB4002" w:rsidRPr="00D30F83" w:rsidRDefault="00CB4002" w:rsidP="00CB400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</w:pPr>
      <w:r w:rsidRPr="00D30F83">
        <w:t>6. Изменение и расторжение Договора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</w:pPr>
      <w:r w:rsidRPr="00D30F83">
        <w:t>7. Прочие условия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B4002" w:rsidRPr="00D30F83" w:rsidRDefault="00CB4002" w:rsidP="00CB4002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B4002" w:rsidRPr="00D30F83" w:rsidRDefault="00CB4002" w:rsidP="00CB4002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CB4002" w:rsidRPr="00D30F83" w:rsidRDefault="00CB4002" w:rsidP="00CB4002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CB4002" w:rsidRPr="00D30F83" w:rsidRDefault="00CB4002" w:rsidP="00CB4002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B4002" w:rsidRPr="00D30F83" w:rsidRDefault="00CB4002" w:rsidP="00CB4002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B4002" w:rsidRPr="00D30F83" w:rsidRDefault="00CB4002" w:rsidP="00CB4002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CB4002" w:rsidRPr="00D30F83" w:rsidRDefault="00CB4002" w:rsidP="00CB4002">
      <w:pPr>
        <w:ind w:firstLine="851"/>
        <w:jc w:val="both"/>
      </w:pPr>
      <w:r w:rsidRPr="00D30F83">
        <w:t>Приложение № 1 – с</w:t>
      </w:r>
      <w:r>
        <w:t>хема расположения Объекта на 1</w:t>
      </w:r>
      <w:r w:rsidRPr="00D30F83">
        <w:t xml:space="preserve"> л. в 1 экз. </w:t>
      </w:r>
    </w:p>
    <w:p w:rsidR="00CB4002" w:rsidRPr="00D30F83" w:rsidRDefault="00CB4002" w:rsidP="00CB4002">
      <w:pPr>
        <w:ind w:firstLine="851"/>
        <w:jc w:val="both"/>
      </w:pPr>
      <w:r w:rsidRPr="00D30F83">
        <w:t xml:space="preserve">Приложение № 2 – расчет размера </w:t>
      </w:r>
      <w:r>
        <w:t>годовой платы по Договору на 1</w:t>
      </w:r>
      <w:r w:rsidRPr="00D30F83">
        <w:t xml:space="preserve"> л. в 1 экз.</w:t>
      </w:r>
    </w:p>
    <w:p w:rsidR="00CB4002" w:rsidRPr="00D30F83" w:rsidRDefault="00CB4002" w:rsidP="00CB4002">
      <w:pPr>
        <w:ind w:firstLine="851"/>
      </w:pPr>
    </w:p>
    <w:p w:rsidR="00CB4002" w:rsidRPr="00D30F83" w:rsidRDefault="00CB4002" w:rsidP="00CB4002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B4002" w:rsidRPr="00D30F83" w:rsidTr="006E62DF">
        <w:trPr>
          <w:trHeight w:val="1728"/>
          <w:jc w:val="center"/>
        </w:trPr>
        <w:tc>
          <w:tcPr>
            <w:tcW w:w="4921" w:type="dxa"/>
            <w:hideMark/>
          </w:tcPr>
          <w:p w:rsidR="00CB4002" w:rsidRPr="00D30F83" w:rsidRDefault="00CB4002" w:rsidP="006E62DF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CB4002" w:rsidRPr="00D30F83" w:rsidRDefault="00CB4002" w:rsidP="006E62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B4002" w:rsidRPr="00D30F83" w:rsidRDefault="00CB4002" w:rsidP="006E62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B4002" w:rsidRPr="00D30F83" w:rsidRDefault="00CB4002" w:rsidP="006E62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CB4002" w:rsidRPr="00D30F83" w:rsidRDefault="00CB4002" w:rsidP="006E62DF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CB4002" w:rsidRPr="00D30F83" w:rsidRDefault="00CB4002" w:rsidP="006E62D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CB4002" w:rsidRPr="00D30F83" w:rsidRDefault="00CB4002" w:rsidP="006E62D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CB4002" w:rsidRPr="00D30F83" w:rsidRDefault="00CB4002" w:rsidP="006E62D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CB4002" w:rsidRPr="00D30F83" w:rsidRDefault="00CB4002" w:rsidP="006E62D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CB4002" w:rsidRPr="00D30F83" w:rsidRDefault="00CB4002" w:rsidP="006E62D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B4002" w:rsidRPr="00D30F83" w:rsidRDefault="00CB4002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CB4002" w:rsidRPr="00D30F83" w:rsidRDefault="00CB4002" w:rsidP="006E62DF">
            <w:pPr>
              <w:spacing w:line="276" w:lineRule="auto"/>
              <w:ind w:firstLine="851"/>
              <w:rPr>
                <w:lang w:eastAsia="en-US"/>
              </w:rPr>
            </w:pPr>
          </w:p>
          <w:p w:rsidR="00CB4002" w:rsidRPr="00D30F83" w:rsidRDefault="00CB4002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B4002" w:rsidRPr="00D30F83" w:rsidRDefault="00CB4002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B4002" w:rsidRPr="00D30F83" w:rsidRDefault="00CB4002" w:rsidP="006E62D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CB4002" w:rsidRDefault="00CB4002" w:rsidP="00CB4002">
      <w:pPr>
        <w:ind w:firstLine="851"/>
        <w:rPr>
          <w:rFonts w:eastAsiaTheme="minorHAnsi"/>
          <w:lang w:eastAsia="en-US"/>
        </w:rPr>
      </w:pPr>
    </w:p>
    <w:p w:rsidR="00CB4002" w:rsidRPr="00D30F83" w:rsidRDefault="00CB4002" w:rsidP="00CB4002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CB4002" w:rsidRPr="00D30F83" w:rsidRDefault="00CB4002" w:rsidP="00CB4002">
      <w:pPr>
        <w:jc w:val="both"/>
        <w:rPr>
          <w:rFonts w:eastAsiaTheme="minorHAnsi"/>
          <w:lang w:eastAsia="en-US"/>
        </w:rPr>
      </w:pPr>
    </w:p>
    <w:p w:rsidR="00CB4002" w:rsidRPr="00D30F83" w:rsidRDefault="00CB4002" w:rsidP="00CB4002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B4002" w:rsidRPr="00D30F83" w:rsidRDefault="00CB4002" w:rsidP="00CB400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B4002" w:rsidRPr="00D30F83" w:rsidRDefault="00CB4002" w:rsidP="00CB400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B4002" w:rsidRPr="00D30F83" w:rsidRDefault="00CB4002" w:rsidP="00CB400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B4002" w:rsidRPr="00D30F83" w:rsidRDefault="00CB4002" w:rsidP="00CB400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     </w:t>
      </w:r>
      <w:r w:rsidR="003E77B2">
        <w:rPr>
          <w:rFonts w:eastAsiaTheme="minorHAnsi"/>
          <w:sz w:val="20"/>
          <w:szCs w:val="20"/>
          <w:lang w:eastAsia="en-US"/>
        </w:rPr>
        <w:t xml:space="preserve">   </w:t>
      </w:r>
      <w:r w:rsidRPr="00D30F83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CB4002" w:rsidRPr="00D30F83" w:rsidRDefault="00CB4002" w:rsidP="00CB400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3E77B2">
        <w:rPr>
          <w:rFonts w:eastAsiaTheme="minorHAnsi"/>
          <w:sz w:val="20"/>
          <w:szCs w:val="20"/>
          <w:lang w:eastAsia="en-US"/>
        </w:rPr>
        <w:t xml:space="preserve">  </w:t>
      </w:r>
      <w:r w:rsidRPr="00D30F8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CB4002" w:rsidRDefault="00CB4002" w:rsidP="00CB4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r w:rsidR="003E77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3E77B2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002" w:rsidRDefault="00CB4002" w:rsidP="00CB4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002" w:rsidRDefault="00CB4002" w:rsidP="00CB4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002" w:rsidRDefault="00CB4002" w:rsidP="00CB4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002" w:rsidRDefault="00CB4002" w:rsidP="00CB4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002" w:rsidRDefault="00CB4002" w:rsidP="00CB4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B4002" w:rsidRPr="00D30F83" w:rsidTr="006E62D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B4002" w:rsidRPr="00D30F83" w:rsidRDefault="00CB4002" w:rsidP="006E62D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B4002" w:rsidRPr="00D30F83" w:rsidRDefault="00CB4002" w:rsidP="006E62D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B4002" w:rsidRPr="00D30F83" w:rsidTr="006E62DF">
              <w:tc>
                <w:tcPr>
                  <w:tcW w:w="3826" w:type="dxa"/>
                </w:tcPr>
                <w:p w:rsidR="00CB4002" w:rsidRPr="00D30F83" w:rsidRDefault="00CB4002" w:rsidP="006E62D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CB4002" w:rsidRPr="00D30F83" w:rsidRDefault="00CB4002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B4002" w:rsidRPr="00D30F83" w:rsidRDefault="00CB4002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B4002" w:rsidRPr="00D30F83" w:rsidRDefault="00CB4002" w:rsidP="006E62DF">
            <w:pPr>
              <w:ind w:firstLine="426"/>
            </w:pPr>
          </w:p>
        </w:tc>
      </w:tr>
    </w:tbl>
    <w:p w:rsidR="00CB4002" w:rsidRDefault="00CB4002" w:rsidP="00CB4002">
      <w:pPr>
        <w:jc w:val="center"/>
      </w:pPr>
    </w:p>
    <w:p w:rsidR="00CB4002" w:rsidRPr="00D30F83" w:rsidRDefault="00CB4002" w:rsidP="00CB4002">
      <w:pPr>
        <w:jc w:val="center"/>
      </w:pPr>
      <w:r w:rsidRPr="00D30F83">
        <w:t xml:space="preserve">Схема расположения Объекта </w:t>
      </w:r>
    </w:p>
    <w:p w:rsidR="00CB4002" w:rsidRPr="00494747" w:rsidRDefault="001D65EF" w:rsidP="00CB4002">
      <w:pPr>
        <w:jc w:val="center"/>
        <w:rPr>
          <w:sz w:val="20"/>
          <w:szCs w:val="20"/>
        </w:rPr>
      </w:pPr>
      <w:r>
        <w:rPr>
          <w:sz w:val="20"/>
          <w:szCs w:val="20"/>
        </w:rPr>
        <w:t>- киоска</w:t>
      </w:r>
      <w:r w:rsidR="00CB4002">
        <w:rPr>
          <w:sz w:val="20"/>
          <w:szCs w:val="20"/>
        </w:rPr>
        <w:t xml:space="preserve">  в </w:t>
      </w:r>
      <w:r w:rsidR="00CB4002" w:rsidRPr="00494747">
        <w:rPr>
          <w:sz w:val="20"/>
          <w:szCs w:val="20"/>
        </w:rPr>
        <w:t xml:space="preserve">районе </w:t>
      </w:r>
      <w:r>
        <w:rPr>
          <w:sz w:val="20"/>
          <w:szCs w:val="20"/>
        </w:rPr>
        <w:t>ул. Диктатуры Пролетариата, 11</w:t>
      </w:r>
    </w:p>
    <w:p w:rsidR="00CB4002" w:rsidRDefault="00CB4002" w:rsidP="00CB40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месте </w:t>
      </w:r>
      <w:r w:rsidR="001D65EF">
        <w:rPr>
          <w:sz w:val="20"/>
          <w:szCs w:val="20"/>
        </w:rPr>
        <w:t>номер 127</w:t>
      </w:r>
      <w:r w:rsidRPr="00494747">
        <w:rPr>
          <w:sz w:val="20"/>
          <w:szCs w:val="20"/>
        </w:rPr>
        <w:t xml:space="preserve">  по схеме размещения нестационарных торговых объектов, утвержденной решением Совета </w:t>
      </w:r>
      <w:proofErr w:type="gramStart"/>
      <w:r w:rsidRPr="00494747">
        <w:rPr>
          <w:sz w:val="20"/>
          <w:szCs w:val="20"/>
        </w:rPr>
        <w:t>депутатов</w:t>
      </w:r>
      <w:proofErr w:type="gramEnd"/>
      <w:r w:rsidRPr="00494747">
        <w:rPr>
          <w:sz w:val="20"/>
          <w:szCs w:val="20"/>
        </w:rPr>
        <w:t xml:space="preserve"> ЗАТО г. Зеленогорска  (масштаб 1:500</w:t>
      </w:r>
      <w:r>
        <w:rPr>
          <w:sz w:val="20"/>
          <w:szCs w:val="20"/>
        </w:rPr>
        <w:t>).</w:t>
      </w:r>
    </w:p>
    <w:p w:rsidR="00CB4002" w:rsidRDefault="001D65EF" w:rsidP="00CB4002">
      <w:pPr>
        <w:jc w:val="center"/>
      </w:pPr>
      <w:r>
        <w:rPr>
          <w:sz w:val="20"/>
          <w:szCs w:val="20"/>
        </w:rPr>
        <w:t>Площадь места размещения – 6</w:t>
      </w:r>
      <w:r w:rsidR="00CB4002" w:rsidRPr="00CE012F">
        <w:rPr>
          <w:sz w:val="20"/>
          <w:szCs w:val="20"/>
        </w:rPr>
        <w:t>,0 кв.</w:t>
      </w:r>
      <w:r w:rsidR="00CB4002" w:rsidRPr="00EB3FCE">
        <w:t>м.</w:t>
      </w:r>
    </w:p>
    <w:p w:rsidR="00CB4002" w:rsidRPr="00D30F83" w:rsidRDefault="00CB4002" w:rsidP="00CB4002">
      <w:pPr>
        <w:jc w:val="center"/>
      </w:pPr>
      <w:r>
        <w:t xml:space="preserve">Лот № 3 </w:t>
      </w:r>
    </w:p>
    <w:p w:rsidR="008C7E31" w:rsidRDefault="008C7E31" w:rsidP="009513D3">
      <w:pPr>
        <w:jc w:val="center"/>
      </w:pPr>
    </w:p>
    <w:p w:rsidR="00CB4002" w:rsidRDefault="001D65EF" w:rsidP="009513D3">
      <w:pPr>
        <w:jc w:val="center"/>
      </w:pPr>
      <w:r>
        <w:rPr>
          <w:noProof/>
        </w:rPr>
        <w:drawing>
          <wp:inline distT="0" distB="0" distL="0" distR="0" wp14:anchorId="6E57D25B" wp14:editId="1AB41D12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CB4002" w:rsidRDefault="00CB4002" w:rsidP="009513D3">
      <w:pPr>
        <w:jc w:val="center"/>
      </w:pPr>
    </w:p>
    <w:p w:rsidR="001D65EF" w:rsidRDefault="001D65EF" w:rsidP="001D65EF"/>
    <w:p w:rsidR="001D65EF" w:rsidRPr="00D30F83" w:rsidRDefault="001D65EF" w:rsidP="001D65EF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D65EF" w:rsidRPr="00D30F83" w:rsidTr="006E62D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D65EF" w:rsidRPr="00D30F83" w:rsidRDefault="001D65EF" w:rsidP="006E62D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D65EF" w:rsidRPr="00D30F83" w:rsidTr="006E62DF">
              <w:tc>
                <w:tcPr>
                  <w:tcW w:w="3826" w:type="dxa"/>
                </w:tcPr>
                <w:p w:rsidR="001D65EF" w:rsidRPr="00D30F83" w:rsidRDefault="001D65EF" w:rsidP="006E62D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1D65EF" w:rsidRPr="00D30F83" w:rsidRDefault="001D65EF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D65EF" w:rsidRPr="00D30F83" w:rsidRDefault="001D65EF" w:rsidP="006E62D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D65EF" w:rsidRPr="00D30F83" w:rsidRDefault="001D65EF" w:rsidP="006E62DF">
            <w:pPr>
              <w:ind w:firstLine="426"/>
            </w:pPr>
          </w:p>
        </w:tc>
      </w:tr>
    </w:tbl>
    <w:p w:rsidR="001D65EF" w:rsidRPr="00D30F83" w:rsidRDefault="001D65EF" w:rsidP="001D65E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1D65EF" w:rsidRPr="00D30F83" w:rsidRDefault="001D65EF" w:rsidP="001D65EF">
      <w:pPr>
        <w:ind w:right="468"/>
        <w:jc w:val="center"/>
        <w:rPr>
          <w:b/>
        </w:rPr>
      </w:pPr>
      <w:r>
        <w:rPr>
          <w:b/>
        </w:rPr>
        <w:t>Лот № 3</w:t>
      </w:r>
    </w:p>
    <w:p w:rsidR="001D65EF" w:rsidRPr="00D30F83" w:rsidRDefault="001D65EF" w:rsidP="001D65EF">
      <w:pPr>
        <w:ind w:right="468"/>
        <w:jc w:val="both"/>
      </w:pPr>
    </w:p>
    <w:p w:rsidR="001D65EF" w:rsidRPr="00D30F83" w:rsidRDefault="001D65EF" w:rsidP="001D65EF">
      <w:pPr>
        <w:ind w:right="468"/>
        <w:jc w:val="both"/>
      </w:pPr>
    </w:p>
    <w:p w:rsidR="001D65EF" w:rsidRPr="00D30F83" w:rsidRDefault="001D65EF" w:rsidP="001D65E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1D65EF" w:rsidRPr="00D30F83" w:rsidRDefault="001D65EF" w:rsidP="001D65E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D65EF" w:rsidRPr="00D30F83" w:rsidTr="006E62DF">
        <w:tc>
          <w:tcPr>
            <w:tcW w:w="992" w:type="dxa"/>
            <w:vAlign w:val="center"/>
          </w:tcPr>
          <w:p w:rsidR="001D65EF" w:rsidRPr="00D30F83" w:rsidRDefault="001D65EF" w:rsidP="006E62DF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1D65EF" w:rsidRPr="00D30F83" w:rsidRDefault="001D65EF" w:rsidP="006E62DF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1D65EF" w:rsidRPr="00D30F83" w:rsidRDefault="001D65EF" w:rsidP="001D65EF">
      <w:pPr>
        <w:ind w:firstLine="539"/>
        <w:jc w:val="both"/>
      </w:pPr>
      <w:r w:rsidRPr="00D30F83">
        <w:t>где:</w:t>
      </w:r>
    </w:p>
    <w:p w:rsidR="001D65EF" w:rsidRPr="00D30F83" w:rsidRDefault="001D65EF" w:rsidP="001D65EF">
      <w:pPr>
        <w:ind w:firstLine="284"/>
        <w:jc w:val="both"/>
      </w:pPr>
    </w:p>
    <w:p w:rsidR="001D65EF" w:rsidRPr="00D30F83" w:rsidRDefault="001D65EF" w:rsidP="001D65E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1D65EF" w:rsidRPr="00D30F83" w:rsidRDefault="001D65EF" w:rsidP="001D65E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D65EF" w:rsidRPr="00D30F83" w:rsidRDefault="001D65EF" w:rsidP="001D65E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1D65EF" w:rsidRPr="00D30F83" w:rsidRDefault="001D65EF" w:rsidP="001D65E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>
        <w:t xml:space="preserve">                      </w:t>
      </w:r>
      <w:r w:rsidRPr="00D30F83">
        <w:t>г. Зеленогорска от 26.11.2009 № 59-582р.</w:t>
      </w:r>
    </w:p>
    <w:p w:rsidR="001D65EF" w:rsidRPr="00D30F83" w:rsidRDefault="001D65EF" w:rsidP="001D65E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1D65EF" w:rsidRPr="00F54FC0" w:rsidTr="006E62DF">
        <w:trPr>
          <w:trHeight w:val="1756"/>
          <w:jc w:val="center"/>
        </w:trPr>
        <w:tc>
          <w:tcPr>
            <w:tcW w:w="1823" w:type="dxa"/>
          </w:tcPr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1D65EF" w:rsidRPr="00F54FC0" w:rsidRDefault="001D65EF" w:rsidP="006E62DF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FC38F0" w:rsidRPr="00F54FC0" w:rsidTr="006E62DF">
        <w:trPr>
          <w:jc w:val="center"/>
        </w:trPr>
        <w:tc>
          <w:tcPr>
            <w:tcW w:w="1823" w:type="dxa"/>
          </w:tcPr>
          <w:p w:rsidR="00FC38F0" w:rsidRPr="007062F1" w:rsidRDefault="00FC38F0" w:rsidP="006E62DF">
            <w:r>
              <w:t>127</w:t>
            </w:r>
          </w:p>
        </w:tc>
        <w:tc>
          <w:tcPr>
            <w:tcW w:w="1701" w:type="dxa"/>
          </w:tcPr>
          <w:p w:rsidR="00FC38F0" w:rsidRDefault="00FC38F0" w:rsidP="006E62DF">
            <w:r>
              <w:t>24:59:0405002</w:t>
            </w:r>
          </w:p>
        </w:tc>
        <w:tc>
          <w:tcPr>
            <w:tcW w:w="3119" w:type="dxa"/>
          </w:tcPr>
          <w:p w:rsidR="00FC38F0" w:rsidRDefault="00FC38F0" w:rsidP="006E62DF">
            <w:r>
              <w:t>2406,20</w:t>
            </w:r>
          </w:p>
        </w:tc>
        <w:tc>
          <w:tcPr>
            <w:tcW w:w="1417" w:type="dxa"/>
            <w:shd w:val="clear" w:color="auto" w:fill="auto"/>
          </w:tcPr>
          <w:p w:rsidR="00FC38F0" w:rsidRDefault="00FC38F0" w:rsidP="006E62DF">
            <w:r>
              <w:t>6,0</w:t>
            </w:r>
          </w:p>
        </w:tc>
        <w:tc>
          <w:tcPr>
            <w:tcW w:w="2127" w:type="dxa"/>
          </w:tcPr>
          <w:p w:rsidR="00FC38F0" w:rsidRDefault="003B58E9" w:rsidP="006E62DF">
            <w:r>
              <w:t>288,</w:t>
            </w:r>
            <w:r w:rsidR="00FC38F0">
              <w:t>4</w:t>
            </w:r>
          </w:p>
        </w:tc>
      </w:tr>
    </w:tbl>
    <w:p w:rsidR="001D65EF" w:rsidRPr="00F54FC0" w:rsidRDefault="001D65EF" w:rsidP="001D65EF">
      <w:pPr>
        <w:ind w:left="-851" w:right="-143"/>
        <w:jc w:val="both"/>
      </w:pPr>
    </w:p>
    <w:p w:rsidR="00FC38F0" w:rsidRDefault="00FC38F0" w:rsidP="00FC38F0">
      <w:pPr>
        <w:jc w:val="both"/>
      </w:pPr>
      <w:r>
        <w:t>Размер годовой платы по Договору составляет 288 (д</w:t>
      </w:r>
      <w:r w:rsidR="003B58E9">
        <w:t xml:space="preserve">вести восемьдесят восемь) руб. </w:t>
      </w:r>
      <w:r>
        <w:t>4</w:t>
      </w:r>
      <w:r w:rsidR="003B58E9">
        <w:t>0</w:t>
      </w:r>
      <w:r>
        <w:t xml:space="preserve"> коп.</w:t>
      </w:r>
    </w:p>
    <w:p w:rsidR="00FC38F0" w:rsidRDefault="00FC38F0" w:rsidP="00FC38F0">
      <w:pPr>
        <w:jc w:val="both"/>
      </w:pPr>
    </w:p>
    <w:p w:rsidR="00FC38F0" w:rsidRDefault="003B58E9" w:rsidP="00FC38F0">
      <w:pPr>
        <w:ind w:firstLine="708"/>
        <w:jc w:val="both"/>
      </w:pPr>
      <w:r>
        <w:t>2406,20 х  6,0  х 0,02  =  288,</w:t>
      </w:r>
      <w:bookmarkStart w:id="3" w:name="_GoBack"/>
      <w:bookmarkEnd w:id="3"/>
      <w:r w:rsidR="00FC38F0">
        <w:t xml:space="preserve">4 (руб.) </w:t>
      </w:r>
    </w:p>
    <w:p w:rsidR="00FC38F0" w:rsidRDefault="00FC38F0" w:rsidP="00FC38F0">
      <w:pPr>
        <w:ind w:firstLine="708"/>
        <w:jc w:val="both"/>
      </w:pPr>
    </w:p>
    <w:p w:rsidR="001D65EF" w:rsidRPr="00F54FC0" w:rsidRDefault="001D65EF" w:rsidP="001D65EF">
      <w:pPr>
        <w:jc w:val="both"/>
      </w:pPr>
      <w:r w:rsidRPr="00F54FC0">
        <w:t xml:space="preserve">             </w:t>
      </w:r>
    </w:p>
    <w:p w:rsidR="001D65EF" w:rsidRPr="00F54FC0" w:rsidRDefault="001D65EF" w:rsidP="001D65EF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1D65EF" w:rsidRPr="00F54FC0" w:rsidRDefault="001D65EF" w:rsidP="001D65EF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65EF" w:rsidRPr="00D30F83" w:rsidRDefault="001D65EF" w:rsidP="001D65EF">
      <w:pPr>
        <w:ind w:firstLine="284"/>
        <w:jc w:val="both"/>
        <w:rPr>
          <w:sz w:val="16"/>
          <w:szCs w:val="16"/>
        </w:rPr>
      </w:pP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65EF" w:rsidRPr="00D30F83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1D65EF" w:rsidRPr="00D30F83" w:rsidRDefault="001D65EF" w:rsidP="001D65EF">
      <w:r w:rsidRPr="00D30F83">
        <w:t xml:space="preserve">                                             ______________________________________/        </w:t>
      </w:r>
    </w:p>
    <w:p w:rsidR="001D65EF" w:rsidRPr="00D30F83" w:rsidRDefault="001D65EF" w:rsidP="001D65EF"/>
    <w:p w:rsidR="001D65EF" w:rsidRPr="00D30F83" w:rsidRDefault="001D65EF" w:rsidP="001D65EF"/>
    <w:p w:rsidR="001D65EF" w:rsidRPr="00D30F83" w:rsidRDefault="001D65EF" w:rsidP="001D65EF"/>
    <w:p w:rsidR="001D65EF" w:rsidRPr="00D30F83" w:rsidRDefault="001D65EF" w:rsidP="001D65EF"/>
    <w:p w:rsidR="001D65EF" w:rsidRDefault="001D65EF" w:rsidP="001D65EF"/>
    <w:p w:rsidR="001D65EF" w:rsidRDefault="001D65EF" w:rsidP="001D65EF"/>
    <w:p w:rsidR="001D65EF" w:rsidRDefault="001D65EF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C38F0" w:rsidRPr="00B4482A" w:rsidTr="006E62DF">
        <w:tc>
          <w:tcPr>
            <w:tcW w:w="5040" w:type="dxa"/>
          </w:tcPr>
          <w:p w:rsidR="00FC38F0" w:rsidRPr="00B4482A" w:rsidRDefault="00FC38F0" w:rsidP="006E62D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C38F0" w:rsidRPr="00B4482A" w:rsidTr="006E62DF">
              <w:tc>
                <w:tcPr>
                  <w:tcW w:w="3826" w:type="dxa"/>
                </w:tcPr>
                <w:p w:rsidR="00FC38F0" w:rsidRPr="00B4482A" w:rsidRDefault="00FC38F0" w:rsidP="006E62D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FC38F0" w:rsidRPr="00B4482A" w:rsidRDefault="00FC38F0" w:rsidP="006E62D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C38F0" w:rsidRPr="00B4482A" w:rsidRDefault="00FC38F0" w:rsidP="006E62D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C38F0" w:rsidRPr="00B4482A" w:rsidRDefault="00FC38F0" w:rsidP="006E62DF">
            <w:pPr>
              <w:suppressAutoHyphens/>
              <w:rPr>
                <w:b/>
              </w:rPr>
            </w:pPr>
          </w:p>
        </w:tc>
      </w:tr>
    </w:tbl>
    <w:p w:rsidR="00FC38F0" w:rsidRPr="00B4482A" w:rsidRDefault="00FC38F0" w:rsidP="00FC38F0">
      <w:pPr>
        <w:jc w:val="center"/>
        <w:rPr>
          <w:b/>
        </w:rPr>
      </w:pPr>
    </w:p>
    <w:p w:rsidR="00FC38F0" w:rsidRPr="00B4482A" w:rsidRDefault="00FC38F0" w:rsidP="00FC38F0">
      <w:pPr>
        <w:jc w:val="center"/>
        <w:rPr>
          <w:b/>
        </w:rPr>
      </w:pPr>
      <w:r w:rsidRPr="00B4482A">
        <w:rPr>
          <w:b/>
        </w:rPr>
        <w:t>Проект договора  на установку и эксплуатацию нестационарного торгового объекта</w:t>
      </w:r>
    </w:p>
    <w:p w:rsidR="00FC38F0" w:rsidRDefault="00FC38F0" w:rsidP="00FC38F0">
      <w:pPr>
        <w:jc w:val="center"/>
        <w:rPr>
          <w:b/>
        </w:rPr>
      </w:pPr>
      <w:r>
        <w:rPr>
          <w:b/>
        </w:rPr>
        <w:t>по лоту № 4</w:t>
      </w:r>
    </w:p>
    <w:p w:rsidR="00FC38F0" w:rsidRPr="00B4482A" w:rsidRDefault="00FC38F0" w:rsidP="001D6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jc w:val="center"/>
      </w:pPr>
      <w:r w:rsidRPr="00B4482A">
        <w:t>ДОГОВОР</w:t>
      </w:r>
    </w:p>
    <w:p w:rsidR="009513D3" w:rsidRPr="00B4482A" w:rsidRDefault="009513D3" w:rsidP="009513D3">
      <w:pPr>
        <w:jc w:val="center"/>
      </w:pPr>
      <w:r w:rsidRPr="00B4482A">
        <w:t>на установку и эксплуатацию нестационарного торгового объекта</w:t>
      </w:r>
    </w:p>
    <w:p w:rsidR="009513D3" w:rsidRPr="00B4482A" w:rsidRDefault="009513D3" w:rsidP="009513D3"/>
    <w:p w:rsidR="009513D3" w:rsidRPr="00B4482A" w:rsidRDefault="009513D3" w:rsidP="009513D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E32EED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9513D3" w:rsidRPr="00B4482A" w:rsidRDefault="009513D3" w:rsidP="009513D3">
      <w:pPr>
        <w:jc w:val="both"/>
      </w:pPr>
      <w:r w:rsidRPr="00B4482A">
        <w:t>Красноярский край</w:t>
      </w:r>
    </w:p>
    <w:p w:rsidR="009513D3" w:rsidRPr="00B4482A" w:rsidRDefault="009513D3" w:rsidP="009513D3">
      <w:pPr>
        <w:jc w:val="both"/>
      </w:pPr>
    </w:p>
    <w:p w:rsidR="009513D3" w:rsidRPr="00B4482A" w:rsidRDefault="009513D3" w:rsidP="009513D3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9513D3" w:rsidRPr="00B4482A" w:rsidRDefault="009513D3" w:rsidP="009513D3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9513D3" w:rsidRPr="00B4482A" w:rsidRDefault="009513D3" w:rsidP="009513D3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13D3" w:rsidRPr="00B4482A" w:rsidRDefault="009513D3" w:rsidP="009513D3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13D3" w:rsidRPr="00B4482A" w:rsidRDefault="009513D3" w:rsidP="009513D3">
      <w:pPr>
        <w:ind w:firstLine="851"/>
        <w:jc w:val="both"/>
      </w:pPr>
    </w:p>
    <w:p w:rsidR="009513D3" w:rsidRPr="00B4482A" w:rsidRDefault="009513D3" w:rsidP="009513D3">
      <w:pPr>
        <w:ind w:firstLine="851"/>
      </w:pPr>
      <w:r w:rsidRPr="00B4482A">
        <w:t>1. Предмет Договора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9513D3" w:rsidRPr="00B4482A" w:rsidRDefault="00FC38F0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</w:t>
      </w:r>
      <w:r w:rsidR="009513D3" w:rsidRPr="00B4482A">
        <w:rPr>
          <w:color w:val="auto"/>
        </w:rPr>
        <w:t xml:space="preserve">Л; 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</w:t>
      </w:r>
      <w:r w:rsidR="00FC38F0">
        <w:rPr>
          <w:color w:val="auto"/>
        </w:rPr>
        <w:t xml:space="preserve"> Объекта – район магазина «Саяны</w:t>
      </w:r>
      <w:r w:rsidRPr="00B4482A">
        <w:rPr>
          <w:color w:val="auto"/>
        </w:rPr>
        <w:t>»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9513D3" w:rsidRPr="00B4482A" w:rsidRDefault="009513D3" w:rsidP="009513D3">
      <w:pPr>
        <w:jc w:val="both"/>
      </w:pPr>
      <w:r w:rsidRPr="00B4482A">
        <w:t xml:space="preserve">              вид реализуемой Объектом продукции - непродовольственные товары (воздушные шары, сувениры)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13D3" w:rsidRPr="00B4482A" w:rsidRDefault="009513D3" w:rsidP="009513D3">
      <w:pPr>
        <w:ind w:firstLine="851"/>
      </w:pPr>
      <w:r w:rsidRPr="00B4482A">
        <w:t>2. Срок действия Договора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9513D3" w:rsidRPr="00B4482A" w:rsidRDefault="009513D3" w:rsidP="009513D3">
      <w:pPr>
        <w:ind w:firstLine="851"/>
        <w:jc w:val="both"/>
      </w:pPr>
      <w:r w:rsidRPr="00B4482A">
        <w:lastRenderedPageBreak/>
        <w:t>с   _______________________     до  _________________.</w:t>
      </w:r>
    </w:p>
    <w:p w:rsidR="009513D3" w:rsidRPr="00B4482A" w:rsidRDefault="009513D3" w:rsidP="009513D3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13D3" w:rsidRPr="00B4482A" w:rsidRDefault="009513D3" w:rsidP="009513D3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13D3" w:rsidRPr="00B4482A" w:rsidRDefault="009513D3" w:rsidP="009513D3">
      <w:pPr>
        <w:tabs>
          <w:tab w:val="left" w:pos="-2552"/>
        </w:tabs>
        <w:ind w:right="5" w:firstLine="851"/>
        <w:jc w:val="both"/>
      </w:pPr>
    </w:p>
    <w:p w:rsidR="009513D3" w:rsidRPr="00B4482A" w:rsidRDefault="009513D3" w:rsidP="009513D3">
      <w:pPr>
        <w:ind w:firstLine="851"/>
      </w:pPr>
      <w:r w:rsidRPr="00B4482A">
        <w:t>3. Платежи и расчеты по Договору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9513D3" w:rsidRPr="00B4482A" w:rsidRDefault="009513D3" w:rsidP="009513D3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3E77B2">
        <w:t xml:space="preserve">тью Договора и составляет 141,62 </w:t>
      </w:r>
      <w:proofErr w:type="spellStart"/>
      <w:r w:rsidR="003E77B2">
        <w:t>рублЯ</w:t>
      </w:r>
      <w:proofErr w:type="spellEnd"/>
      <w:r w:rsidRPr="00B4482A">
        <w:t>.</w:t>
      </w:r>
    </w:p>
    <w:p w:rsidR="009513D3" w:rsidRPr="00B4482A" w:rsidRDefault="009513D3" w:rsidP="009513D3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13D3" w:rsidRPr="00B4482A" w:rsidRDefault="009513D3" w:rsidP="009513D3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9513D3" w:rsidRPr="00B4482A" w:rsidRDefault="009513D3" w:rsidP="009513D3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13D3" w:rsidRPr="00B4482A" w:rsidRDefault="009513D3" w:rsidP="009513D3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9513D3" w:rsidRPr="00B4482A" w:rsidRDefault="009513D3" w:rsidP="009513D3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513D3" w:rsidRPr="00B4482A" w:rsidRDefault="009513D3" w:rsidP="009513D3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4. Права и обязанности Сторон</w:t>
      </w:r>
    </w:p>
    <w:p w:rsidR="009513D3" w:rsidRPr="00B4482A" w:rsidRDefault="009513D3" w:rsidP="009513D3">
      <w:pPr>
        <w:pStyle w:val="Default"/>
        <w:ind w:firstLine="851"/>
        <w:rPr>
          <w:color w:val="auto"/>
        </w:rPr>
      </w:pP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9513D3" w:rsidRPr="00B4482A" w:rsidRDefault="009513D3" w:rsidP="009513D3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13D3" w:rsidRPr="00B4482A" w:rsidRDefault="009513D3" w:rsidP="009513D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13D3" w:rsidRPr="00B4482A" w:rsidRDefault="009513D3" w:rsidP="009513D3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13D3" w:rsidRPr="00B4482A" w:rsidRDefault="009513D3" w:rsidP="009513D3">
      <w:pPr>
        <w:ind w:firstLine="851"/>
        <w:jc w:val="both"/>
      </w:pPr>
      <w:r w:rsidRPr="00B4482A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13D3" w:rsidRPr="00B4482A" w:rsidRDefault="009513D3" w:rsidP="009513D3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9513D3" w:rsidRPr="00B4482A" w:rsidRDefault="009513D3" w:rsidP="009513D3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513D3" w:rsidRPr="00B4482A" w:rsidRDefault="009513D3" w:rsidP="009513D3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9513D3" w:rsidRPr="00B4482A" w:rsidRDefault="009513D3" w:rsidP="009513D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513D3" w:rsidRPr="00B4482A" w:rsidRDefault="009513D3" w:rsidP="009513D3">
      <w:pPr>
        <w:ind w:firstLine="851"/>
        <w:jc w:val="both"/>
      </w:pPr>
      <w:r w:rsidRPr="00B4482A">
        <w:t>4.3. Владелец обязан: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13D3" w:rsidRPr="00B4482A" w:rsidRDefault="009513D3" w:rsidP="009513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513D3" w:rsidRPr="00B4482A" w:rsidRDefault="009513D3" w:rsidP="009513D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9513D3" w:rsidRPr="00B4482A" w:rsidRDefault="009513D3" w:rsidP="009513D3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13D3" w:rsidRPr="00B4482A" w:rsidRDefault="009513D3" w:rsidP="009513D3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9513D3" w:rsidRPr="00B4482A" w:rsidRDefault="009513D3" w:rsidP="009513D3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13D3" w:rsidRPr="00B4482A" w:rsidRDefault="009513D3" w:rsidP="009513D3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13D3" w:rsidRPr="00B4482A" w:rsidRDefault="009513D3" w:rsidP="009513D3">
      <w:pPr>
        <w:ind w:firstLine="851"/>
        <w:jc w:val="both"/>
      </w:pPr>
      <w:r w:rsidRPr="00B4482A">
        <w:t>4.3.11.1. Не допускать в месте размещения:</w:t>
      </w:r>
    </w:p>
    <w:p w:rsidR="009513D3" w:rsidRPr="00B4482A" w:rsidRDefault="009513D3" w:rsidP="009513D3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9513D3" w:rsidRPr="00B4482A" w:rsidRDefault="009513D3" w:rsidP="009513D3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13D3" w:rsidRPr="00B4482A" w:rsidRDefault="009513D3" w:rsidP="009513D3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13D3" w:rsidRPr="00B4482A" w:rsidRDefault="009513D3" w:rsidP="009513D3">
      <w:pPr>
        <w:ind w:firstLine="851"/>
        <w:jc w:val="both"/>
      </w:pPr>
      <w:r w:rsidRPr="00B4482A">
        <w:lastRenderedPageBreak/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9513D3" w:rsidRPr="00B4482A" w:rsidRDefault="009513D3" w:rsidP="009513D3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13D3" w:rsidRPr="00B4482A" w:rsidRDefault="009513D3" w:rsidP="009513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513D3" w:rsidRPr="00B4482A" w:rsidRDefault="009513D3" w:rsidP="009513D3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13D3" w:rsidRPr="00B4482A" w:rsidRDefault="009513D3" w:rsidP="009513D3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13D3" w:rsidRPr="00B4482A" w:rsidRDefault="009513D3" w:rsidP="009513D3">
      <w:pPr>
        <w:ind w:firstLine="851"/>
        <w:jc w:val="both"/>
      </w:pPr>
    </w:p>
    <w:p w:rsidR="009513D3" w:rsidRPr="00B4482A" w:rsidRDefault="009513D3" w:rsidP="009513D3">
      <w:pPr>
        <w:ind w:firstLine="851"/>
      </w:pPr>
      <w:r w:rsidRPr="00B4482A">
        <w:t>5. Ответственность Сторон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513D3" w:rsidRPr="00B4482A" w:rsidRDefault="009513D3" w:rsidP="009513D3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6. Изменение и расторжение Договора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7. Прочие условия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13D3" w:rsidRPr="00B4482A" w:rsidRDefault="009513D3" w:rsidP="009513D3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13D3" w:rsidRPr="00B4482A" w:rsidRDefault="009513D3" w:rsidP="009513D3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9513D3" w:rsidRPr="00B4482A" w:rsidRDefault="009513D3" w:rsidP="009513D3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9513D3" w:rsidRPr="00B4482A" w:rsidRDefault="009513D3" w:rsidP="009513D3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13D3" w:rsidRPr="00B4482A" w:rsidRDefault="009513D3" w:rsidP="009513D3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513D3" w:rsidRPr="00B4482A" w:rsidRDefault="009513D3" w:rsidP="009513D3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9513D3" w:rsidRPr="00B4482A" w:rsidRDefault="009513D3" w:rsidP="009513D3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8. Адреса и реквизиты Сторон</w:t>
      </w:r>
    </w:p>
    <w:p w:rsidR="009513D3" w:rsidRPr="00B4482A" w:rsidRDefault="009513D3" w:rsidP="009513D3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13D3" w:rsidRPr="00B4482A" w:rsidTr="008F58DA">
        <w:trPr>
          <w:trHeight w:val="1728"/>
          <w:jc w:val="center"/>
        </w:trPr>
        <w:tc>
          <w:tcPr>
            <w:tcW w:w="4921" w:type="dxa"/>
            <w:hideMark/>
          </w:tcPr>
          <w:p w:rsidR="009513D3" w:rsidRPr="00B4482A" w:rsidRDefault="009513D3" w:rsidP="008F58D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9513D3" w:rsidRPr="00B4482A" w:rsidRDefault="009513D3" w:rsidP="009513D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9513D3" w:rsidRPr="00B4482A" w:rsidRDefault="009513D3" w:rsidP="009513D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513D3" w:rsidRPr="00B4482A" w:rsidRDefault="009513D3" w:rsidP="009513D3">
      <w:pPr>
        <w:jc w:val="both"/>
        <w:rPr>
          <w:rFonts w:eastAsiaTheme="minorHAnsi"/>
          <w:lang w:eastAsia="en-US"/>
        </w:rPr>
      </w:pPr>
    </w:p>
    <w:p w:rsidR="009513D3" w:rsidRPr="00B4482A" w:rsidRDefault="009513D3" w:rsidP="009513D3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13D3" w:rsidRPr="00B4482A" w:rsidRDefault="009513D3" w:rsidP="009513D3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13D3" w:rsidRPr="00B4482A" w:rsidRDefault="009513D3" w:rsidP="009513D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13D3" w:rsidRPr="00B4482A" w:rsidRDefault="009513D3" w:rsidP="009513D3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13D3" w:rsidRPr="00B4482A" w:rsidRDefault="009513D3" w:rsidP="009513D3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513D3" w:rsidRPr="00B4482A" w:rsidRDefault="009513D3" w:rsidP="009513D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r w:rsidR="003E77B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3E77B2"/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13D3" w:rsidRPr="00B4482A" w:rsidTr="008F58DA">
        <w:tc>
          <w:tcPr>
            <w:tcW w:w="5040" w:type="dxa"/>
          </w:tcPr>
          <w:p w:rsidR="009513D3" w:rsidRPr="00B4482A" w:rsidRDefault="009513D3" w:rsidP="008F58D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513D3" w:rsidRPr="00B4482A" w:rsidTr="008F58DA">
              <w:tc>
                <w:tcPr>
                  <w:tcW w:w="3826" w:type="dxa"/>
                </w:tcPr>
                <w:p w:rsidR="009513D3" w:rsidRPr="00B4482A" w:rsidRDefault="009513D3" w:rsidP="008F58D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9513D3" w:rsidRPr="00B4482A" w:rsidRDefault="009513D3" w:rsidP="008F58D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E77B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513D3" w:rsidRPr="00B4482A" w:rsidRDefault="009513D3" w:rsidP="008F58D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9513D3" w:rsidRPr="00B4482A" w:rsidRDefault="009513D3" w:rsidP="008F58DA">
            <w:pPr>
              <w:suppressAutoHyphens/>
              <w:rPr>
                <w:b/>
              </w:rPr>
            </w:pPr>
          </w:p>
        </w:tc>
      </w:tr>
    </w:tbl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  <w:r w:rsidRPr="00B4482A">
        <w:t xml:space="preserve">Схема расположения Объекта </w:t>
      </w:r>
    </w:p>
    <w:p w:rsidR="009513D3" w:rsidRPr="00B4482A" w:rsidRDefault="003E77B2" w:rsidP="009513D3">
      <w:pPr>
        <w:jc w:val="center"/>
      </w:pPr>
      <w:r>
        <w:t>- лотка в районе магазина «Саяны</w:t>
      </w:r>
      <w:r w:rsidR="009513D3" w:rsidRPr="00B4482A">
        <w:t>»,</w:t>
      </w:r>
    </w:p>
    <w:p w:rsidR="009513D3" w:rsidRPr="00B4482A" w:rsidRDefault="003E77B2" w:rsidP="009513D3">
      <w:pPr>
        <w:jc w:val="center"/>
      </w:pPr>
      <w:r>
        <w:t>на месте номер   3</w:t>
      </w:r>
      <w:r w:rsidR="009513D3" w:rsidRPr="00B4482A">
        <w:t xml:space="preserve">Л по схеме размещения нестационарных торговых объектов, утвержденной решением Совета </w:t>
      </w:r>
      <w:proofErr w:type="gramStart"/>
      <w:r w:rsidR="009513D3" w:rsidRPr="00B4482A">
        <w:t>депутатов</w:t>
      </w:r>
      <w:proofErr w:type="gramEnd"/>
      <w:r w:rsidR="009513D3" w:rsidRPr="00B4482A">
        <w:t xml:space="preserve"> ЗАТО г. Зеленогорска (масштаб 1:500).</w:t>
      </w:r>
    </w:p>
    <w:p w:rsidR="009513D3" w:rsidRPr="00B4482A" w:rsidRDefault="009513D3" w:rsidP="009513D3">
      <w:pPr>
        <w:jc w:val="center"/>
      </w:pPr>
      <w:r w:rsidRPr="00B4482A">
        <w:t>Площадь места размещения  2,25 кв.м.</w:t>
      </w:r>
    </w:p>
    <w:p w:rsidR="009513D3" w:rsidRPr="00B4482A" w:rsidRDefault="003E77B2" w:rsidP="009513D3">
      <w:pPr>
        <w:jc w:val="center"/>
        <w:rPr>
          <w:b/>
        </w:rPr>
      </w:pPr>
      <w:r>
        <w:rPr>
          <w:b/>
        </w:rPr>
        <w:t>Лот № 4</w:t>
      </w:r>
    </w:p>
    <w:p w:rsidR="009513D3" w:rsidRPr="00B4482A" w:rsidRDefault="009513D3" w:rsidP="009513D3">
      <w:pPr>
        <w:jc w:val="center"/>
      </w:pPr>
    </w:p>
    <w:p w:rsidR="009513D3" w:rsidRPr="00B4482A" w:rsidRDefault="003E77B2" w:rsidP="009513D3">
      <w:pPr>
        <w:jc w:val="center"/>
      </w:pPr>
      <w:r>
        <w:rPr>
          <w:noProof/>
        </w:rPr>
        <w:drawing>
          <wp:inline distT="0" distB="0" distL="0" distR="0" wp14:anchorId="65926E2A" wp14:editId="7423B94F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13D3" w:rsidRPr="00B4482A" w:rsidTr="008F58D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13D3" w:rsidRPr="00B4482A" w:rsidRDefault="009513D3" w:rsidP="008F58D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13D3" w:rsidRPr="00B4482A" w:rsidTr="008F58DA">
              <w:tc>
                <w:tcPr>
                  <w:tcW w:w="3826" w:type="dxa"/>
                </w:tcPr>
                <w:p w:rsidR="009513D3" w:rsidRPr="00B4482A" w:rsidRDefault="009513D3" w:rsidP="008F58D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9513D3" w:rsidRPr="00B4482A" w:rsidRDefault="009513D3" w:rsidP="008F58D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E77B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513D3" w:rsidRPr="00B4482A" w:rsidRDefault="009513D3" w:rsidP="008F58D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13D3" w:rsidRPr="00B4482A" w:rsidRDefault="009513D3" w:rsidP="008F58DA">
            <w:pPr>
              <w:ind w:firstLine="426"/>
            </w:pPr>
          </w:p>
        </w:tc>
      </w:tr>
    </w:tbl>
    <w:p w:rsidR="009513D3" w:rsidRPr="00B4482A" w:rsidRDefault="009513D3" w:rsidP="009513D3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9513D3" w:rsidRPr="00B4482A" w:rsidRDefault="003E77B2" w:rsidP="009513D3">
      <w:pPr>
        <w:jc w:val="center"/>
        <w:rPr>
          <w:b/>
        </w:rPr>
      </w:pPr>
      <w:r>
        <w:rPr>
          <w:b/>
        </w:rPr>
        <w:t>по лоту № 4</w:t>
      </w:r>
    </w:p>
    <w:p w:rsidR="009513D3" w:rsidRPr="00B4482A" w:rsidRDefault="009513D3" w:rsidP="009513D3">
      <w:pPr>
        <w:jc w:val="center"/>
        <w:rPr>
          <w:b/>
        </w:rPr>
      </w:pPr>
    </w:p>
    <w:p w:rsidR="009513D3" w:rsidRPr="00B4482A" w:rsidRDefault="009513D3" w:rsidP="009513D3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9513D3" w:rsidRPr="00B4482A" w:rsidRDefault="009513D3" w:rsidP="009513D3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513D3" w:rsidRPr="00B4482A" w:rsidTr="008F58DA">
        <w:tc>
          <w:tcPr>
            <w:tcW w:w="992" w:type="dxa"/>
            <w:vAlign w:val="center"/>
          </w:tcPr>
          <w:p w:rsidR="009513D3" w:rsidRPr="00B4482A" w:rsidRDefault="009513D3" w:rsidP="008F58D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9513D3" w:rsidRPr="00B4482A" w:rsidRDefault="009513D3" w:rsidP="008F58D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9513D3" w:rsidRPr="00B4482A" w:rsidRDefault="009513D3" w:rsidP="009513D3">
      <w:pPr>
        <w:ind w:firstLine="539"/>
        <w:jc w:val="both"/>
      </w:pPr>
      <w:r w:rsidRPr="00B4482A">
        <w:t>где:</w:t>
      </w:r>
    </w:p>
    <w:p w:rsidR="009513D3" w:rsidRPr="00B4482A" w:rsidRDefault="009513D3" w:rsidP="009513D3">
      <w:pPr>
        <w:ind w:firstLine="284"/>
        <w:jc w:val="both"/>
      </w:pPr>
    </w:p>
    <w:p w:rsidR="009513D3" w:rsidRPr="00B4482A" w:rsidRDefault="009513D3" w:rsidP="009513D3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9513D3" w:rsidRPr="00B4482A" w:rsidRDefault="009513D3" w:rsidP="009513D3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513D3" w:rsidRPr="00B4482A" w:rsidRDefault="009513D3" w:rsidP="009513D3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9513D3" w:rsidRPr="00B4482A" w:rsidRDefault="009513D3" w:rsidP="009513D3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9513D3" w:rsidRPr="00B4482A" w:rsidRDefault="009513D3" w:rsidP="009513D3">
      <w:pPr>
        <w:ind w:firstLine="284"/>
        <w:jc w:val="both"/>
        <w:rPr>
          <w:sz w:val="16"/>
          <w:szCs w:val="16"/>
        </w:rPr>
      </w:pPr>
    </w:p>
    <w:p w:rsidR="009513D3" w:rsidRPr="00B4482A" w:rsidRDefault="009513D3" w:rsidP="009513D3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513D3" w:rsidRPr="00B4482A" w:rsidTr="008F58DA">
        <w:tc>
          <w:tcPr>
            <w:tcW w:w="1242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3E77B2" w:rsidRPr="00B4482A" w:rsidTr="008F58DA">
        <w:trPr>
          <w:trHeight w:val="375"/>
        </w:trPr>
        <w:tc>
          <w:tcPr>
            <w:tcW w:w="1242" w:type="dxa"/>
          </w:tcPr>
          <w:p w:rsidR="003E77B2" w:rsidRPr="00B4482A" w:rsidRDefault="003E77B2" w:rsidP="008F58DA"/>
          <w:p w:rsidR="003E77B2" w:rsidRPr="00B4482A" w:rsidRDefault="003E77B2" w:rsidP="008F58DA">
            <w:r>
              <w:t>3</w:t>
            </w:r>
            <w:r w:rsidRPr="00B4482A">
              <w:t>Л</w:t>
            </w:r>
          </w:p>
        </w:tc>
        <w:tc>
          <w:tcPr>
            <w:tcW w:w="1701" w:type="dxa"/>
          </w:tcPr>
          <w:p w:rsidR="003E77B2" w:rsidRPr="00B4482A" w:rsidRDefault="003E77B2" w:rsidP="002735C2"/>
          <w:p w:rsidR="003E77B2" w:rsidRPr="00B4482A" w:rsidRDefault="003E77B2" w:rsidP="002735C2">
            <w:r>
              <w:t>24:59:0303027</w:t>
            </w:r>
          </w:p>
        </w:tc>
        <w:tc>
          <w:tcPr>
            <w:tcW w:w="3119" w:type="dxa"/>
          </w:tcPr>
          <w:p w:rsidR="003E77B2" w:rsidRPr="00B4482A" w:rsidRDefault="003E77B2" w:rsidP="002735C2"/>
          <w:p w:rsidR="003E77B2" w:rsidRPr="00B4482A" w:rsidRDefault="003E77B2" w:rsidP="002735C2">
            <w:r>
              <w:t>3 147,09</w:t>
            </w:r>
          </w:p>
        </w:tc>
        <w:tc>
          <w:tcPr>
            <w:tcW w:w="1417" w:type="dxa"/>
            <w:shd w:val="clear" w:color="auto" w:fill="auto"/>
          </w:tcPr>
          <w:p w:rsidR="003E77B2" w:rsidRPr="00B4482A" w:rsidRDefault="003E77B2" w:rsidP="002735C2"/>
          <w:p w:rsidR="003E77B2" w:rsidRPr="00B4482A" w:rsidRDefault="003E77B2" w:rsidP="002735C2">
            <w:r w:rsidRPr="00B4482A">
              <w:t>2,25</w:t>
            </w:r>
          </w:p>
        </w:tc>
        <w:tc>
          <w:tcPr>
            <w:tcW w:w="2127" w:type="dxa"/>
          </w:tcPr>
          <w:p w:rsidR="003E77B2" w:rsidRPr="00B4482A" w:rsidRDefault="003E77B2" w:rsidP="002735C2"/>
          <w:p w:rsidR="003E77B2" w:rsidRPr="00B4482A" w:rsidRDefault="003E77B2" w:rsidP="002735C2">
            <w:r>
              <w:t>141,62</w:t>
            </w:r>
          </w:p>
        </w:tc>
      </w:tr>
    </w:tbl>
    <w:p w:rsidR="009513D3" w:rsidRPr="00B4482A" w:rsidRDefault="009513D3" w:rsidP="009513D3">
      <w:pPr>
        <w:jc w:val="both"/>
      </w:pPr>
    </w:p>
    <w:p w:rsidR="003E77B2" w:rsidRPr="00B4482A" w:rsidRDefault="003E77B2" w:rsidP="003E77B2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41 (сто сорок один) руб. 6</w:t>
      </w:r>
      <w:r w:rsidRPr="00B4482A">
        <w:t>2 коп.</w:t>
      </w:r>
    </w:p>
    <w:p w:rsidR="003E77B2" w:rsidRPr="00B4482A" w:rsidRDefault="003E77B2" w:rsidP="003E77B2">
      <w:pPr>
        <w:jc w:val="both"/>
      </w:pPr>
    </w:p>
    <w:p w:rsidR="003E77B2" w:rsidRPr="00B4482A" w:rsidRDefault="003E77B2" w:rsidP="003E77B2">
      <w:pPr>
        <w:ind w:firstLine="708"/>
        <w:jc w:val="both"/>
      </w:pPr>
      <w:r>
        <w:t>3 147,09 х  2,25  х 0,02  = 141,62</w:t>
      </w:r>
      <w:r w:rsidRPr="00B4482A">
        <w:t xml:space="preserve"> (руб.) </w:t>
      </w:r>
    </w:p>
    <w:p w:rsidR="009513D3" w:rsidRPr="00B4482A" w:rsidRDefault="009513D3" w:rsidP="009513D3">
      <w:pPr>
        <w:jc w:val="both"/>
      </w:pPr>
    </w:p>
    <w:p w:rsidR="009513D3" w:rsidRPr="00B4482A" w:rsidRDefault="009513D3" w:rsidP="009513D3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Default="009513D3" w:rsidP="009513D3">
      <w:pPr>
        <w:jc w:val="center"/>
      </w:pPr>
    </w:p>
    <w:p w:rsidR="009513D3" w:rsidRDefault="009513D3" w:rsidP="009513D3">
      <w:pPr>
        <w:jc w:val="center"/>
      </w:pPr>
    </w:p>
    <w:p w:rsidR="009513D3" w:rsidRDefault="009513D3" w:rsidP="009513D3">
      <w:pPr>
        <w:jc w:val="center"/>
      </w:pPr>
    </w:p>
    <w:p w:rsidR="003E77B2" w:rsidRDefault="003E77B2" w:rsidP="009513D3">
      <w:pPr>
        <w:jc w:val="center"/>
      </w:pPr>
    </w:p>
    <w:p w:rsidR="009513D3" w:rsidRDefault="009513D3" w:rsidP="009513D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32EED" w:rsidRPr="00B4482A" w:rsidTr="005530F8">
        <w:tc>
          <w:tcPr>
            <w:tcW w:w="5040" w:type="dxa"/>
          </w:tcPr>
          <w:p w:rsidR="00E32EED" w:rsidRPr="00B4482A" w:rsidRDefault="00E32EED" w:rsidP="005530F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E32EED" w:rsidRPr="00B4482A" w:rsidTr="005530F8">
              <w:tc>
                <w:tcPr>
                  <w:tcW w:w="3826" w:type="dxa"/>
                </w:tcPr>
                <w:p w:rsidR="00E32EED" w:rsidRPr="00B4482A" w:rsidRDefault="003E77B2" w:rsidP="005530F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E32EED" w:rsidRPr="00B4482A" w:rsidRDefault="00E32EED" w:rsidP="005530F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E32EED" w:rsidRPr="00B4482A" w:rsidRDefault="00E32EED" w:rsidP="005530F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E32EED" w:rsidRPr="00B4482A" w:rsidRDefault="00E32EED" w:rsidP="005530F8">
            <w:pPr>
              <w:suppressAutoHyphens/>
              <w:rPr>
                <w:b/>
              </w:rPr>
            </w:pPr>
          </w:p>
        </w:tc>
      </w:tr>
    </w:tbl>
    <w:p w:rsidR="00E32EED" w:rsidRDefault="00E32EED" w:rsidP="00E32EED">
      <w:pPr>
        <w:jc w:val="center"/>
      </w:pPr>
    </w:p>
    <w:p w:rsidR="00E32EED" w:rsidRPr="00B4482A" w:rsidRDefault="00E32EED" w:rsidP="00E32EED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32EED" w:rsidRPr="00B4482A" w:rsidRDefault="003E77B2" w:rsidP="00E32EED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E32EED" w:rsidRDefault="00E32EED" w:rsidP="00E32EED">
      <w:pPr>
        <w:jc w:val="center"/>
      </w:pPr>
    </w:p>
    <w:p w:rsidR="00E32EED" w:rsidRPr="00B4482A" w:rsidRDefault="00E32EED" w:rsidP="00E32EED">
      <w:pPr>
        <w:jc w:val="center"/>
      </w:pPr>
      <w:r w:rsidRPr="00B4482A">
        <w:t>ДОГОВОР</w:t>
      </w:r>
    </w:p>
    <w:p w:rsidR="00E32EED" w:rsidRPr="00B4482A" w:rsidRDefault="00E32EED" w:rsidP="00E32EED">
      <w:pPr>
        <w:jc w:val="center"/>
      </w:pPr>
      <w:r w:rsidRPr="00B4482A">
        <w:t>на установку и эксплуатацию нестационарного торгового объекта</w:t>
      </w:r>
    </w:p>
    <w:p w:rsidR="00E32EED" w:rsidRPr="00B4482A" w:rsidRDefault="00E32EED" w:rsidP="00E32EED"/>
    <w:p w:rsidR="00E32EED" w:rsidRPr="00B4482A" w:rsidRDefault="00E32EED" w:rsidP="00E32EE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E32EED" w:rsidRPr="00B4482A" w:rsidRDefault="00E32EED" w:rsidP="00E32EED">
      <w:pPr>
        <w:jc w:val="both"/>
      </w:pPr>
      <w:r w:rsidRPr="00B4482A">
        <w:t>Красноярский край</w:t>
      </w:r>
    </w:p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E32EED" w:rsidRPr="00B4482A" w:rsidRDefault="00E32EED" w:rsidP="00E32EED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E32EED" w:rsidRPr="00B4482A" w:rsidRDefault="00E32EED" w:rsidP="00E32EED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32EED" w:rsidRPr="00B4482A" w:rsidRDefault="00E32EED" w:rsidP="00E32EED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32EED" w:rsidRPr="00B4482A" w:rsidRDefault="00E32EED" w:rsidP="00E32EED">
      <w:pPr>
        <w:ind w:firstLine="851"/>
        <w:jc w:val="both"/>
      </w:pPr>
    </w:p>
    <w:p w:rsidR="00E32EED" w:rsidRPr="00B4482A" w:rsidRDefault="00E32EED" w:rsidP="00E32EED">
      <w:pPr>
        <w:ind w:firstLine="851"/>
      </w:pPr>
      <w:r w:rsidRPr="00B4482A">
        <w:t>1. Предмет Договора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E32EED" w:rsidRPr="00B4482A" w:rsidRDefault="003E77B2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0</w:t>
      </w:r>
      <w:r w:rsidR="00E32EED" w:rsidRPr="00B4482A">
        <w:rPr>
          <w:color w:val="auto"/>
        </w:rPr>
        <w:t xml:space="preserve">Л; 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адресный ориентир расположения </w:t>
      </w:r>
      <w:r w:rsidR="003E77B2">
        <w:rPr>
          <w:color w:val="auto"/>
        </w:rPr>
        <w:t>Объекта – район ул. Ленина, 14</w:t>
      </w:r>
      <w:r w:rsidRPr="00B4482A">
        <w:rPr>
          <w:color w:val="auto"/>
        </w:rPr>
        <w:t>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E32EED" w:rsidRPr="00B4482A" w:rsidRDefault="00E32EED" w:rsidP="00E32EED">
      <w:pPr>
        <w:jc w:val="both"/>
      </w:pPr>
      <w:r w:rsidRPr="00B4482A">
        <w:t xml:space="preserve">              вид реа</w:t>
      </w:r>
      <w:r>
        <w:t xml:space="preserve">лизуемой Объектом продукции - </w:t>
      </w:r>
      <w:r w:rsidRPr="00B4482A">
        <w:t xml:space="preserve">продовольственные товары </w:t>
      </w:r>
      <w:r w:rsidRPr="00E32EED">
        <w:t>(сахарная вата, попкорн)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32EED" w:rsidRPr="00B4482A" w:rsidRDefault="00E32EED" w:rsidP="00E32EED">
      <w:pPr>
        <w:ind w:firstLine="851"/>
      </w:pPr>
      <w:r w:rsidRPr="00B4482A">
        <w:t>2. Срок действия Договора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E32EED" w:rsidRPr="00B4482A" w:rsidRDefault="00E32EED" w:rsidP="00E32EED">
      <w:pPr>
        <w:ind w:firstLine="851"/>
        <w:jc w:val="both"/>
      </w:pPr>
      <w:r w:rsidRPr="00B4482A">
        <w:lastRenderedPageBreak/>
        <w:t>с   _______________________     до  _________________.</w:t>
      </w:r>
    </w:p>
    <w:p w:rsidR="00E32EED" w:rsidRPr="00B4482A" w:rsidRDefault="00E32EED" w:rsidP="00E32EED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32EED" w:rsidRPr="00B4482A" w:rsidRDefault="00E32EED" w:rsidP="00E32EED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32EED" w:rsidRPr="00B4482A" w:rsidRDefault="00E32EED" w:rsidP="00E32EED">
      <w:pPr>
        <w:tabs>
          <w:tab w:val="left" w:pos="-2552"/>
        </w:tabs>
        <w:ind w:right="5" w:firstLine="851"/>
        <w:jc w:val="both"/>
      </w:pPr>
    </w:p>
    <w:p w:rsidR="00E32EED" w:rsidRPr="00B4482A" w:rsidRDefault="00E32EED" w:rsidP="00E32EED">
      <w:pPr>
        <w:ind w:firstLine="851"/>
      </w:pPr>
      <w:r w:rsidRPr="00B4482A">
        <w:t>3. Платежи и расчеты по Договору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E32EED" w:rsidRPr="00B4482A" w:rsidRDefault="00E32EED" w:rsidP="00E32EED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8,42 рублей.</w:t>
      </w:r>
    </w:p>
    <w:p w:rsidR="00E32EED" w:rsidRPr="00B4482A" w:rsidRDefault="00E32EED" w:rsidP="00E32EED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32EED" w:rsidRPr="00B4482A" w:rsidRDefault="00E32EED" w:rsidP="00E32EED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E32EED" w:rsidRPr="00B4482A" w:rsidRDefault="00E32EED" w:rsidP="00E32EED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32EED" w:rsidRPr="00B4482A" w:rsidRDefault="00E32EED" w:rsidP="00E32EED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E32EED" w:rsidRPr="00B4482A" w:rsidRDefault="00E32EED" w:rsidP="00E32EED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32EED" w:rsidRPr="00B4482A" w:rsidRDefault="00E32EED" w:rsidP="00E32EED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4. Права и обязанности Сторон</w:t>
      </w:r>
    </w:p>
    <w:p w:rsidR="00E32EED" w:rsidRPr="00B4482A" w:rsidRDefault="00E32EED" w:rsidP="00E32EED">
      <w:pPr>
        <w:pStyle w:val="Default"/>
        <w:ind w:firstLine="851"/>
        <w:rPr>
          <w:color w:val="auto"/>
        </w:rPr>
      </w:pP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E32EED" w:rsidRPr="00B4482A" w:rsidRDefault="00E32EED" w:rsidP="00E32EED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32EED" w:rsidRPr="00B4482A" w:rsidRDefault="00E32EED" w:rsidP="00E32EE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32EED" w:rsidRPr="00B4482A" w:rsidRDefault="00E32EED" w:rsidP="00E32EED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32EED" w:rsidRPr="00B4482A" w:rsidRDefault="00E32EED" w:rsidP="00E32EED">
      <w:pPr>
        <w:ind w:firstLine="851"/>
        <w:jc w:val="both"/>
      </w:pPr>
      <w:r w:rsidRPr="00B4482A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32EED" w:rsidRPr="00B4482A" w:rsidRDefault="00E32EED" w:rsidP="00E32EED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E32EED" w:rsidRPr="00B4482A" w:rsidRDefault="00E32EED" w:rsidP="00E32EED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32EED" w:rsidRPr="00B4482A" w:rsidRDefault="00E32EED" w:rsidP="00E32EED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E32EED" w:rsidRPr="00B4482A" w:rsidRDefault="00E32EED" w:rsidP="00E32EE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E32EED" w:rsidRPr="00B4482A" w:rsidRDefault="00E32EED" w:rsidP="00E32EED">
      <w:pPr>
        <w:ind w:firstLine="851"/>
        <w:jc w:val="both"/>
      </w:pPr>
      <w:r w:rsidRPr="00B4482A">
        <w:t>4.3. Владелец обязан: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32EED" w:rsidRPr="00B4482A" w:rsidRDefault="00E32EED" w:rsidP="00E32E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32EED" w:rsidRPr="00B4482A" w:rsidRDefault="00E32EED" w:rsidP="00E32EED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E32EED" w:rsidRPr="00B4482A" w:rsidRDefault="00E32EED" w:rsidP="00E32EED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32EED" w:rsidRPr="00B4482A" w:rsidRDefault="00E32EED" w:rsidP="00E32EED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E32EED" w:rsidRPr="00B4482A" w:rsidRDefault="00E32EED" w:rsidP="00E32EED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32EED" w:rsidRPr="00B4482A" w:rsidRDefault="00E32EED" w:rsidP="00E32EED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32EED" w:rsidRPr="00B4482A" w:rsidRDefault="00E32EED" w:rsidP="00E32EED">
      <w:pPr>
        <w:ind w:firstLine="851"/>
        <w:jc w:val="both"/>
      </w:pPr>
      <w:r w:rsidRPr="00B4482A">
        <w:t>4.3.11.1. Не допускать в месте размещения:</w:t>
      </w:r>
    </w:p>
    <w:p w:rsidR="00E32EED" w:rsidRPr="00B4482A" w:rsidRDefault="00E32EED" w:rsidP="00E32EED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E32EED" w:rsidRPr="00B4482A" w:rsidRDefault="00E32EED" w:rsidP="00E32EED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32EED" w:rsidRPr="00B4482A" w:rsidRDefault="00E32EED" w:rsidP="00E32EED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32EED" w:rsidRPr="00B4482A" w:rsidRDefault="00E32EED" w:rsidP="00E32EED">
      <w:pPr>
        <w:ind w:firstLine="851"/>
        <w:jc w:val="both"/>
      </w:pPr>
      <w:r w:rsidRPr="00B4482A">
        <w:lastRenderedPageBreak/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E32EED" w:rsidRPr="00B4482A" w:rsidRDefault="00E32EED" w:rsidP="00E32EED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32EED" w:rsidRPr="00B4482A" w:rsidRDefault="00E32EED" w:rsidP="00E32E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32EED" w:rsidRPr="00B4482A" w:rsidRDefault="00E32EED" w:rsidP="00E32EED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32EED" w:rsidRPr="00B4482A" w:rsidRDefault="00E32EED" w:rsidP="00E32EED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32EED" w:rsidRPr="00B4482A" w:rsidRDefault="00E32EED" w:rsidP="00E32EED">
      <w:pPr>
        <w:ind w:firstLine="851"/>
        <w:jc w:val="both"/>
      </w:pPr>
    </w:p>
    <w:p w:rsidR="00E32EED" w:rsidRPr="00B4482A" w:rsidRDefault="00E32EED" w:rsidP="00E32EED">
      <w:pPr>
        <w:ind w:firstLine="851"/>
      </w:pPr>
      <w:r w:rsidRPr="00B4482A">
        <w:t>5. Ответственность Сторон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32EED" w:rsidRPr="00B4482A" w:rsidRDefault="00E32EED" w:rsidP="00E32EED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6. Изменение и расторжение Договора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7. Прочие условия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32EED" w:rsidRPr="00B4482A" w:rsidRDefault="00E32EED" w:rsidP="00E32EED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32EED" w:rsidRPr="00B4482A" w:rsidRDefault="00E32EED" w:rsidP="00E32EED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E32EED" w:rsidRPr="00B4482A" w:rsidRDefault="00E32EED" w:rsidP="00E32EED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E32EED" w:rsidRPr="00B4482A" w:rsidRDefault="00E32EED" w:rsidP="00E32EED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32EED" w:rsidRPr="00B4482A" w:rsidRDefault="00E32EED" w:rsidP="00E32EED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32EED" w:rsidRPr="00B4482A" w:rsidRDefault="00E32EED" w:rsidP="00E32EED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E32EED" w:rsidRPr="00B4482A" w:rsidRDefault="00E32EED" w:rsidP="00E32EED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8. Адреса и реквизиты Сторон</w:t>
      </w:r>
    </w:p>
    <w:p w:rsidR="00E32EED" w:rsidRPr="00B4482A" w:rsidRDefault="00E32EED" w:rsidP="00E32EE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32EED" w:rsidRPr="00B4482A" w:rsidTr="005530F8">
        <w:trPr>
          <w:trHeight w:val="1728"/>
          <w:jc w:val="center"/>
        </w:trPr>
        <w:tc>
          <w:tcPr>
            <w:tcW w:w="4921" w:type="dxa"/>
            <w:hideMark/>
          </w:tcPr>
          <w:p w:rsidR="00E32EED" w:rsidRPr="00B4482A" w:rsidRDefault="00E32EED" w:rsidP="005530F8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E32EED" w:rsidRPr="00B4482A" w:rsidRDefault="00E32EED" w:rsidP="005530F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32EED" w:rsidRPr="00B4482A" w:rsidRDefault="00E32EED" w:rsidP="005530F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32EED" w:rsidRPr="00B4482A" w:rsidRDefault="00E32EED" w:rsidP="005530F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E32EED" w:rsidRPr="00B4482A" w:rsidRDefault="00E32EED" w:rsidP="005530F8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E32EED" w:rsidRPr="00B4482A" w:rsidRDefault="00E32EED" w:rsidP="005530F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E32EED" w:rsidRPr="00B4482A" w:rsidRDefault="00E32EED" w:rsidP="005530F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E32EED" w:rsidRPr="00B4482A" w:rsidRDefault="00E32EED" w:rsidP="005530F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E32EED" w:rsidRPr="00B4482A" w:rsidRDefault="00E32EED" w:rsidP="005530F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E32EED" w:rsidRPr="00B4482A" w:rsidRDefault="00E32EED" w:rsidP="005530F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32EED" w:rsidRPr="00B4482A" w:rsidRDefault="00E32EED" w:rsidP="005530F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E32EED" w:rsidRPr="00B4482A" w:rsidRDefault="00E32EED" w:rsidP="005530F8">
            <w:pPr>
              <w:spacing w:line="276" w:lineRule="auto"/>
              <w:ind w:firstLine="851"/>
              <w:rPr>
                <w:lang w:eastAsia="en-US"/>
              </w:rPr>
            </w:pPr>
          </w:p>
          <w:p w:rsidR="00E32EED" w:rsidRPr="00B4482A" w:rsidRDefault="00E32EED" w:rsidP="005530F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E32EED" w:rsidRPr="00B4482A" w:rsidRDefault="00E32EED" w:rsidP="005530F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E32EED" w:rsidRPr="00B4482A" w:rsidRDefault="00E32EED" w:rsidP="005530F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E32EED" w:rsidRPr="00B4482A" w:rsidRDefault="00E32EED" w:rsidP="00E32EED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E32EED" w:rsidRPr="00B4482A" w:rsidRDefault="00E32EED" w:rsidP="00E32EED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E32EED" w:rsidRPr="00B4482A" w:rsidRDefault="00E32EED" w:rsidP="00E32EED">
      <w:pPr>
        <w:jc w:val="both"/>
        <w:rPr>
          <w:rFonts w:eastAsiaTheme="minorHAnsi"/>
          <w:lang w:eastAsia="en-US"/>
        </w:rPr>
      </w:pPr>
    </w:p>
    <w:p w:rsidR="00E32EED" w:rsidRPr="00B4482A" w:rsidRDefault="00E32EED" w:rsidP="00E32EED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32EED" w:rsidRPr="00B4482A" w:rsidRDefault="00E32EED" w:rsidP="00E32EED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32EED" w:rsidRPr="00B4482A" w:rsidRDefault="00E32EED" w:rsidP="00E32E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32EED" w:rsidRPr="00B4482A" w:rsidRDefault="00E32EED" w:rsidP="00E32EED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32EED" w:rsidRPr="00B4482A" w:rsidRDefault="00E32EED" w:rsidP="00E32EED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C96194">
        <w:rPr>
          <w:rFonts w:eastAsiaTheme="minorHAnsi"/>
          <w:sz w:val="20"/>
          <w:szCs w:val="20"/>
          <w:lang w:eastAsia="en-US"/>
        </w:rPr>
        <w:t xml:space="preserve">         </w:t>
      </w:r>
      <w:r w:rsidRPr="00B4482A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E32EED" w:rsidRPr="00B4482A" w:rsidRDefault="00E32EED" w:rsidP="00E32E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</w:t>
      </w:r>
      <w:r w:rsidR="00C96194">
        <w:rPr>
          <w:rFonts w:eastAsiaTheme="minorHAnsi"/>
          <w:sz w:val="20"/>
          <w:szCs w:val="20"/>
          <w:lang w:eastAsia="en-US"/>
        </w:rPr>
        <w:t xml:space="preserve">          </w:t>
      </w: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</w:t>
      </w:r>
      <w:proofErr w:type="gramEnd"/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r w:rsidR="00C9619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C96194"/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32EED" w:rsidRPr="00B4482A" w:rsidTr="005530F8">
        <w:tc>
          <w:tcPr>
            <w:tcW w:w="5040" w:type="dxa"/>
          </w:tcPr>
          <w:p w:rsidR="00E32EED" w:rsidRPr="00B4482A" w:rsidRDefault="00E32EED" w:rsidP="005530F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E32EED" w:rsidRPr="00B4482A" w:rsidTr="005530F8">
              <w:tc>
                <w:tcPr>
                  <w:tcW w:w="3826" w:type="dxa"/>
                </w:tcPr>
                <w:p w:rsidR="00E32EED" w:rsidRPr="00B4482A" w:rsidRDefault="00E32EED" w:rsidP="005530F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E32EED" w:rsidRPr="00B4482A" w:rsidRDefault="00E32EED" w:rsidP="005530F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9619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32EED" w:rsidRPr="00B4482A" w:rsidRDefault="00E32EED" w:rsidP="005530F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E32EED" w:rsidRPr="00B4482A" w:rsidRDefault="00E32EED" w:rsidP="005530F8">
            <w:pPr>
              <w:suppressAutoHyphens/>
              <w:rPr>
                <w:b/>
              </w:rPr>
            </w:pPr>
          </w:p>
        </w:tc>
      </w:tr>
    </w:tbl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  <w:r w:rsidRPr="00B4482A">
        <w:t xml:space="preserve">Схема расположения Объекта </w:t>
      </w:r>
    </w:p>
    <w:p w:rsidR="00E32EED" w:rsidRPr="00B4482A" w:rsidRDefault="00E32EED" w:rsidP="00E32EED">
      <w:pPr>
        <w:jc w:val="center"/>
      </w:pPr>
      <w:r w:rsidRPr="00B4482A">
        <w:t>- лотка в районе</w:t>
      </w:r>
      <w:r w:rsidR="00150539">
        <w:t xml:space="preserve"> ул. Ленина, 14</w:t>
      </w:r>
      <w:r w:rsidRPr="00B4482A">
        <w:t>,</w:t>
      </w:r>
    </w:p>
    <w:p w:rsidR="00E32EED" w:rsidRPr="00B4482A" w:rsidRDefault="00E32EED" w:rsidP="00E32EED">
      <w:pPr>
        <w:jc w:val="center"/>
      </w:pPr>
      <w:r>
        <w:t>на</w:t>
      </w:r>
      <w:r w:rsidR="00C96194">
        <w:t xml:space="preserve"> месте номер   20</w:t>
      </w:r>
      <w:r w:rsidRPr="00B4482A">
        <w:t xml:space="preserve">Л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E32EED" w:rsidRPr="00B4482A" w:rsidRDefault="00E32EED" w:rsidP="00E32EED">
      <w:pPr>
        <w:jc w:val="center"/>
      </w:pPr>
      <w:r w:rsidRPr="00B4482A">
        <w:t>Площадь места размещения  2,25 кв.м.</w:t>
      </w:r>
    </w:p>
    <w:p w:rsidR="00E32EED" w:rsidRPr="00B4482A" w:rsidRDefault="00C96194" w:rsidP="00E32EED">
      <w:pPr>
        <w:jc w:val="center"/>
        <w:rPr>
          <w:b/>
        </w:rPr>
      </w:pPr>
      <w:r>
        <w:rPr>
          <w:b/>
        </w:rPr>
        <w:t>Лот № 5</w:t>
      </w:r>
    </w:p>
    <w:p w:rsidR="00E32EED" w:rsidRPr="00B4482A" w:rsidRDefault="00E32EED" w:rsidP="00E32EED">
      <w:pPr>
        <w:jc w:val="center"/>
      </w:pPr>
    </w:p>
    <w:p w:rsidR="00E32EED" w:rsidRPr="00B4482A" w:rsidRDefault="00C96194" w:rsidP="00E32EED">
      <w:pPr>
        <w:jc w:val="center"/>
      </w:pPr>
      <w:r>
        <w:rPr>
          <w:noProof/>
        </w:rPr>
        <w:drawing>
          <wp:inline distT="0" distB="0" distL="0" distR="0" wp14:anchorId="65898C4A" wp14:editId="61A0FE77">
            <wp:extent cx="6152515" cy="5859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32EED" w:rsidRPr="00B4482A" w:rsidTr="005530F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32EED" w:rsidRPr="00B4482A" w:rsidRDefault="00E32EED" w:rsidP="005530F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32EED" w:rsidRPr="00B4482A" w:rsidTr="005530F8">
              <w:tc>
                <w:tcPr>
                  <w:tcW w:w="3826" w:type="dxa"/>
                </w:tcPr>
                <w:p w:rsidR="00E32EED" w:rsidRPr="00B4482A" w:rsidRDefault="00E32EED" w:rsidP="005530F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E32EED" w:rsidRPr="00B4482A" w:rsidRDefault="00E32EED" w:rsidP="005530F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9619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32EED" w:rsidRPr="00B4482A" w:rsidRDefault="00E32EED" w:rsidP="005530F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32EED" w:rsidRPr="00B4482A" w:rsidRDefault="00E32EED" w:rsidP="005530F8">
            <w:pPr>
              <w:ind w:firstLine="426"/>
            </w:pPr>
          </w:p>
        </w:tc>
      </w:tr>
    </w:tbl>
    <w:p w:rsidR="00E32EED" w:rsidRPr="00B4482A" w:rsidRDefault="00E32EED" w:rsidP="00E32EED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E32EED" w:rsidRPr="00B4482A" w:rsidRDefault="00C96194" w:rsidP="00E32EED">
      <w:pPr>
        <w:jc w:val="center"/>
        <w:rPr>
          <w:b/>
        </w:rPr>
      </w:pPr>
      <w:r>
        <w:rPr>
          <w:b/>
        </w:rPr>
        <w:t>по лоту № 5</w:t>
      </w:r>
    </w:p>
    <w:p w:rsidR="00E32EED" w:rsidRPr="00B4482A" w:rsidRDefault="00E32EED" w:rsidP="00E32EED">
      <w:pPr>
        <w:jc w:val="center"/>
        <w:rPr>
          <w:b/>
        </w:rPr>
      </w:pPr>
    </w:p>
    <w:p w:rsidR="00E32EED" w:rsidRPr="00B4482A" w:rsidRDefault="00E32EED" w:rsidP="00E32EED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E32EED" w:rsidRPr="00B4482A" w:rsidRDefault="00E32EED" w:rsidP="00E32EE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32EED" w:rsidRPr="00B4482A" w:rsidTr="005530F8">
        <w:tc>
          <w:tcPr>
            <w:tcW w:w="992" w:type="dxa"/>
            <w:vAlign w:val="center"/>
          </w:tcPr>
          <w:p w:rsidR="00E32EED" w:rsidRPr="00B4482A" w:rsidRDefault="00E32EED" w:rsidP="005530F8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E32EED" w:rsidRPr="00B4482A" w:rsidRDefault="00E32EED" w:rsidP="005530F8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E32EED" w:rsidRPr="00B4482A" w:rsidRDefault="00E32EED" w:rsidP="00E32EED">
      <w:pPr>
        <w:ind w:firstLine="539"/>
        <w:jc w:val="both"/>
      </w:pPr>
      <w:r w:rsidRPr="00B4482A">
        <w:t>где:</w:t>
      </w:r>
    </w:p>
    <w:p w:rsidR="00E32EED" w:rsidRPr="00B4482A" w:rsidRDefault="00E32EED" w:rsidP="00E32EED">
      <w:pPr>
        <w:ind w:firstLine="284"/>
        <w:jc w:val="both"/>
      </w:pPr>
    </w:p>
    <w:p w:rsidR="00E32EED" w:rsidRPr="00B4482A" w:rsidRDefault="00E32EED" w:rsidP="00E32EED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E32EED" w:rsidRPr="00B4482A" w:rsidRDefault="00E32EED" w:rsidP="00E32EED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32EED" w:rsidRPr="00B4482A" w:rsidRDefault="00E32EED" w:rsidP="00E32EED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E32EED" w:rsidRPr="00B4482A" w:rsidRDefault="00E32EED" w:rsidP="00E32EED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E32EED" w:rsidRPr="00B4482A" w:rsidRDefault="00E32EED" w:rsidP="00E32EED">
      <w:pPr>
        <w:ind w:firstLine="284"/>
        <w:jc w:val="both"/>
        <w:rPr>
          <w:sz w:val="16"/>
          <w:szCs w:val="16"/>
        </w:rPr>
      </w:pPr>
    </w:p>
    <w:p w:rsidR="00E32EED" w:rsidRPr="00B4482A" w:rsidRDefault="00E32EED" w:rsidP="00E32EED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E32EED" w:rsidRPr="00B4482A" w:rsidTr="005530F8">
        <w:tc>
          <w:tcPr>
            <w:tcW w:w="1242" w:type="dxa"/>
          </w:tcPr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E32EED" w:rsidRPr="00B4482A" w:rsidRDefault="00E32EED" w:rsidP="005530F8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96194" w:rsidRPr="00B4482A" w:rsidTr="005530F8">
        <w:trPr>
          <w:trHeight w:val="375"/>
        </w:trPr>
        <w:tc>
          <w:tcPr>
            <w:tcW w:w="1242" w:type="dxa"/>
          </w:tcPr>
          <w:p w:rsidR="00C96194" w:rsidRPr="00B4482A" w:rsidRDefault="00C96194" w:rsidP="005530F8"/>
          <w:p w:rsidR="00C96194" w:rsidRPr="00B4482A" w:rsidRDefault="00C96194" w:rsidP="005530F8">
            <w:r>
              <w:t>20</w:t>
            </w:r>
            <w:r w:rsidRPr="00B4482A">
              <w:t>Л</w:t>
            </w:r>
          </w:p>
        </w:tc>
        <w:tc>
          <w:tcPr>
            <w:tcW w:w="1701" w:type="dxa"/>
          </w:tcPr>
          <w:p w:rsidR="00C96194" w:rsidRPr="00B4482A" w:rsidRDefault="00C96194" w:rsidP="002735C2"/>
          <w:p w:rsidR="00C96194" w:rsidRPr="00B4482A" w:rsidRDefault="00C96194" w:rsidP="002735C2">
            <w:r>
              <w:t>24:59:0303033</w:t>
            </w:r>
          </w:p>
        </w:tc>
        <w:tc>
          <w:tcPr>
            <w:tcW w:w="3119" w:type="dxa"/>
          </w:tcPr>
          <w:p w:rsidR="00C96194" w:rsidRPr="00B4482A" w:rsidRDefault="00C96194" w:rsidP="002735C2"/>
          <w:p w:rsidR="00C96194" w:rsidRPr="00B4482A" w:rsidRDefault="00C96194" w:rsidP="002735C2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C96194" w:rsidRPr="00B4482A" w:rsidRDefault="00C96194" w:rsidP="002735C2"/>
          <w:p w:rsidR="00C96194" w:rsidRPr="00B4482A" w:rsidRDefault="00C96194" w:rsidP="002735C2">
            <w:r w:rsidRPr="00B4482A">
              <w:t>2,25</w:t>
            </w:r>
          </w:p>
        </w:tc>
        <w:tc>
          <w:tcPr>
            <w:tcW w:w="2127" w:type="dxa"/>
          </w:tcPr>
          <w:p w:rsidR="00C96194" w:rsidRPr="00B4482A" w:rsidRDefault="00C96194" w:rsidP="002735C2"/>
          <w:p w:rsidR="00C96194" w:rsidRPr="00B4482A" w:rsidRDefault="00C96194" w:rsidP="002735C2">
            <w:r>
              <w:t>138,42</w:t>
            </w:r>
          </w:p>
        </w:tc>
      </w:tr>
    </w:tbl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708"/>
        <w:jc w:val="both"/>
      </w:pPr>
      <w:r w:rsidRPr="00B4482A">
        <w:t>Размер годовой платы по Договору составляет 138 (сто тридцать восемь) руб. 42 коп.</w:t>
      </w:r>
    </w:p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708"/>
        <w:jc w:val="both"/>
      </w:pPr>
      <w:r w:rsidRPr="00B4482A">
        <w:t xml:space="preserve">3 076,05 х  2,25  х 0,02  = 138,42 (руб.) </w:t>
      </w:r>
    </w:p>
    <w:p w:rsidR="00E32EED" w:rsidRPr="00B4482A" w:rsidRDefault="00E32EED" w:rsidP="00E32EED">
      <w:pPr>
        <w:jc w:val="both"/>
      </w:pPr>
      <w:r w:rsidRPr="00B4482A">
        <w:t xml:space="preserve">             </w:t>
      </w:r>
    </w:p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837F1E" w:rsidRDefault="00837F1E" w:rsidP="00837F1E">
      <w:pPr>
        <w:jc w:val="center"/>
        <w:rPr>
          <w:b/>
        </w:rPr>
      </w:pPr>
    </w:p>
    <w:p w:rsidR="00150539" w:rsidRDefault="00150539" w:rsidP="00837F1E">
      <w:pPr>
        <w:jc w:val="center"/>
        <w:rPr>
          <w:b/>
        </w:rPr>
      </w:pPr>
    </w:p>
    <w:p w:rsidR="00150539" w:rsidRDefault="00150539" w:rsidP="00837F1E">
      <w:pPr>
        <w:jc w:val="center"/>
        <w:rPr>
          <w:b/>
        </w:rPr>
      </w:pPr>
    </w:p>
    <w:p w:rsidR="00150539" w:rsidRDefault="00150539" w:rsidP="00837F1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50539" w:rsidRPr="00B4482A" w:rsidTr="002735C2">
        <w:tc>
          <w:tcPr>
            <w:tcW w:w="5040" w:type="dxa"/>
          </w:tcPr>
          <w:p w:rsidR="00150539" w:rsidRPr="00B4482A" w:rsidRDefault="00150539" w:rsidP="002735C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50539" w:rsidRPr="00B4482A" w:rsidTr="002735C2">
              <w:tc>
                <w:tcPr>
                  <w:tcW w:w="3826" w:type="dxa"/>
                </w:tcPr>
                <w:p w:rsidR="00150539" w:rsidRPr="00B4482A" w:rsidRDefault="00150539" w:rsidP="002735C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150539" w:rsidRPr="00B4482A" w:rsidRDefault="00150539" w:rsidP="002735C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50539" w:rsidRPr="00B4482A" w:rsidRDefault="00150539" w:rsidP="002735C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50539" w:rsidRPr="00B4482A" w:rsidRDefault="00150539" w:rsidP="002735C2">
            <w:pPr>
              <w:suppressAutoHyphens/>
              <w:rPr>
                <w:b/>
              </w:rPr>
            </w:pPr>
          </w:p>
        </w:tc>
      </w:tr>
    </w:tbl>
    <w:p w:rsidR="00150539" w:rsidRDefault="00150539" w:rsidP="00150539">
      <w:pPr>
        <w:jc w:val="center"/>
      </w:pPr>
    </w:p>
    <w:p w:rsidR="00150539" w:rsidRPr="00B4482A" w:rsidRDefault="00150539" w:rsidP="00150539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50539" w:rsidRPr="00B4482A" w:rsidRDefault="00150539" w:rsidP="00150539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150539" w:rsidRDefault="00150539" w:rsidP="00150539">
      <w:pPr>
        <w:jc w:val="center"/>
      </w:pPr>
    </w:p>
    <w:p w:rsidR="00150539" w:rsidRPr="00B4482A" w:rsidRDefault="00150539" w:rsidP="00150539">
      <w:pPr>
        <w:jc w:val="center"/>
      </w:pPr>
      <w:r w:rsidRPr="00B4482A">
        <w:t>ДОГОВОР</w:t>
      </w:r>
    </w:p>
    <w:p w:rsidR="00150539" w:rsidRPr="00B4482A" w:rsidRDefault="00150539" w:rsidP="00150539">
      <w:pPr>
        <w:jc w:val="center"/>
      </w:pPr>
      <w:r w:rsidRPr="00B4482A">
        <w:t>на установку и эксплуатацию нестационарного торгового объекта</w:t>
      </w:r>
    </w:p>
    <w:p w:rsidR="00150539" w:rsidRPr="00B4482A" w:rsidRDefault="00150539" w:rsidP="00150539"/>
    <w:p w:rsidR="00150539" w:rsidRPr="00B4482A" w:rsidRDefault="00150539" w:rsidP="0015053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150539" w:rsidRPr="00B4482A" w:rsidRDefault="00150539" w:rsidP="00150539">
      <w:pPr>
        <w:jc w:val="both"/>
      </w:pPr>
      <w:r w:rsidRPr="00B4482A">
        <w:t>Красноярский край</w:t>
      </w:r>
    </w:p>
    <w:p w:rsidR="00150539" w:rsidRPr="00B4482A" w:rsidRDefault="00150539" w:rsidP="00150539">
      <w:pPr>
        <w:jc w:val="both"/>
      </w:pPr>
    </w:p>
    <w:p w:rsidR="00150539" w:rsidRPr="00B4482A" w:rsidRDefault="00150539" w:rsidP="00150539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150539" w:rsidRPr="00B4482A" w:rsidRDefault="00150539" w:rsidP="00150539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50539" w:rsidRPr="00B4482A" w:rsidRDefault="00150539" w:rsidP="00150539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150539" w:rsidRPr="00B4482A" w:rsidRDefault="00150539" w:rsidP="00150539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50539" w:rsidRPr="00B4482A" w:rsidRDefault="00150539" w:rsidP="00150539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150539" w:rsidRPr="00B4482A" w:rsidRDefault="00150539" w:rsidP="00150539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50539" w:rsidRPr="00B4482A" w:rsidRDefault="00150539" w:rsidP="00150539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50539" w:rsidRPr="00B4482A" w:rsidRDefault="00150539" w:rsidP="00150539">
      <w:pPr>
        <w:ind w:firstLine="851"/>
        <w:jc w:val="both"/>
      </w:pPr>
    </w:p>
    <w:p w:rsidR="00150539" w:rsidRPr="00B4482A" w:rsidRDefault="00150539" w:rsidP="00150539">
      <w:pPr>
        <w:ind w:firstLine="851"/>
      </w:pPr>
      <w:r w:rsidRPr="00B4482A">
        <w:t>1. Предмет Договора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1</w:t>
      </w:r>
      <w:r w:rsidRPr="00B4482A">
        <w:rPr>
          <w:color w:val="auto"/>
        </w:rPr>
        <w:t xml:space="preserve">Л; 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адресный ориентир расположения </w:t>
      </w:r>
      <w:r>
        <w:rPr>
          <w:color w:val="auto"/>
        </w:rPr>
        <w:t>Объекта – район ул. Ленина, 14</w:t>
      </w:r>
      <w:r w:rsidRPr="00B4482A">
        <w:rPr>
          <w:color w:val="auto"/>
        </w:rPr>
        <w:t>;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150539" w:rsidRPr="00B4482A" w:rsidRDefault="00150539" w:rsidP="00150539">
      <w:pPr>
        <w:jc w:val="both"/>
      </w:pPr>
      <w:r w:rsidRPr="00B4482A">
        <w:t xml:space="preserve">              вид реа</w:t>
      </w:r>
      <w:r>
        <w:t>лизуемой Объектом продукции - не</w:t>
      </w:r>
      <w:r w:rsidRPr="00B4482A">
        <w:t xml:space="preserve">продовольственные товары </w:t>
      </w:r>
      <w:r w:rsidRPr="00E32EED">
        <w:t>(</w:t>
      </w:r>
      <w:r>
        <w:t>воздушные шары, сувениры</w:t>
      </w:r>
      <w:r w:rsidRPr="00E32EED">
        <w:t>);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150539" w:rsidRPr="00B4482A" w:rsidRDefault="00150539" w:rsidP="001505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50539" w:rsidRPr="00B4482A" w:rsidRDefault="00150539" w:rsidP="00150539">
      <w:pPr>
        <w:ind w:firstLine="851"/>
      </w:pPr>
      <w:r w:rsidRPr="00B4482A">
        <w:t>2. Срок действия Договора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150539" w:rsidRPr="00B4482A" w:rsidRDefault="00150539" w:rsidP="00150539">
      <w:pPr>
        <w:ind w:firstLine="851"/>
        <w:jc w:val="both"/>
      </w:pPr>
      <w:r w:rsidRPr="00B4482A">
        <w:lastRenderedPageBreak/>
        <w:t>с   _______________________     до  _________________.</w:t>
      </w:r>
    </w:p>
    <w:p w:rsidR="00150539" w:rsidRPr="00B4482A" w:rsidRDefault="00150539" w:rsidP="00150539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50539" w:rsidRPr="00B4482A" w:rsidRDefault="00150539" w:rsidP="00150539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50539" w:rsidRPr="00B4482A" w:rsidRDefault="00150539" w:rsidP="00150539">
      <w:pPr>
        <w:tabs>
          <w:tab w:val="left" w:pos="-2552"/>
        </w:tabs>
        <w:ind w:right="5" w:firstLine="851"/>
        <w:jc w:val="both"/>
      </w:pPr>
    </w:p>
    <w:p w:rsidR="00150539" w:rsidRPr="00B4482A" w:rsidRDefault="00150539" w:rsidP="00150539">
      <w:pPr>
        <w:ind w:firstLine="851"/>
      </w:pPr>
      <w:r w:rsidRPr="00B4482A">
        <w:t>3. Платежи и расчеты по Договору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50539" w:rsidRPr="00B4482A" w:rsidRDefault="00150539" w:rsidP="00150539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150539" w:rsidRPr="00B4482A" w:rsidRDefault="00150539" w:rsidP="00150539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8,42 рублей.</w:t>
      </w:r>
    </w:p>
    <w:p w:rsidR="00150539" w:rsidRPr="00B4482A" w:rsidRDefault="00150539" w:rsidP="00150539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150539" w:rsidRPr="00B4482A" w:rsidRDefault="00150539" w:rsidP="001505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50539" w:rsidRPr="00B4482A" w:rsidRDefault="00150539" w:rsidP="00150539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50539" w:rsidRPr="00B4482A" w:rsidRDefault="00150539" w:rsidP="00150539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150539" w:rsidRPr="00B4482A" w:rsidRDefault="00150539" w:rsidP="00150539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50539" w:rsidRPr="00B4482A" w:rsidRDefault="00150539" w:rsidP="00150539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150539" w:rsidRPr="00B4482A" w:rsidRDefault="00150539" w:rsidP="00150539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50539" w:rsidRPr="00B4482A" w:rsidRDefault="00150539" w:rsidP="00150539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150539" w:rsidRPr="00B4482A" w:rsidRDefault="00150539" w:rsidP="001505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50539" w:rsidRPr="00B4482A" w:rsidRDefault="00150539" w:rsidP="001505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50539" w:rsidRPr="00B4482A" w:rsidRDefault="00150539" w:rsidP="001505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50539" w:rsidRPr="00B4482A" w:rsidRDefault="00150539" w:rsidP="001505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</w:pPr>
      <w:r w:rsidRPr="00B4482A">
        <w:t>4. Права и обязанности Сторон</w:t>
      </w:r>
    </w:p>
    <w:p w:rsidR="00150539" w:rsidRPr="00B4482A" w:rsidRDefault="00150539" w:rsidP="00150539">
      <w:pPr>
        <w:pStyle w:val="Default"/>
        <w:ind w:firstLine="851"/>
        <w:rPr>
          <w:color w:val="auto"/>
        </w:rPr>
      </w:pPr>
    </w:p>
    <w:p w:rsidR="00150539" w:rsidRPr="00B4482A" w:rsidRDefault="00150539" w:rsidP="0015053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150539" w:rsidRPr="00B4482A" w:rsidRDefault="00150539" w:rsidP="00150539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50539" w:rsidRPr="00B4482A" w:rsidRDefault="00150539" w:rsidP="0015053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50539" w:rsidRPr="00B4482A" w:rsidRDefault="00150539" w:rsidP="0015053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50539" w:rsidRPr="00B4482A" w:rsidRDefault="00150539" w:rsidP="00150539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50539" w:rsidRPr="00B4482A" w:rsidRDefault="00150539" w:rsidP="00150539">
      <w:pPr>
        <w:ind w:firstLine="851"/>
        <w:jc w:val="both"/>
      </w:pPr>
      <w:r w:rsidRPr="00B4482A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50539" w:rsidRPr="00B4482A" w:rsidRDefault="00150539" w:rsidP="00150539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150539" w:rsidRPr="00B4482A" w:rsidRDefault="00150539" w:rsidP="00150539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50539" w:rsidRPr="00B4482A" w:rsidRDefault="00150539" w:rsidP="00150539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150539" w:rsidRPr="00B4482A" w:rsidRDefault="00150539" w:rsidP="0015053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150539" w:rsidRPr="00B4482A" w:rsidRDefault="00150539" w:rsidP="00150539">
      <w:pPr>
        <w:ind w:firstLine="851"/>
        <w:jc w:val="both"/>
      </w:pPr>
      <w:r w:rsidRPr="00B4482A">
        <w:t>4.3. Владелец обязан: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50539" w:rsidRPr="00B4482A" w:rsidRDefault="00150539" w:rsidP="001505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50539" w:rsidRPr="00B4482A" w:rsidRDefault="00150539" w:rsidP="00150539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150539" w:rsidRPr="00B4482A" w:rsidRDefault="00150539" w:rsidP="00150539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50539" w:rsidRPr="00B4482A" w:rsidRDefault="00150539" w:rsidP="00150539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50539" w:rsidRPr="00B4482A" w:rsidRDefault="00150539" w:rsidP="0015053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50539" w:rsidRPr="00B4482A" w:rsidRDefault="00150539" w:rsidP="00150539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150539" w:rsidRPr="00B4482A" w:rsidRDefault="00150539" w:rsidP="00150539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50539" w:rsidRPr="00B4482A" w:rsidRDefault="00150539" w:rsidP="00150539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50539" w:rsidRPr="00B4482A" w:rsidRDefault="00150539" w:rsidP="00150539">
      <w:pPr>
        <w:ind w:firstLine="851"/>
        <w:jc w:val="both"/>
      </w:pPr>
      <w:r w:rsidRPr="00B4482A">
        <w:t>4.3.11.1. Не допускать в месте размещения:</w:t>
      </w:r>
    </w:p>
    <w:p w:rsidR="00150539" w:rsidRPr="00B4482A" w:rsidRDefault="00150539" w:rsidP="00150539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150539" w:rsidRPr="00B4482A" w:rsidRDefault="00150539" w:rsidP="00150539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50539" w:rsidRPr="00B4482A" w:rsidRDefault="00150539" w:rsidP="00150539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50539" w:rsidRPr="00B4482A" w:rsidRDefault="00150539" w:rsidP="00150539">
      <w:pPr>
        <w:ind w:firstLine="851"/>
        <w:jc w:val="both"/>
      </w:pPr>
      <w:r w:rsidRPr="00B4482A">
        <w:lastRenderedPageBreak/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150539" w:rsidRPr="00B4482A" w:rsidRDefault="00150539" w:rsidP="00150539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50539" w:rsidRPr="00B4482A" w:rsidRDefault="00150539" w:rsidP="001505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150539" w:rsidRPr="00B4482A" w:rsidRDefault="00150539" w:rsidP="00150539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50539" w:rsidRPr="00B4482A" w:rsidRDefault="00150539" w:rsidP="00150539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50539" w:rsidRPr="00B4482A" w:rsidRDefault="00150539" w:rsidP="0015053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50539" w:rsidRPr="00B4482A" w:rsidRDefault="00150539" w:rsidP="00150539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50539" w:rsidRPr="00B4482A" w:rsidRDefault="00150539" w:rsidP="00150539">
      <w:pPr>
        <w:ind w:firstLine="851"/>
        <w:jc w:val="both"/>
      </w:pPr>
    </w:p>
    <w:p w:rsidR="00150539" w:rsidRPr="00B4482A" w:rsidRDefault="00150539" w:rsidP="00150539">
      <w:pPr>
        <w:ind w:firstLine="851"/>
      </w:pPr>
      <w:r w:rsidRPr="00B4482A">
        <w:t>5. Ответственность Сторон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50539" w:rsidRPr="00B4482A" w:rsidRDefault="00150539" w:rsidP="00150539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50539" w:rsidRPr="00B4482A" w:rsidRDefault="00150539" w:rsidP="0015053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50539" w:rsidRPr="00B4482A" w:rsidRDefault="00150539" w:rsidP="0015053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</w:pPr>
      <w:r w:rsidRPr="00B4482A">
        <w:t>6. Изменение и расторжение Договора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</w:pPr>
      <w:r w:rsidRPr="00B4482A">
        <w:t>7. Прочие условия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50539" w:rsidRPr="00B4482A" w:rsidRDefault="00150539" w:rsidP="00150539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50539" w:rsidRPr="00B4482A" w:rsidRDefault="00150539" w:rsidP="00150539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150539" w:rsidRPr="00B4482A" w:rsidRDefault="00150539" w:rsidP="00150539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150539" w:rsidRPr="00B4482A" w:rsidRDefault="00150539" w:rsidP="00150539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50539" w:rsidRPr="00B4482A" w:rsidRDefault="00150539" w:rsidP="00150539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50539" w:rsidRPr="00B4482A" w:rsidRDefault="00150539" w:rsidP="00150539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150539" w:rsidRPr="00B4482A" w:rsidRDefault="00150539" w:rsidP="00150539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150539" w:rsidRPr="00B4482A" w:rsidRDefault="00150539" w:rsidP="00150539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150539" w:rsidRPr="00B4482A" w:rsidRDefault="00150539" w:rsidP="00150539">
      <w:pPr>
        <w:ind w:firstLine="851"/>
      </w:pPr>
    </w:p>
    <w:p w:rsidR="00150539" w:rsidRPr="00B4482A" w:rsidRDefault="00150539" w:rsidP="00150539">
      <w:pPr>
        <w:ind w:firstLine="851"/>
      </w:pPr>
      <w:r w:rsidRPr="00B4482A">
        <w:t>8. Адреса и реквизиты Сторон</w:t>
      </w:r>
    </w:p>
    <w:p w:rsidR="00150539" w:rsidRPr="00B4482A" w:rsidRDefault="00150539" w:rsidP="0015053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50539" w:rsidRPr="00B4482A" w:rsidTr="002735C2">
        <w:trPr>
          <w:trHeight w:val="1728"/>
          <w:jc w:val="center"/>
        </w:trPr>
        <w:tc>
          <w:tcPr>
            <w:tcW w:w="4921" w:type="dxa"/>
            <w:hideMark/>
          </w:tcPr>
          <w:p w:rsidR="00150539" w:rsidRPr="00B4482A" w:rsidRDefault="00150539" w:rsidP="002735C2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150539" w:rsidRPr="00B4482A" w:rsidRDefault="00150539" w:rsidP="002735C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50539" w:rsidRPr="00B4482A" w:rsidRDefault="00150539" w:rsidP="002735C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50539" w:rsidRPr="00B4482A" w:rsidRDefault="00150539" w:rsidP="002735C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150539" w:rsidRPr="00B4482A" w:rsidRDefault="00150539" w:rsidP="002735C2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150539" w:rsidRPr="00B4482A" w:rsidRDefault="00150539" w:rsidP="002735C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150539" w:rsidRPr="00B4482A" w:rsidRDefault="00150539" w:rsidP="002735C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150539" w:rsidRPr="00B4482A" w:rsidRDefault="00150539" w:rsidP="002735C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150539" w:rsidRPr="00B4482A" w:rsidRDefault="00150539" w:rsidP="002735C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150539" w:rsidRPr="00B4482A" w:rsidRDefault="00150539" w:rsidP="002735C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50539" w:rsidRPr="00B4482A" w:rsidRDefault="00150539" w:rsidP="002735C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150539" w:rsidRPr="00B4482A" w:rsidRDefault="00150539" w:rsidP="002735C2">
            <w:pPr>
              <w:spacing w:line="276" w:lineRule="auto"/>
              <w:ind w:firstLine="851"/>
              <w:rPr>
                <w:lang w:eastAsia="en-US"/>
              </w:rPr>
            </w:pPr>
          </w:p>
          <w:p w:rsidR="00150539" w:rsidRPr="00B4482A" w:rsidRDefault="00150539" w:rsidP="002735C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150539" w:rsidRPr="00B4482A" w:rsidRDefault="00150539" w:rsidP="002735C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150539" w:rsidRPr="00B4482A" w:rsidRDefault="00150539" w:rsidP="002735C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150539" w:rsidRPr="00B4482A" w:rsidRDefault="00150539" w:rsidP="0015053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150539" w:rsidRPr="00B4482A" w:rsidRDefault="00150539" w:rsidP="0015053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150539" w:rsidRPr="00B4482A" w:rsidRDefault="00150539" w:rsidP="00150539">
      <w:pPr>
        <w:jc w:val="both"/>
        <w:rPr>
          <w:rFonts w:eastAsiaTheme="minorHAnsi"/>
          <w:lang w:eastAsia="en-US"/>
        </w:rPr>
      </w:pPr>
    </w:p>
    <w:p w:rsidR="00150539" w:rsidRPr="00B4482A" w:rsidRDefault="00150539" w:rsidP="00150539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50539" w:rsidRPr="00B4482A" w:rsidRDefault="00150539" w:rsidP="00150539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50539" w:rsidRPr="00B4482A" w:rsidRDefault="00150539" w:rsidP="0015053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50539" w:rsidRPr="00B4482A" w:rsidRDefault="00150539" w:rsidP="00150539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50539" w:rsidRPr="00B4482A" w:rsidRDefault="00150539" w:rsidP="00150539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B4482A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150539" w:rsidRPr="00B4482A" w:rsidRDefault="00150539" w:rsidP="0015053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</w:t>
      </w: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</w:t>
      </w:r>
      <w:proofErr w:type="gramEnd"/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/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50539" w:rsidRPr="00B4482A" w:rsidTr="002735C2">
        <w:tc>
          <w:tcPr>
            <w:tcW w:w="5040" w:type="dxa"/>
          </w:tcPr>
          <w:p w:rsidR="00150539" w:rsidRPr="00B4482A" w:rsidRDefault="00150539" w:rsidP="002735C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50539" w:rsidRPr="00B4482A" w:rsidTr="002735C2">
              <w:tc>
                <w:tcPr>
                  <w:tcW w:w="3826" w:type="dxa"/>
                </w:tcPr>
                <w:p w:rsidR="00150539" w:rsidRPr="00B4482A" w:rsidRDefault="00150539" w:rsidP="002735C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150539" w:rsidRPr="00B4482A" w:rsidRDefault="00150539" w:rsidP="002735C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50539" w:rsidRPr="00B4482A" w:rsidRDefault="00150539" w:rsidP="002735C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150539" w:rsidRPr="00B4482A" w:rsidRDefault="00150539" w:rsidP="002735C2">
            <w:pPr>
              <w:suppressAutoHyphens/>
              <w:rPr>
                <w:b/>
              </w:rPr>
            </w:pPr>
          </w:p>
        </w:tc>
      </w:tr>
    </w:tbl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  <w:r w:rsidRPr="00B4482A">
        <w:t xml:space="preserve">Схема расположения Объекта </w:t>
      </w:r>
    </w:p>
    <w:p w:rsidR="00150539" w:rsidRPr="00B4482A" w:rsidRDefault="00150539" w:rsidP="00150539">
      <w:pPr>
        <w:jc w:val="center"/>
      </w:pPr>
      <w:r w:rsidRPr="00B4482A">
        <w:t>- лотка в районе</w:t>
      </w:r>
      <w:r>
        <w:t xml:space="preserve"> ул. Ленина, 14</w:t>
      </w:r>
      <w:r w:rsidRPr="00B4482A">
        <w:t>,</w:t>
      </w:r>
    </w:p>
    <w:p w:rsidR="00150539" w:rsidRPr="00B4482A" w:rsidRDefault="00150539" w:rsidP="00150539">
      <w:pPr>
        <w:jc w:val="center"/>
      </w:pPr>
      <w:r>
        <w:t>на месте номер   51</w:t>
      </w:r>
      <w:r w:rsidRPr="00B4482A">
        <w:t xml:space="preserve">Л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150539" w:rsidRPr="00B4482A" w:rsidRDefault="00150539" w:rsidP="00150539">
      <w:pPr>
        <w:jc w:val="center"/>
      </w:pPr>
      <w:r w:rsidRPr="00B4482A">
        <w:t>Площадь места размещения  2,25 кв.м.</w:t>
      </w:r>
    </w:p>
    <w:p w:rsidR="00150539" w:rsidRPr="00B4482A" w:rsidRDefault="00150539" w:rsidP="00150539">
      <w:pPr>
        <w:jc w:val="center"/>
        <w:rPr>
          <w:b/>
        </w:rPr>
      </w:pPr>
      <w:r>
        <w:rPr>
          <w:b/>
        </w:rPr>
        <w:t>Лот № 6</w:t>
      </w:r>
    </w:p>
    <w:p w:rsidR="00150539" w:rsidRPr="00B4482A" w:rsidRDefault="00150539" w:rsidP="00150539">
      <w:pPr>
        <w:jc w:val="center"/>
      </w:pPr>
    </w:p>
    <w:p w:rsidR="00150539" w:rsidRDefault="00150539" w:rsidP="00837F1E">
      <w:pPr>
        <w:jc w:val="center"/>
        <w:rPr>
          <w:b/>
        </w:rPr>
      </w:pPr>
      <w:r>
        <w:rPr>
          <w:noProof/>
        </w:rPr>
        <w:drawing>
          <wp:inline distT="0" distB="0" distL="0" distR="0" wp14:anchorId="49EEE515" wp14:editId="2D3F515F">
            <wp:extent cx="6152515" cy="6459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39" w:rsidRDefault="00150539" w:rsidP="00837F1E">
      <w:pPr>
        <w:jc w:val="center"/>
        <w:rPr>
          <w:b/>
        </w:rPr>
      </w:pPr>
    </w:p>
    <w:p w:rsidR="00150539" w:rsidRDefault="00150539" w:rsidP="00837F1E">
      <w:pPr>
        <w:jc w:val="center"/>
        <w:rPr>
          <w:b/>
        </w:rPr>
      </w:pPr>
    </w:p>
    <w:p w:rsidR="00150539" w:rsidRDefault="00150539" w:rsidP="00837F1E">
      <w:pPr>
        <w:jc w:val="center"/>
        <w:rPr>
          <w:b/>
        </w:rPr>
      </w:pPr>
    </w:p>
    <w:p w:rsidR="00150539" w:rsidRDefault="00150539" w:rsidP="00837F1E">
      <w:pPr>
        <w:jc w:val="center"/>
        <w:rPr>
          <w:b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50539" w:rsidRPr="00B4482A" w:rsidTr="002735C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50539" w:rsidRPr="00B4482A" w:rsidRDefault="00150539" w:rsidP="002735C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50539" w:rsidRPr="00B4482A" w:rsidTr="002735C2">
              <w:tc>
                <w:tcPr>
                  <w:tcW w:w="3826" w:type="dxa"/>
                </w:tcPr>
                <w:p w:rsidR="00150539" w:rsidRPr="00B4482A" w:rsidRDefault="00150539" w:rsidP="002735C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150539" w:rsidRPr="00B4482A" w:rsidRDefault="00150539" w:rsidP="002735C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50539" w:rsidRPr="00B4482A" w:rsidRDefault="00150539" w:rsidP="002735C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50539" w:rsidRPr="00B4482A" w:rsidRDefault="00150539" w:rsidP="002735C2">
            <w:pPr>
              <w:ind w:firstLine="426"/>
            </w:pPr>
          </w:p>
        </w:tc>
      </w:tr>
    </w:tbl>
    <w:p w:rsidR="00150539" w:rsidRPr="00B4482A" w:rsidRDefault="00150539" w:rsidP="00150539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150539" w:rsidRPr="00B4482A" w:rsidRDefault="00150539" w:rsidP="00150539">
      <w:pPr>
        <w:jc w:val="center"/>
        <w:rPr>
          <w:b/>
        </w:rPr>
      </w:pPr>
      <w:r>
        <w:rPr>
          <w:b/>
        </w:rPr>
        <w:t>по лоту № 6</w:t>
      </w:r>
    </w:p>
    <w:p w:rsidR="00150539" w:rsidRPr="00B4482A" w:rsidRDefault="00150539" w:rsidP="00150539">
      <w:pPr>
        <w:jc w:val="center"/>
        <w:rPr>
          <w:b/>
        </w:rPr>
      </w:pPr>
    </w:p>
    <w:p w:rsidR="00150539" w:rsidRPr="00B4482A" w:rsidRDefault="00150539" w:rsidP="00150539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150539" w:rsidRPr="00B4482A" w:rsidRDefault="00150539" w:rsidP="0015053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50539" w:rsidRPr="00B4482A" w:rsidTr="002735C2">
        <w:tc>
          <w:tcPr>
            <w:tcW w:w="992" w:type="dxa"/>
            <w:vAlign w:val="center"/>
          </w:tcPr>
          <w:p w:rsidR="00150539" w:rsidRPr="00B4482A" w:rsidRDefault="00150539" w:rsidP="002735C2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150539" w:rsidRPr="00B4482A" w:rsidRDefault="00150539" w:rsidP="002735C2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150539" w:rsidRPr="00B4482A" w:rsidRDefault="00150539" w:rsidP="00150539">
      <w:pPr>
        <w:ind w:firstLine="539"/>
        <w:jc w:val="both"/>
      </w:pPr>
      <w:r w:rsidRPr="00B4482A">
        <w:t>где:</w:t>
      </w:r>
    </w:p>
    <w:p w:rsidR="00150539" w:rsidRPr="00B4482A" w:rsidRDefault="00150539" w:rsidP="00150539">
      <w:pPr>
        <w:ind w:firstLine="284"/>
        <w:jc w:val="both"/>
      </w:pPr>
    </w:p>
    <w:p w:rsidR="00150539" w:rsidRPr="00B4482A" w:rsidRDefault="00150539" w:rsidP="00150539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150539" w:rsidRPr="00B4482A" w:rsidRDefault="00150539" w:rsidP="00150539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50539" w:rsidRPr="00B4482A" w:rsidRDefault="00150539" w:rsidP="00150539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150539" w:rsidRPr="00B4482A" w:rsidRDefault="00150539" w:rsidP="00150539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150539" w:rsidRPr="00B4482A" w:rsidRDefault="00150539" w:rsidP="00150539">
      <w:pPr>
        <w:ind w:firstLine="284"/>
        <w:jc w:val="both"/>
        <w:rPr>
          <w:sz w:val="16"/>
          <w:szCs w:val="16"/>
        </w:rPr>
      </w:pPr>
    </w:p>
    <w:p w:rsidR="00150539" w:rsidRPr="00B4482A" w:rsidRDefault="00150539" w:rsidP="00150539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150539" w:rsidRPr="00B4482A" w:rsidTr="002735C2">
        <w:tc>
          <w:tcPr>
            <w:tcW w:w="1242" w:type="dxa"/>
          </w:tcPr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150539" w:rsidRPr="00B4482A" w:rsidRDefault="00150539" w:rsidP="002735C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50539" w:rsidRPr="00B4482A" w:rsidTr="002735C2">
        <w:trPr>
          <w:trHeight w:val="375"/>
        </w:trPr>
        <w:tc>
          <w:tcPr>
            <w:tcW w:w="1242" w:type="dxa"/>
          </w:tcPr>
          <w:p w:rsidR="00150539" w:rsidRPr="00B4482A" w:rsidRDefault="00150539" w:rsidP="002735C2"/>
          <w:p w:rsidR="00150539" w:rsidRPr="00B4482A" w:rsidRDefault="00150539" w:rsidP="002735C2">
            <w:r>
              <w:t>51</w:t>
            </w:r>
            <w:r w:rsidRPr="00B4482A">
              <w:t>Л</w:t>
            </w:r>
          </w:p>
        </w:tc>
        <w:tc>
          <w:tcPr>
            <w:tcW w:w="1701" w:type="dxa"/>
          </w:tcPr>
          <w:p w:rsidR="00150539" w:rsidRPr="00B4482A" w:rsidRDefault="00150539" w:rsidP="002735C2"/>
          <w:p w:rsidR="00150539" w:rsidRPr="00B4482A" w:rsidRDefault="00150539" w:rsidP="002735C2">
            <w:r>
              <w:t>24:59:0303033</w:t>
            </w:r>
          </w:p>
        </w:tc>
        <w:tc>
          <w:tcPr>
            <w:tcW w:w="3119" w:type="dxa"/>
          </w:tcPr>
          <w:p w:rsidR="00150539" w:rsidRPr="00B4482A" w:rsidRDefault="00150539" w:rsidP="002735C2"/>
          <w:p w:rsidR="00150539" w:rsidRPr="00B4482A" w:rsidRDefault="00150539" w:rsidP="002735C2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150539" w:rsidRPr="00B4482A" w:rsidRDefault="00150539" w:rsidP="002735C2"/>
          <w:p w:rsidR="00150539" w:rsidRPr="00B4482A" w:rsidRDefault="00150539" w:rsidP="002735C2">
            <w:r w:rsidRPr="00B4482A">
              <w:t>2,25</w:t>
            </w:r>
          </w:p>
        </w:tc>
        <w:tc>
          <w:tcPr>
            <w:tcW w:w="2127" w:type="dxa"/>
          </w:tcPr>
          <w:p w:rsidR="00150539" w:rsidRPr="00B4482A" w:rsidRDefault="00150539" w:rsidP="002735C2"/>
          <w:p w:rsidR="00150539" w:rsidRPr="00B4482A" w:rsidRDefault="00150539" w:rsidP="002735C2">
            <w:r>
              <w:t>138,42</w:t>
            </w:r>
          </w:p>
        </w:tc>
      </w:tr>
    </w:tbl>
    <w:p w:rsidR="00150539" w:rsidRPr="00B4482A" w:rsidRDefault="00150539" w:rsidP="00150539">
      <w:pPr>
        <w:jc w:val="both"/>
      </w:pPr>
    </w:p>
    <w:p w:rsidR="00150539" w:rsidRPr="00B4482A" w:rsidRDefault="00150539" w:rsidP="00150539">
      <w:pPr>
        <w:ind w:firstLine="708"/>
        <w:jc w:val="both"/>
      </w:pPr>
      <w:r w:rsidRPr="00B4482A">
        <w:t>Размер годовой платы по Договору составляет 138 (сто тридцать восемь) руб. 42 коп.</w:t>
      </w:r>
    </w:p>
    <w:p w:rsidR="00150539" w:rsidRPr="00B4482A" w:rsidRDefault="00150539" w:rsidP="00150539">
      <w:pPr>
        <w:jc w:val="both"/>
      </w:pPr>
    </w:p>
    <w:p w:rsidR="00150539" w:rsidRPr="00B4482A" w:rsidRDefault="00150539" w:rsidP="00150539">
      <w:pPr>
        <w:ind w:firstLine="708"/>
        <w:jc w:val="both"/>
      </w:pPr>
      <w:r w:rsidRPr="00B4482A">
        <w:t xml:space="preserve">3 076,05 х  2,25  х 0,02  = 138,42 (руб.) </w:t>
      </w:r>
    </w:p>
    <w:p w:rsidR="00150539" w:rsidRPr="00B4482A" w:rsidRDefault="00150539" w:rsidP="00150539">
      <w:pPr>
        <w:jc w:val="both"/>
      </w:pPr>
      <w:r w:rsidRPr="00B4482A">
        <w:t xml:space="preserve">             </w:t>
      </w:r>
    </w:p>
    <w:p w:rsidR="00150539" w:rsidRPr="00B4482A" w:rsidRDefault="00150539" w:rsidP="00150539">
      <w:pPr>
        <w:jc w:val="both"/>
      </w:pPr>
    </w:p>
    <w:p w:rsidR="00150539" w:rsidRPr="00B4482A" w:rsidRDefault="00150539" w:rsidP="00150539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50539" w:rsidRPr="00B4482A" w:rsidRDefault="00150539" w:rsidP="00150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50539" w:rsidRPr="00B4482A" w:rsidRDefault="00150539" w:rsidP="00150539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150539" w:rsidRPr="00B4482A" w:rsidRDefault="00150539" w:rsidP="00150539">
      <w:pPr>
        <w:jc w:val="center"/>
      </w:pPr>
    </w:p>
    <w:p w:rsidR="00150539" w:rsidRPr="00B4482A" w:rsidRDefault="00150539" w:rsidP="00150539">
      <w:pPr>
        <w:jc w:val="center"/>
      </w:pPr>
    </w:p>
    <w:p w:rsidR="00150539" w:rsidRPr="00B4482A" w:rsidRDefault="00150539" w:rsidP="00837F1E">
      <w:pPr>
        <w:jc w:val="center"/>
        <w:rPr>
          <w:b/>
        </w:rPr>
      </w:pPr>
    </w:p>
    <w:sectPr w:rsidR="00150539" w:rsidRPr="00B4482A" w:rsidSect="005530F8">
      <w:pgSz w:w="11906" w:h="16838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0539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5EF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B58E9"/>
    <w:rsid w:val="003D30B8"/>
    <w:rsid w:val="003D5075"/>
    <w:rsid w:val="003D7005"/>
    <w:rsid w:val="003E3050"/>
    <w:rsid w:val="003E39C0"/>
    <w:rsid w:val="003E77B2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30F8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2DF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C7E31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58DA"/>
    <w:rsid w:val="008F6043"/>
    <w:rsid w:val="008F7772"/>
    <w:rsid w:val="0090127A"/>
    <w:rsid w:val="00901C44"/>
    <w:rsid w:val="00903652"/>
    <w:rsid w:val="00904295"/>
    <w:rsid w:val="00904D2E"/>
    <w:rsid w:val="00904F0D"/>
    <w:rsid w:val="00905E34"/>
    <w:rsid w:val="00911263"/>
    <w:rsid w:val="00912503"/>
    <w:rsid w:val="00912682"/>
    <w:rsid w:val="00914334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46FBC"/>
    <w:rsid w:val="0095112A"/>
    <w:rsid w:val="009513D3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0188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6194"/>
    <w:rsid w:val="00C97941"/>
    <w:rsid w:val="00C97A2D"/>
    <w:rsid w:val="00CA033A"/>
    <w:rsid w:val="00CA1296"/>
    <w:rsid w:val="00CA4B1A"/>
    <w:rsid w:val="00CA6B09"/>
    <w:rsid w:val="00CB1344"/>
    <w:rsid w:val="00CB4002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B7810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2EED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42C8"/>
    <w:rsid w:val="00FB44C7"/>
    <w:rsid w:val="00FB5CFF"/>
    <w:rsid w:val="00FB75D6"/>
    <w:rsid w:val="00FC01C2"/>
    <w:rsid w:val="00FC38F0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1E99-3C02-44FC-B057-736B27D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2</Pages>
  <Words>22239</Words>
  <Characters>126763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40</cp:revision>
  <cp:lastPrinted>2019-04-04T10:55:00Z</cp:lastPrinted>
  <dcterms:created xsi:type="dcterms:W3CDTF">2016-05-09T05:01:00Z</dcterms:created>
  <dcterms:modified xsi:type="dcterms:W3CDTF">2019-05-28T08:58:00Z</dcterms:modified>
</cp:coreProperties>
</file>